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7828" w14:textId="72C2A3DD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bookmarkStart w:id="0" w:name="_Hlk74240606"/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01-04 Alrededor de tu mesa (E) (F. </w:t>
      </w:r>
      <w:r w:rsidR="00EA4DD9"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Palazón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2C3B5F70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C00000"/>
          <w:sz w:val="28"/>
          <w:szCs w:val="28"/>
          <w:lang w:val="es-DO"/>
        </w:rPr>
      </w:pPr>
    </w:p>
    <w:p w14:paraId="7CC91B68" w14:textId="17E25ED2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E  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C#m</w:t>
      </w:r>
      <w:proofErr w:type="spellEnd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    A       B7   E</w:t>
      </w:r>
    </w:p>
    <w:p w14:paraId="4A2D6F2C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lrede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do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 de tu 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sa v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n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mos a 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r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cord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,</w:t>
      </w:r>
    </w:p>
    <w:p w14:paraId="4C0ED7B4" w14:textId="79E78F30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E  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C#m</w:t>
      </w:r>
      <w:proofErr w:type="spellEnd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    A       B7   E</w:t>
      </w:r>
    </w:p>
    <w:p w14:paraId="707603BB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lrede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do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 de tu 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sa v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n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mos a 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r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cord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,</w:t>
      </w:r>
    </w:p>
    <w:p w14:paraId="7A7A19FC" w14:textId="0CDF9D63" w:rsidR="00BE50E9" w:rsidRPr="00F427EE" w:rsidRDefault="000F2B1D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proofErr w:type="spellStart"/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F#m</w:t>
      </w:r>
      <w:proofErr w:type="spellEnd"/>
      <w:r w:rsidR="00BE50E9"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</w:t>
      </w:r>
      <w:r w:rsidR="00BE50E9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</w:t>
      </w:r>
      <w:r w:rsidR="00BE50E9"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    B7         E </w:t>
      </w:r>
      <w:proofErr w:type="spellStart"/>
      <w:r w:rsidR="00BE50E9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C#m</w:t>
      </w:r>
      <w:proofErr w:type="spellEnd"/>
      <w:r w:rsidR="00BE50E9"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     </w:t>
      </w:r>
      <w:r w:rsidR="00BE50E9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A        </w:t>
      </w:r>
      <w:proofErr w:type="spellStart"/>
      <w:r w:rsidR="00BE50E9"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F#m</w:t>
      </w:r>
      <w:proofErr w:type="spellEnd"/>
      <w:r w:rsidR="00BE50E9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</w:t>
      </w:r>
      <w:r w:rsidR="00BE50E9"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  B7</w:t>
      </w:r>
    </w:p>
    <w:p w14:paraId="3943DEE5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q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u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 tu p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l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bra es </w:t>
      </w:r>
      <w:proofErr w:type="gramStart"/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c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,  tu</w:t>
      </w:r>
      <w:proofErr w:type="gramEnd"/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 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ue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po fra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e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n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d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d,</w:t>
      </w:r>
    </w:p>
    <w:p w14:paraId="7BCAC4E4" w14:textId="3E217D38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proofErr w:type="spellStart"/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F#m</w:t>
      </w:r>
      <w:proofErr w:type="spellEnd"/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      B7         E </w:t>
      </w:r>
      <w:proofErr w:type="spellStart"/>
      <w:r w:rsidR="000F2B1D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C#m</w:t>
      </w:r>
      <w:proofErr w:type="spellEnd"/>
      <w:r w:rsidR="000F2B1D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</w:t>
      </w:r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  </w:t>
      </w:r>
      <w:proofErr w:type="spellStart"/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F#m</w:t>
      </w:r>
      <w:proofErr w:type="spellEnd"/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      B7   E   </w:t>
      </w:r>
    </w:p>
    <w:p w14:paraId="2CF04688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qu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 tu p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l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bra es c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0F2B1D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, tu 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ue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po fr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rnid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d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,</w:t>
      </w:r>
    </w:p>
    <w:p w14:paraId="18CE91DF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180" w:afterAutospacing="0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 </w:t>
      </w:r>
    </w:p>
    <w:p w14:paraId="47BECFE8" w14:textId="233EACD3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E      </w:t>
      </w:r>
      <w:r w:rsidR="000F2B1D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B7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</w:t>
      </w:r>
      <w:r w:rsidR="000F2B1D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ab/>
      </w:r>
      <w:r w:rsidR="000F2B1D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ab/>
        <w:t xml:space="preserve"> </w:t>
      </w:r>
      <w:proofErr w:type="gramStart"/>
      <w:r w:rsidR="000F2B1D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E  </w:t>
      </w:r>
      <w:proofErr w:type="spellStart"/>
      <w:r w:rsidR="000F2B1D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C</w:t>
      </w:r>
      <w:proofErr w:type="gramEnd"/>
      <w:r w:rsidR="000F2B1D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#m</w:t>
      </w:r>
      <w:proofErr w:type="spellEnd"/>
    </w:p>
    <w:p w14:paraId="7E3AE473" w14:textId="77777777" w:rsidR="00BE50E9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H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mos ve</w:t>
      </w:r>
      <w:r w:rsidRPr="000F2B1D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ni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do a tu </w:t>
      </w:r>
      <w:r w:rsidRPr="000F2B1D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s</w:t>
      </w:r>
      <w:r w:rsidRPr="000F2B1D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</w:p>
    <w:p w14:paraId="345B0292" w14:textId="090DB0B0" w:rsidR="00BE50E9" w:rsidRPr="00F427EE" w:rsidRDefault="000F2B1D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E      A</w:t>
      </w:r>
      <w:r w:rsidR="00BE50E9">
        <w:rPr>
          <w:rFonts w:ascii="Courier New" w:hAnsi="Courier New" w:cs="Courier New"/>
          <w:color w:val="333333"/>
          <w:sz w:val="28"/>
          <w:szCs w:val="28"/>
          <w:lang w:val="es-DO"/>
        </w:rPr>
        <w:tab/>
      </w:r>
      <w:r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       </w:t>
      </w:r>
      <w:r w:rsidR="00BE50E9"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B</w:t>
      </w:r>
      <w:proofErr w:type="gramStart"/>
      <w:r w:rsidR="00BE50E9"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7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A</w:t>
      </w:r>
      <w:proofErr w:type="gramEnd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  </w:t>
      </w:r>
      <w:r w:rsidR="00343C17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E</w:t>
      </w:r>
    </w:p>
    <w:p w14:paraId="227E5902" w14:textId="26F124B8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re</w:t>
      </w:r>
      <w:r w:rsidR="000F2B1D">
        <w:rPr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o</w:t>
      </w:r>
      <w:r w:rsidR="000F2B1D"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v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r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el mis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ri</w:t>
      </w:r>
      <w:r w:rsidRPr="000F2B1D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 xml:space="preserve">o 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de tu am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r</w:t>
      </w:r>
    </w:p>
    <w:p w14:paraId="64295D84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A           B7         E</w:t>
      </w:r>
    </w:p>
    <w:p w14:paraId="21F58F36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o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n nuestras 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nos manc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h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das,</w:t>
      </w:r>
    </w:p>
    <w:p w14:paraId="6483C090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proofErr w:type="spellStart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F#m</w:t>
      </w:r>
      <w:proofErr w:type="spellEnd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            B7 A         B7</w:t>
      </w:r>
    </w:p>
    <w:p w14:paraId="2D7F4C20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rrepentidos bus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m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s tu per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dón.</w:t>
      </w:r>
    </w:p>
    <w:p w14:paraId="07982C1D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180" w:afterAutospacing="0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 </w:t>
      </w:r>
    </w:p>
    <w:p w14:paraId="5F5136BA" w14:textId="6896FCCD" w:rsidR="00343C17" w:rsidRPr="00F427EE" w:rsidRDefault="00343C17" w:rsidP="00343C17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E     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B7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ab/>
        <w:t xml:space="preserve">       </w:t>
      </w:r>
      <w:proofErr w:type="gramStart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E  </w:t>
      </w:r>
      <w:proofErr w:type="spellStart"/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C</w:t>
      </w:r>
      <w:proofErr w:type="gramEnd"/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#m</w:t>
      </w:r>
      <w:proofErr w:type="spellEnd"/>
    </w:p>
    <w:p w14:paraId="1B19EB79" w14:textId="77777777" w:rsidR="00BE50E9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Ju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ntos y, a 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v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ces, sin 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ver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s</w:t>
      </w:r>
    </w:p>
    <w:p w14:paraId="1A94A218" w14:textId="514DAA72" w:rsidR="00343C17" w:rsidRPr="00F427EE" w:rsidRDefault="00343C17" w:rsidP="00343C17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E     A</w:t>
      </w:r>
      <w:r>
        <w:rPr>
          <w:rFonts w:ascii="Courier New" w:hAnsi="Courier New" w:cs="Courier New"/>
          <w:color w:val="333333"/>
          <w:sz w:val="28"/>
          <w:szCs w:val="28"/>
          <w:lang w:val="es-DO"/>
        </w:rPr>
        <w:tab/>
        <w:t xml:space="preserve">        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B</w:t>
      </w:r>
      <w:proofErr w:type="gramStart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7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A</w:t>
      </w:r>
      <w:proofErr w:type="gramEnd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   E</w:t>
      </w:r>
    </w:p>
    <w:p w14:paraId="4748DDB0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le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br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mos tu pre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sen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c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 xml:space="preserve">ia 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sin sen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ir</w:t>
      </w:r>
    </w:p>
    <w:p w14:paraId="516D77D6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A            B7         E</w:t>
      </w:r>
    </w:p>
    <w:p w14:paraId="6F9B30D8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qu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 se inte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rrum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pe el ca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i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no</w:t>
      </w:r>
    </w:p>
    <w:p w14:paraId="2FADC216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</w:t>
      </w:r>
      <w:proofErr w:type="spellStart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F#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          B7 A       B7</w:t>
      </w:r>
    </w:p>
    <w:p w14:paraId="37FB83F5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3E530E">
        <w:rPr>
          <w:rFonts w:ascii="Courier New" w:hAnsi="Courier New" w:cs="Courier New"/>
          <w:color w:val="333333"/>
          <w:sz w:val="28"/>
          <w:szCs w:val="28"/>
          <w:lang w:val="es-DO"/>
        </w:rPr>
        <w:t>si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no 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v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mos como her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s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hacia 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i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.</w:t>
      </w:r>
    </w:p>
    <w:p w14:paraId="47023029" w14:textId="77777777" w:rsidR="00BE50E9" w:rsidRPr="007537C1" w:rsidRDefault="00BE50E9" w:rsidP="00BE50E9">
      <w:pPr>
        <w:rPr>
          <w:rFonts w:ascii="Courier New" w:hAnsi="Courier New" w:cs="Courier New"/>
          <w:lang w:val="es-DO"/>
        </w:rPr>
      </w:pPr>
    </w:p>
    <w:p w14:paraId="77873346" w14:textId="6A872488" w:rsidR="00BE50E9" w:rsidRDefault="00BE50E9">
      <w:pPr>
        <w:rPr>
          <w:lang w:val="es-DO"/>
        </w:rPr>
      </w:pPr>
      <w:r>
        <w:rPr>
          <w:lang w:val="es-DO"/>
        </w:rPr>
        <w:br w:type="page"/>
      </w:r>
    </w:p>
    <w:p w14:paraId="4352367A" w14:textId="02457C36" w:rsidR="009619B8" w:rsidRDefault="000C49D8">
      <w:pPr>
        <w:rPr>
          <w:lang w:val="es-DO"/>
        </w:rPr>
      </w:pPr>
      <w:r>
        <w:rPr>
          <w:noProof/>
        </w:rPr>
        <w:lastRenderedPageBreak/>
        <w:drawing>
          <wp:inline distT="0" distB="0" distL="0" distR="0" wp14:anchorId="20E4F02D" wp14:editId="7CC26CCC">
            <wp:extent cx="5638694" cy="8189843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6" t="5493" r="5206" b="3362"/>
                    <a:stretch/>
                  </pic:blipFill>
                  <pic:spPr bwMode="auto">
                    <a:xfrm>
                      <a:off x="0" y="0"/>
                      <a:ext cx="5670772" cy="823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EBAD465" w14:textId="20730A0D" w:rsidR="009F62F1" w:rsidRDefault="009F62F1">
      <w:pPr>
        <w:rPr>
          <w:lang w:val="es-DO"/>
        </w:rPr>
      </w:pPr>
    </w:p>
    <w:p w14:paraId="785559A7" w14:textId="4F46A542" w:rsidR="009F62F1" w:rsidRPr="009F62F1" w:rsidRDefault="009F62F1">
      <w:r w:rsidRPr="009F62F1">
        <w:t>NOTE: We sing it i</w:t>
      </w:r>
      <w:r>
        <w:t>n E not in F</w:t>
      </w:r>
    </w:p>
    <w:p w14:paraId="39E5475C" w14:textId="77777777" w:rsidR="00FB0CAF" w:rsidRDefault="00FB0CAF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br w:type="page"/>
      </w:r>
    </w:p>
    <w:p w14:paraId="6EE47EAD" w14:textId="74E2BFCE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C00000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lastRenderedPageBreak/>
        <w:t xml:space="preserve">02-04 Heer, ontferm U (G.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Philippeth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)(</w:t>
      </w:r>
      <w:proofErr w:type="spellStart"/>
      <w:proofErr w:type="gram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)</w:t>
      </w:r>
    </w:p>
    <w:p w14:paraId="4EDC9E5F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Dm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</w:t>
      </w:r>
    </w:p>
    <w:p w14:paraId="00B46F2B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bookmarkStart w:id="1" w:name="_Hlk75678463"/>
      <w:r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Heer, ontferm U.</w:t>
      </w:r>
      <w:bookmarkEnd w:id="1"/>
      <w:r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 xml:space="preserve"> (2x)</w:t>
      </w:r>
    </w:p>
    <w:p w14:paraId="25197121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</w:p>
    <w:p w14:paraId="5C15D4C8" w14:textId="77777777" w:rsidR="00281C29" w:rsidRPr="00B30B97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fr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 w:rsidRPr="00B30B97">
        <w:rPr>
          <w:rFonts w:ascii="Courier New" w:hAnsi="Courier New" w:cs="Courier New"/>
          <w:b/>
          <w:bCs/>
          <w:color w:val="C00000"/>
          <w:sz w:val="28"/>
          <w:szCs w:val="28"/>
          <w:lang w:val="fr-BE"/>
        </w:rPr>
        <w:t>Gm</w:t>
      </w:r>
      <w:proofErr w:type="spellEnd"/>
      <w:r w:rsidRPr="00B30B97">
        <w:rPr>
          <w:rFonts w:ascii="Courier New" w:hAnsi="Courier New" w:cs="Courier New"/>
          <w:b/>
          <w:bCs/>
          <w:color w:val="C00000"/>
          <w:sz w:val="28"/>
          <w:szCs w:val="28"/>
          <w:lang w:val="fr-BE"/>
        </w:rPr>
        <w:t xml:space="preserve">          Cm</w:t>
      </w:r>
    </w:p>
    <w:p w14:paraId="4C90E12C" w14:textId="77777777" w:rsidR="00281C29" w:rsidRPr="00A27546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proofErr w:type="spellStart"/>
      <w:r w:rsidRPr="00B30B97"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fr-BE"/>
        </w:rPr>
        <w:t>Cristus</w:t>
      </w:r>
      <w:proofErr w:type="spellEnd"/>
      <w:r w:rsidRPr="00B30B97"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fr-BE"/>
        </w:rPr>
        <w:t xml:space="preserve">, </w:t>
      </w:r>
      <w:proofErr w:type="spellStart"/>
      <w:r w:rsidRPr="00B30B97"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fr-BE"/>
        </w:rPr>
        <w:t>ontferm</w:t>
      </w:r>
      <w:proofErr w:type="spellEnd"/>
      <w:r w:rsidRPr="00B30B97"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fr-BE"/>
        </w:rPr>
        <w:t xml:space="preserve"> </w:t>
      </w:r>
      <w:proofErr w:type="gramStart"/>
      <w:r w:rsidRPr="00B30B97"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fr-BE"/>
        </w:rPr>
        <w:t>U..</w:t>
      </w:r>
      <w:proofErr w:type="gramEnd"/>
      <w:r w:rsidRPr="00B30B97"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fr-BE"/>
        </w:rPr>
        <w:t xml:space="preserve"> </w:t>
      </w:r>
      <w:r w:rsidRPr="00A27546"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(2x)</w:t>
      </w:r>
    </w:p>
    <w:p w14:paraId="6D1B3557" w14:textId="77777777" w:rsidR="00281C29" w:rsidRP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</w:p>
    <w:p w14:paraId="47DA3B13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Dm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</w:t>
      </w:r>
    </w:p>
    <w:p w14:paraId="1A19141B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Heer, ontferm U.. (2x)</w:t>
      </w:r>
    </w:p>
    <w:p w14:paraId="4F251F3B" w14:textId="77777777" w:rsidR="00281C29" w:rsidRDefault="00281C29" w:rsidP="00281C29">
      <w:pPr>
        <w:rPr>
          <w:lang w:val="nl-BE"/>
        </w:rPr>
      </w:pPr>
      <w:r>
        <w:rPr>
          <w:lang w:val="nl-BE"/>
        </w:rPr>
        <w:br w:type="page"/>
      </w:r>
      <w:r>
        <w:rPr>
          <w:lang w:val="nl-BE"/>
        </w:rPr>
        <w:lastRenderedPageBreak/>
        <w:t xml:space="preserve"> </w:t>
      </w:r>
    </w:p>
    <w:p w14:paraId="5E2C08F4" w14:textId="2F44A3FD" w:rsidR="00281C29" w:rsidRDefault="00281C29" w:rsidP="00281C29">
      <w:pPr>
        <w:rPr>
          <w:lang w:val="es-DO"/>
        </w:rPr>
      </w:pPr>
      <w:r>
        <w:rPr>
          <w:b/>
          <w:noProof/>
        </w:rPr>
        <w:drawing>
          <wp:inline distT="0" distB="0" distL="0" distR="0" wp14:anchorId="0C4930DE" wp14:editId="12A717B1">
            <wp:extent cx="5943600" cy="3438525"/>
            <wp:effectExtent l="0" t="0" r="0" b="9525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0632" w14:textId="77777777" w:rsidR="009431BC" w:rsidRDefault="009431BC" w:rsidP="009619B8">
      <w:pPr>
        <w:rPr>
          <w:lang w:val="es-DO"/>
        </w:rPr>
      </w:pPr>
    </w:p>
    <w:p w14:paraId="576D6ADE" w14:textId="77777777" w:rsidR="009431BC" w:rsidRDefault="009431BC">
      <w:pPr>
        <w:rPr>
          <w:lang w:val="es-DO"/>
        </w:rPr>
      </w:pPr>
      <w:r>
        <w:rPr>
          <w:lang w:val="es-DO"/>
        </w:rPr>
        <w:br w:type="page"/>
      </w:r>
    </w:p>
    <w:p w14:paraId="1D3B9504" w14:textId="40EF2357" w:rsidR="009431BC" w:rsidRPr="004D3A64" w:rsidRDefault="009431BC" w:rsidP="00C01FAD">
      <w:pPr>
        <w:rPr>
          <w:rFonts w:ascii="Courier New" w:hAnsi="Courier New" w:cs="Courier New"/>
          <w:b/>
          <w:bCs/>
          <w:color w:val="000000"/>
          <w:lang w:val="es-DO"/>
        </w:rPr>
      </w:pPr>
      <w:r w:rsidRPr="004D3A64">
        <w:rPr>
          <w:rFonts w:ascii="Courier New" w:hAnsi="Courier New" w:cs="Courier New"/>
          <w:b/>
          <w:bCs/>
          <w:lang w:val="es-DO" w:eastAsia="en-GB"/>
        </w:rPr>
        <w:lastRenderedPageBreak/>
        <w:t xml:space="preserve">03-02-Gloria (D) – </w:t>
      </w:r>
      <w:r w:rsidRPr="004D3A64">
        <w:rPr>
          <w:rFonts w:ascii="Courier New" w:hAnsi="Courier New" w:cs="Courier New"/>
          <w:b/>
          <w:bCs/>
          <w:color w:val="000000"/>
          <w:lang w:val="es-DO"/>
        </w:rPr>
        <w:t>Francisco Palazón</w:t>
      </w:r>
      <w:r w:rsidR="00D840E1">
        <w:rPr>
          <w:rFonts w:ascii="Courier New" w:hAnsi="Courier New" w:cs="Courier New"/>
          <w:b/>
          <w:bCs/>
          <w:color w:val="000000"/>
          <w:lang w:val="es-DO"/>
        </w:rPr>
        <w:t xml:space="preserve"> (</w:t>
      </w:r>
      <w:r w:rsidR="00D840E1" w:rsidRPr="00EA5D48">
        <w:rPr>
          <w:rFonts w:ascii="Courier New" w:eastAsia="Times New Roman" w:hAnsi="Courier New" w:cs="Courier New"/>
          <w:b/>
          <w:color w:val="FF0000"/>
          <w:lang w:val="es-DO"/>
        </w:rPr>
        <w:t>D – Em - A7</w:t>
      </w:r>
      <w:r w:rsidR="00D840E1">
        <w:rPr>
          <w:rFonts w:ascii="Courier New" w:eastAsia="Times New Roman" w:hAnsi="Courier New" w:cs="Courier New"/>
          <w:b/>
          <w:color w:val="FF0000"/>
          <w:lang w:val="es-DO"/>
        </w:rPr>
        <w:t>)</w:t>
      </w:r>
    </w:p>
    <w:p w14:paraId="4DA8320E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 xml:space="preserve">         D           </w:t>
      </w:r>
      <w:proofErr w:type="spellStart"/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>F#m</w:t>
      </w:r>
      <w:proofErr w:type="spellEnd"/>
    </w:p>
    <w:p w14:paraId="489517D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Gloria a Dios en el Cielo,</w:t>
      </w:r>
    </w:p>
    <w:p w14:paraId="1AC00A91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>Em              A</w:t>
      </w:r>
    </w:p>
    <w:p w14:paraId="54621B6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y en la tierra paz a los</w:t>
      </w:r>
    </w:p>
    <w:p w14:paraId="52C1A671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>D</w:t>
      </w:r>
    </w:p>
    <w:p w14:paraId="6A1B1218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pt-BR"/>
        </w:rPr>
        <w:t>hom-bres que</w:t>
      </w:r>
    </w:p>
    <w:p w14:paraId="2B9202C7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 xml:space="preserve">Em  </w:t>
      </w:r>
      <w:r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 xml:space="preserve"> </w:t>
      </w: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>A       D</w:t>
      </w:r>
    </w:p>
    <w:p w14:paraId="1B8160E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A</w:t>
      </w:r>
      <w:r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 xml:space="preserve"> - </w:t>
      </w:r>
      <w:proofErr w:type="spellStart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ma</w:t>
      </w:r>
      <w:proofErr w:type="spellEnd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 xml:space="preserve"> el Señor.</w:t>
      </w:r>
    </w:p>
    <w:p w14:paraId="4D6EC113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</w:p>
    <w:p w14:paraId="2CF1E339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   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  D</w:t>
      </w:r>
      <w:proofErr w:type="gramEnd"/>
    </w:p>
    <w:p w14:paraId="56A6DC12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1] Por tu inmensa gloria te alaba-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m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,</w:t>
      </w:r>
    </w:p>
    <w:p w14:paraId="5A557AA0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  D</w:t>
      </w:r>
    </w:p>
    <w:p w14:paraId="1C4E2F08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e bendecimos, te adora-mos,</w:t>
      </w:r>
    </w:p>
    <w:p w14:paraId="7E6F16C0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F#m</w:t>
      </w:r>
    </w:p>
    <w:p w14:paraId="06C8C395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e glorificamos,</w:t>
      </w:r>
    </w:p>
    <w:p w14:paraId="5F03DA1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>-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</w:t>
      </w:r>
    </w:p>
    <w:p w14:paraId="31D339BE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e da-mos gra-cias.</w:t>
      </w:r>
    </w:p>
    <w:p w14:paraId="0F5AF223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pt-BR"/>
        </w:rPr>
      </w:pPr>
    </w:p>
    <w:p w14:paraId="2F07E076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5C3AEE1A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2] Señor Dios, Rey celestial,</w:t>
      </w:r>
    </w:p>
    <w:p w14:paraId="5BCD301D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</w:t>
      </w:r>
      <w:r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69BBAC1D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Dios Padre todo</w:t>
      </w:r>
      <w:r>
        <w:rPr>
          <w:rFonts w:ascii="Courier New" w:eastAsia="Times New Roman" w:hAnsi="Courier New" w:cs="Courier New"/>
          <w:bCs/>
          <w:color w:val="000000"/>
          <w:lang w:val="es-DO"/>
        </w:rPr>
        <w:t xml:space="preserve">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oder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-so.</w:t>
      </w:r>
    </w:p>
    <w:p w14:paraId="5FC6BDBC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6669B008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Señor, Hijo único,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Jesucris-t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7F9321D5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4A85DD0B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Señor Dios, Cordero de Dios,</w:t>
      </w:r>
    </w:p>
    <w:p w14:paraId="0C7DC1CC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 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proofErr w:type="gramEnd"/>
    </w:p>
    <w:p w14:paraId="4F805792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Hi-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j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del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a-dre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09AC592E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  <w:r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  <w:t>---------------------------------------------------------------------</w:t>
      </w:r>
    </w:p>
    <w:p w14:paraId="33E5E4B9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15844ABA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3] Tú que quitas el pecado del mundo,</w:t>
      </w:r>
    </w:p>
    <w:p w14:paraId="0F3379E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44D8F6A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ten piedad d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noso-tr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;</w:t>
      </w:r>
    </w:p>
    <w:p w14:paraId="527A3230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m</w:t>
      </w:r>
    </w:p>
    <w:p w14:paraId="34E4420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tú que quitas el pecado del mundo,</w:t>
      </w:r>
    </w:p>
    <w:p w14:paraId="33C5607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36131E09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atiende nuestra súplica;</w:t>
      </w:r>
    </w:p>
    <w:p w14:paraId="16740076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7B426363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tú que estás sentado a la derecha del Padre,</w:t>
      </w:r>
    </w:p>
    <w:p w14:paraId="3CEBD9D5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E 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</w:p>
    <w:p w14:paraId="3F10867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ten piedad d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noso-tr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78024A28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</w:p>
    <w:p w14:paraId="0AE3C7B6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5F71493D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4] Porque sólo tú eres Santo,</w:t>
      </w:r>
    </w:p>
    <w:p w14:paraId="181384E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     </w:t>
      </w:r>
      <w:r w:rsidRPr="005F3695">
        <w:rPr>
          <w:rFonts w:ascii="Courier New" w:eastAsia="Times New Roman" w:hAnsi="Courier New" w:cs="Courier New"/>
          <w:bCs/>
          <w:color w:val="FF0000"/>
          <w:lang w:val="es-DO"/>
        </w:rPr>
        <w:t>G</w:t>
      </w: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   </w:t>
      </w:r>
      <w:r w:rsidRPr="005F3695">
        <w:rPr>
          <w:rFonts w:ascii="Courier New" w:eastAsia="Times New Roman" w:hAnsi="Courier New" w:cs="Courier New"/>
          <w:bCs/>
          <w:color w:val="FF0000"/>
          <w:lang w:val="es-DO"/>
        </w:rPr>
        <w:t>D</w:t>
      </w:r>
    </w:p>
    <w:p w14:paraId="3FDD457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sólo tú Señor,</w:t>
      </w:r>
    </w:p>
    <w:p w14:paraId="26BDBF24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</w:p>
    <w:p w14:paraId="585A9FAB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sólo tú Altísimo, Jesucris-to,</w:t>
      </w:r>
    </w:p>
    <w:p w14:paraId="27AC49ED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179CC4AB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con el Espíritu Santo</w:t>
      </w:r>
    </w:p>
    <w:p w14:paraId="7431971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E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proofErr w:type="gramEnd"/>
    </w:p>
    <w:p w14:paraId="2D7ECF7C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en la gloria de Dios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a-dre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66E7236E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 xml:space="preserve">  A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</w:p>
    <w:p w14:paraId="5FC5437C" w14:textId="6E3FAD40" w:rsidR="009431BC" w:rsidRPr="00C01FAD" w:rsidRDefault="009431BC" w:rsidP="00C01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A - a - a -mén.</w:t>
      </w:r>
    </w:p>
    <w:p w14:paraId="2DBACD88" w14:textId="77777777" w:rsidR="009431BC" w:rsidRDefault="009431BC" w:rsidP="009431BC">
      <w:pPr>
        <w:spacing w:after="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6E6EE81" wp14:editId="57958199">
            <wp:extent cx="4487478" cy="1602740"/>
            <wp:effectExtent l="0" t="0" r="889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0"/>
                    <a:stretch/>
                  </pic:blipFill>
                  <pic:spPr bwMode="auto">
                    <a:xfrm>
                      <a:off x="0" y="0"/>
                      <a:ext cx="4525507" cy="161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B99F1" w14:textId="77777777" w:rsidR="009431BC" w:rsidRDefault="009431BC" w:rsidP="009431BC">
      <w:pPr>
        <w:spacing w:after="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78B3338D" wp14:editId="0A50C729">
            <wp:extent cx="4488815" cy="1651649"/>
            <wp:effectExtent l="0" t="0" r="698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15" cy="16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B3F4" w14:textId="77777777" w:rsidR="009431BC" w:rsidRDefault="009431BC" w:rsidP="009431BC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2278F550" wp14:editId="4E0F5682">
            <wp:extent cx="4510348" cy="1899285"/>
            <wp:effectExtent l="0" t="0" r="508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79" cy="192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65CB" w14:textId="77777777" w:rsidR="009431BC" w:rsidRDefault="009431BC" w:rsidP="009431BC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4AD2B619" wp14:editId="16671643">
            <wp:extent cx="4420925" cy="1786518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85" cy="180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2382" w14:textId="77777777" w:rsidR="00747A55" w:rsidRDefault="009431BC" w:rsidP="00747A55">
      <w:pPr>
        <w:spacing w:after="0" w:line="240" w:lineRule="auto"/>
        <w:rPr>
          <w:lang w:val="es-DO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03BE0912" wp14:editId="1C6F73BE">
            <wp:extent cx="4071067" cy="1800817"/>
            <wp:effectExtent l="0" t="0" r="571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925" cy="180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DF08" w14:textId="7A6226E1" w:rsidR="0056288B" w:rsidRPr="00747A55" w:rsidRDefault="00747A55" w:rsidP="00747A55">
      <w:pPr>
        <w:rPr>
          <w:lang w:val="es-DO"/>
        </w:rPr>
      </w:pPr>
      <w:r>
        <w:rPr>
          <w:lang w:val="es-DO"/>
        </w:rPr>
        <w:br w:type="page"/>
      </w:r>
      <w:r w:rsidR="0056288B" w:rsidRPr="0056288B">
        <w:rPr>
          <w:b/>
          <w:bCs/>
          <w:sz w:val="32"/>
          <w:szCs w:val="28"/>
          <w:u w:val="single"/>
          <w:lang w:val="es-DO"/>
        </w:rPr>
        <w:lastRenderedPageBreak/>
        <w:t xml:space="preserve">04-04-Aleluya Gregoriano (G) </w:t>
      </w:r>
    </w:p>
    <w:p w14:paraId="0162051C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8"/>
          <w:szCs w:val="28"/>
          <w:lang w:val="es-DO"/>
        </w:rPr>
      </w:pPr>
    </w:p>
    <w:p w14:paraId="286AB66D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4"/>
          <w:szCs w:val="24"/>
        </w:rPr>
      </w:pPr>
      <w:r w:rsidRPr="00A27546">
        <w:rPr>
          <w:rFonts w:ascii="Courier New" w:hAnsi="Courier New" w:cs="Courier New"/>
          <w:sz w:val="24"/>
          <w:szCs w:val="24"/>
        </w:rPr>
        <w:t xml:space="preserve">G        </w:t>
      </w:r>
      <w:proofErr w:type="gramStart"/>
      <w:r w:rsidRPr="00A27546">
        <w:rPr>
          <w:rFonts w:ascii="Courier New" w:hAnsi="Courier New" w:cs="Courier New"/>
          <w:sz w:val="24"/>
          <w:szCs w:val="24"/>
        </w:rPr>
        <w:t>Am  G</w:t>
      </w:r>
      <w:proofErr w:type="gramEnd"/>
      <w:r w:rsidRPr="00A27546">
        <w:rPr>
          <w:rFonts w:ascii="Courier New" w:hAnsi="Courier New" w:cs="Courier New"/>
          <w:sz w:val="24"/>
          <w:szCs w:val="24"/>
        </w:rPr>
        <w:t xml:space="preserve"> Em-D  G   D G  </w:t>
      </w:r>
    </w:p>
    <w:p w14:paraId="20E5305E" w14:textId="50C4E275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es-DO"/>
        </w:rPr>
      </w:pPr>
      <w:r w:rsidRPr="0056288B">
        <w:rPr>
          <w:rFonts w:ascii="Courier New" w:hAnsi="Courier New" w:cs="Courier New"/>
          <w:sz w:val="24"/>
          <w:szCs w:val="24"/>
          <w:lang w:val="es-DO"/>
        </w:rPr>
        <w:t xml:space="preserve">Aleluya, </w:t>
      </w:r>
      <w:proofErr w:type="gramStart"/>
      <w:r w:rsidRPr="0056288B">
        <w:rPr>
          <w:rFonts w:ascii="Courier New" w:hAnsi="Courier New" w:cs="Courier New"/>
          <w:sz w:val="24"/>
          <w:szCs w:val="24"/>
          <w:lang w:val="es-DO"/>
        </w:rPr>
        <w:t xml:space="preserve">Aleluya,   </w:t>
      </w:r>
      <w:proofErr w:type="gramEnd"/>
      <w:r w:rsidRPr="0056288B">
        <w:rPr>
          <w:rFonts w:ascii="Courier New" w:hAnsi="Courier New" w:cs="Courier New"/>
          <w:sz w:val="24"/>
          <w:szCs w:val="24"/>
          <w:lang w:val="es-DO"/>
        </w:rPr>
        <w:t xml:space="preserve"> Aleluya.</w:t>
      </w:r>
      <w:r>
        <w:rPr>
          <w:rFonts w:ascii="Courier New" w:hAnsi="Courier New" w:cs="Courier New"/>
          <w:sz w:val="24"/>
          <w:szCs w:val="24"/>
          <w:lang w:val="es-DO"/>
        </w:rPr>
        <w:t xml:space="preserve"> x2</w:t>
      </w:r>
    </w:p>
    <w:p w14:paraId="0C1506BD" w14:textId="14531485" w:rsid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es-DO"/>
        </w:rPr>
      </w:pPr>
    </w:p>
    <w:p w14:paraId="5246EAD0" w14:textId="77777777" w:rsidR="00281C29" w:rsidRPr="0056288B" w:rsidRDefault="00281C29" w:rsidP="0056288B">
      <w:pPr>
        <w:pStyle w:val="NoSpacing"/>
        <w:rPr>
          <w:rFonts w:ascii="Courier New" w:hAnsi="Courier New" w:cs="Courier New"/>
          <w:b/>
          <w:bCs/>
          <w:sz w:val="24"/>
          <w:szCs w:val="24"/>
          <w:lang w:val="es-DO"/>
        </w:rPr>
      </w:pPr>
    </w:p>
    <w:p w14:paraId="3F2E110A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es-DO"/>
        </w:rPr>
      </w:pPr>
      <w:r w:rsidRPr="0056288B">
        <w:rPr>
          <w:rFonts w:ascii="Courier New" w:hAnsi="Courier New" w:cs="Courier New"/>
          <w:sz w:val="24"/>
          <w:szCs w:val="24"/>
          <w:lang w:val="es-DO"/>
        </w:rPr>
        <w:t>G                            C     D</w:t>
      </w:r>
    </w:p>
    <w:p w14:paraId="65507250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56288B">
        <w:rPr>
          <w:rFonts w:ascii="Courier New" w:hAnsi="Courier New" w:cs="Courier New"/>
          <w:sz w:val="24"/>
          <w:szCs w:val="24"/>
          <w:lang w:val="nl-BE"/>
        </w:rPr>
        <w:t>Heer Jezus ontsluit voor ons de Schriften:</w:t>
      </w:r>
    </w:p>
    <w:p w14:paraId="5A3E646B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56288B">
        <w:rPr>
          <w:rFonts w:ascii="Courier New" w:hAnsi="Courier New" w:cs="Courier New"/>
          <w:sz w:val="24"/>
          <w:szCs w:val="24"/>
          <w:lang w:val="nl-BE"/>
        </w:rPr>
        <w:t xml:space="preserve"> Am                                  D      G</w:t>
      </w:r>
    </w:p>
    <w:p w14:paraId="269F324B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56288B">
        <w:rPr>
          <w:rFonts w:ascii="Courier New" w:hAnsi="Courier New" w:cs="Courier New"/>
          <w:sz w:val="24"/>
          <w:szCs w:val="24"/>
          <w:lang w:val="nl-BE"/>
        </w:rPr>
        <w:t>doe ons hart branden terwijl Gij tot ons spreekt.</w:t>
      </w:r>
    </w:p>
    <w:p w14:paraId="44591D6B" w14:textId="7F3059FF" w:rsid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</w:p>
    <w:p w14:paraId="7CF98B16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</w:p>
    <w:p w14:paraId="5B47D9BE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0"/>
          <w:szCs w:val="20"/>
          <w:lang w:val="nl-BE"/>
        </w:rPr>
      </w:pPr>
    </w:p>
    <w:p w14:paraId="6E7930B4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0"/>
          <w:szCs w:val="20"/>
          <w:lang w:val="nl-BE"/>
        </w:rPr>
      </w:pPr>
    </w:p>
    <w:p w14:paraId="3A4E4BB2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0"/>
          <w:szCs w:val="20"/>
          <w:lang w:val="nl-BE"/>
        </w:rPr>
      </w:pPr>
    </w:p>
    <w:p w14:paraId="68BAD17D" w14:textId="77777777" w:rsidR="0056288B" w:rsidRPr="00A27546" w:rsidRDefault="0056288B" w:rsidP="0056288B">
      <w:pPr>
        <w:rPr>
          <w:rFonts w:cs="Courier New"/>
          <w:szCs w:val="20"/>
          <w:lang w:val="nl-BE"/>
        </w:rPr>
      </w:pPr>
      <w:r w:rsidRPr="00A27546">
        <w:rPr>
          <w:rFonts w:cs="Courier New"/>
          <w:szCs w:val="20"/>
          <w:lang w:val="nl-BE"/>
        </w:rPr>
        <w:br w:type="page"/>
      </w:r>
    </w:p>
    <w:p w14:paraId="6203A2D7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0"/>
          <w:szCs w:val="20"/>
          <w:lang w:val="nl-BE"/>
        </w:rPr>
      </w:pPr>
    </w:p>
    <w:p w14:paraId="408B0AAA" w14:textId="77777777" w:rsidR="0056288B" w:rsidRDefault="0056288B" w:rsidP="0056288B">
      <w:pPr>
        <w:rPr>
          <w:rFonts w:cs="Courier New"/>
          <w:szCs w:val="20"/>
        </w:rPr>
      </w:pPr>
      <w:r w:rsidRPr="002902CC">
        <w:rPr>
          <w:rFonts w:cs="Courier New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6D0F0D" wp14:editId="39E75A76">
                <wp:simplePos x="0" y="0"/>
                <wp:positionH relativeFrom="column">
                  <wp:posOffset>387350</wp:posOffset>
                </wp:positionH>
                <wp:positionV relativeFrom="paragraph">
                  <wp:posOffset>3390900</wp:posOffset>
                </wp:positionV>
                <wp:extent cx="5454650" cy="313690"/>
                <wp:effectExtent l="0" t="0" r="12700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0BF20" w14:textId="22F36660" w:rsidR="0056288B" w:rsidRPr="002902CC" w:rsidRDefault="0056288B" w:rsidP="0056288B">
                            <w:r w:rsidRPr="002902CC">
                              <w:t xml:space="preserve">  G</w:t>
                            </w:r>
                            <w:r>
                              <w:t xml:space="preserve">                </w:t>
                            </w:r>
                            <w:r w:rsidR="00281C29">
                              <w:t xml:space="preserve">                                   </w:t>
                            </w:r>
                            <w:r>
                              <w:t xml:space="preserve">   C  </w:t>
                            </w:r>
                            <w:r w:rsidR="00281C29">
                              <w:t xml:space="preserve">     </w:t>
                            </w:r>
                            <w:r>
                              <w:t xml:space="preserve"> D</w:t>
                            </w:r>
                            <w:r w:rsidR="00281C29">
                              <w:t xml:space="preserve">       </w:t>
                            </w:r>
                            <w:r>
                              <w:t xml:space="preserve">     Am                  </w:t>
                            </w:r>
                            <w:r w:rsidR="00281C29">
                              <w:t xml:space="preserve">                                       </w:t>
                            </w:r>
                            <w:r>
                              <w:t xml:space="preserve">      D   </w:t>
                            </w:r>
                            <w:r w:rsidR="00281C29">
                              <w:t xml:space="preserve">     </w:t>
                            </w:r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D0F0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.5pt;margin-top:267pt;width:429.5pt;height:2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" filled="f" stroked="f">
                <v:textbox inset="0,0,0,0">
                  <w:txbxContent>
                    <w:p w14:paraId="3550BF20" w14:textId="22F36660" w:rsidR="0056288B" w:rsidRPr="002902CC" w:rsidRDefault="0056288B" w:rsidP="0056288B">
                      <w:r w:rsidRPr="002902CC">
                        <w:t xml:space="preserve">  G</w:t>
                      </w:r>
                      <w:r>
                        <w:t xml:space="preserve">                </w:t>
                      </w:r>
                      <w:r w:rsidR="00281C29">
                        <w:t xml:space="preserve">                                   </w:t>
                      </w:r>
                      <w:r>
                        <w:t xml:space="preserve">   C  </w:t>
                      </w:r>
                      <w:r w:rsidR="00281C29">
                        <w:t xml:space="preserve">     </w:t>
                      </w:r>
                      <w:r>
                        <w:t xml:space="preserve"> D</w:t>
                      </w:r>
                      <w:r w:rsidR="00281C29">
                        <w:t xml:space="preserve">       </w:t>
                      </w:r>
                      <w:r>
                        <w:t xml:space="preserve">     Am                  </w:t>
                      </w:r>
                      <w:r w:rsidR="00281C29">
                        <w:t xml:space="preserve">                                       </w:t>
                      </w:r>
                      <w:r>
                        <w:t xml:space="preserve">      D   </w:t>
                      </w:r>
                      <w:r w:rsidR="00281C29">
                        <w:t xml:space="preserve">     </w:t>
                      </w: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2902CC">
        <w:rPr>
          <w:rFonts w:cs="Courier New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863AB4" wp14:editId="6787036C">
                <wp:simplePos x="0" y="0"/>
                <wp:positionH relativeFrom="column">
                  <wp:posOffset>387350</wp:posOffset>
                </wp:positionH>
                <wp:positionV relativeFrom="paragraph">
                  <wp:posOffset>1181100</wp:posOffset>
                </wp:positionV>
                <wp:extent cx="2749550" cy="313690"/>
                <wp:effectExtent l="0" t="0" r="12700" b="1016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2E3EA" w14:textId="386B421B" w:rsidR="0056288B" w:rsidRPr="002902CC" w:rsidRDefault="0056288B" w:rsidP="0056288B">
                            <w:r w:rsidRPr="002902CC">
                              <w:t xml:space="preserve">  </w:t>
                            </w:r>
                            <w:r w:rsidR="00281C29">
                              <w:t xml:space="preserve">    </w:t>
                            </w:r>
                            <w:r w:rsidRPr="002902CC">
                              <w:t xml:space="preserve">G  </w:t>
                            </w:r>
                            <w:r w:rsidR="00281C29">
                              <w:t xml:space="preserve">          </w:t>
                            </w:r>
                            <w:r w:rsidRPr="002902CC">
                              <w:t xml:space="preserve">     Am  </w:t>
                            </w:r>
                            <w:r w:rsidR="00281C29">
                              <w:t xml:space="preserve">     </w:t>
                            </w:r>
                            <w:r w:rsidRPr="002902CC">
                              <w:t xml:space="preserve"> G Em </w:t>
                            </w:r>
                            <w:r w:rsidR="00281C29">
                              <w:t xml:space="preserve">   </w:t>
                            </w:r>
                            <w:r w:rsidRPr="002902CC">
                              <w:t xml:space="preserve">D </w:t>
                            </w:r>
                            <w:r w:rsidR="00281C29">
                              <w:t xml:space="preserve">  </w:t>
                            </w:r>
                            <w:r w:rsidRPr="002902CC">
                              <w:t xml:space="preserve"> G   </w:t>
                            </w:r>
                            <w:r w:rsidR="00281C29">
                              <w:t xml:space="preserve">        </w:t>
                            </w:r>
                            <w:r w:rsidRPr="002902CC">
                              <w:t xml:space="preserve">D </w:t>
                            </w:r>
                            <w:r w:rsidR="00281C29">
                              <w:t xml:space="preserve">   </w:t>
                            </w:r>
                            <w:r w:rsidRPr="002902CC"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3AB4" id="Text Box 25" o:spid="_x0000_s1027" type="#_x0000_t202" style="position:absolute;margin-left:30.5pt;margin-top:93pt;width:216.5pt;height:2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" filled="f" stroked="f">
                <v:textbox inset="0,0,0,0">
                  <w:txbxContent>
                    <w:p w14:paraId="0A62E3EA" w14:textId="386B421B" w:rsidR="0056288B" w:rsidRPr="002902CC" w:rsidRDefault="0056288B" w:rsidP="0056288B">
                      <w:r w:rsidRPr="002902CC">
                        <w:t xml:space="preserve">  </w:t>
                      </w:r>
                      <w:r w:rsidR="00281C29">
                        <w:t xml:space="preserve">    </w:t>
                      </w:r>
                      <w:r w:rsidRPr="002902CC">
                        <w:t xml:space="preserve">G  </w:t>
                      </w:r>
                      <w:r w:rsidR="00281C29">
                        <w:t xml:space="preserve">          </w:t>
                      </w:r>
                      <w:r w:rsidRPr="002902CC">
                        <w:t xml:space="preserve">     Am  </w:t>
                      </w:r>
                      <w:r w:rsidR="00281C29">
                        <w:t xml:space="preserve">     </w:t>
                      </w:r>
                      <w:r w:rsidRPr="002902CC">
                        <w:t xml:space="preserve"> G Em </w:t>
                      </w:r>
                      <w:r w:rsidR="00281C29">
                        <w:t xml:space="preserve">   </w:t>
                      </w:r>
                      <w:r w:rsidRPr="002902CC">
                        <w:t xml:space="preserve">D </w:t>
                      </w:r>
                      <w:r w:rsidR="00281C29">
                        <w:t xml:space="preserve">  </w:t>
                      </w:r>
                      <w:r w:rsidRPr="002902CC">
                        <w:t xml:space="preserve"> G   </w:t>
                      </w:r>
                      <w:r w:rsidR="00281C29">
                        <w:t xml:space="preserve">        </w:t>
                      </w:r>
                      <w:r w:rsidRPr="002902CC">
                        <w:t xml:space="preserve">D </w:t>
                      </w:r>
                      <w:r w:rsidR="00281C29">
                        <w:t xml:space="preserve">   </w:t>
                      </w:r>
                      <w:r w:rsidRPr="002902CC"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9B4623" wp14:editId="7CDE88E0">
            <wp:extent cx="5939790" cy="6546850"/>
            <wp:effectExtent l="0" t="0" r="3810" b="6350"/>
            <wp:docPr id="16" name="Picture 1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FF90" w14:textId="77777777" w:rsidR="0056288B" w:rsidRPr="00194136" w:rsidRDefault="0056288B" w:rsidP="0056288B">
      <w:pPr>
        <w:rPr>
          <w:rFonts w:cs="Courier New"/>
          <w:szCs w:val="20"/>
        </w:rPr>
      </w:pPr>
    </w:p>
    <w:p w14:paraId="70B670F1" w14:textId="44C94FFB" w:rsidR="0056288B" w:rsidRDefault="0056288B" w:rsidP="00D06F75">
      <w:pPr>
        <w:rPr>
          <w:lang w:val="es-DO"/>
        </w:rPr>
      </w:pPr>
    </w:p>
    <w:p w14:paraId="5698F872" w14:textId="57DD7162" w:rsidR="00D06F75" w:rsidRPr="0048600B" w:rsidRDefault="0056288B" w:rsidP="00D06F75">
      <w:pPr>
        <w:rPr>
          <w:lang w:val="es-DO"/>
        </w:rPr>
      </w:pPr>
      <w:r>
        <w:rPr>
          <w:lang w:val="es-DO"/>
        </w:rPr>
        <w:br w:type="page"/>
      </w:r>
    </w:p>
    <w:p w14:paraId="35FA5185" w14:textId="77777777" w:rsidR="005E718D" w:rsidRPr="001678D9" w:rsidRDefault="005E718D" w:rsidP="005E718D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es-ES"/>
        </w:rPr>
      </w:pPr>
      <w:r w:rsidRPr="001678D9">
        <w:rPr>
          <w:rFonts w:ascii="Courier New" w:hAnsi="Courier New" w:cs="Courier New"/>
          <w:b/>
          <w:sz w:val="36"/>
          <w:szCs w:val="36"/>
          <w:lang w:val="es-ES"/>
        </w:rPr>
        <w:lastRenderedPageBreak/>
        <w:t>06-02-SANTO –</w:t>
      </w:r>
      <w:r>
        <w:rPr>
          <w:rFonts w:ascii="Courier New" w:hAnsi="Courier New" w:cs="Courier New"/>
          <w:b/>
          <w:sz w:val="36"/>
          <w:szCs w:val="36"/>
          <w:lang w:val="es-ES"/>
        </w:rPr>
        <w:t xml:space="preserve"> Alfonso Luna</w:t>
      </w:r>
    </w:p>
    <w:p w14:paraId="5F163022" w14:textId="77777777" w:rsidR="005E718D" w:rsidRPr="001678D9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714179DE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Am Dm   </w:t>
      </w:r>
      <w:proofErr w:type="gramStart"/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>G  C</w:t>
      </w:r>
      <w:proofErr w:type="gramEnd"/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</w:t>
      </w:r>
    </w:p>
    <w:p w14:paraId="77ED1A9A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, Santo,</w:t>
      </w:r>
    </w:p>
    <w:p w14:paraId="5E2287F2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Am            Dm           E   Am    </w:t>
      </w:r>
    </w:p>
    <w:p w14:paraId="6DC62E72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 es el Señor Dios del Universo</w:t>
      </w:r>
    </w:p>
    <w:p w14:paraId="66F0BBF4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Am      Dm       G         C</w:t>
      </w:r>
    </w:p>
    <w:p w14:paraId="3C677940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 xml:space="preserve">Llenos están el cielo y la tierra </w:t>
      </w:r>
    </w:p>
    <w:p w14:paraId="68A35E85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Am    Dm       E   Am</w:t>
      </w:r>
    </w:p>
    <w:p w14:paraId="5E6DFF16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de tu gloria, hosanna.</w:t>
      </w:r>
    </w:p>
    <w:p w14:paraId="3CDFE8FA" w14:textId="77777777" w:rsidR="005E718D" w:rsidRPr="001678D9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 xml:space="preserve"> </w:t>
      </w:r>
    </w:p>
    <w:p w14:paraId="74F98D91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DO"/>
        </w:rPr>
        <w:t xml:space="preserve"> </w:t>
      </w:r>
      <w:r w:rsidRPr="005E718D">
        <w:rPr>
          <w:rFonts w:ascii="Courier New" w:hAnsi="Courier New" w:cs="Courier New"/>
          <w:b/>
          <w:bCs/>
          <w:color w:val="FF0000"/>
          <w:sz w:val="32"/>
          <w:szCs w:val="32"/>
        </w:rPr>
        <w:t>A</w:t>
      </w:r>
      <w:proofErr w:type="gramStart"/>
      <w:r w:rsidRPr="005E718D">
        <w:rPr>
          <w:rFonts w:ascii="Courier New" w:hAnsi="Courier New" w:cs="Courier New"/>
          <w:b/>
          <w:bCs/>
          <w:color w:val="FF0000"/>
          <w:sz w:val="32"/>
          <w:szCs w:val="32"/>
        </w:rPr>
        <w:t>7  Dm</w:t>
      </w:r>
      <w:proofErr w:type="gramEnd"/>
      <w:r w:rsidRPr="005E718D">
        <w:rPr>
          <w:rFonts w:ascii="Courier New" w:hAnsi="Courier New" w:cs="Courier New"/>
          <w:b/>
          <w:bCs/>
          <w:color w:val="FF0000"/>
          <w:sz w:val="32"/>
          <w:szCs w:val="32"/>
        </w:rPr>
        <w:t xml:space="preserve">   G    C   F   Dm E      Am  </w:t>
      </w:r>
    </w:p>
    <w:p w14:paraId="24B8F035" w14:textId="77777777" w:rsidR="005E718D" w:rsidRPr="001678D9" w:rsidRDefault="005E718D" w:rsidP="005E718D">
      <w:pPr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s-ES"/>
        </w:rPr>
      </w:pPr>
      <w:r w:rsidRPr="001678D9">
        <w:rPr>
          <w:rFonts w:ascii="Courier New" w:hAnsi="Courier New" w:cs="Courier New"/>
          <w:b/>
          <w:i/>
          <w:sz w:val="32"/>
          <w:szCs w:val="32"/>
          <w:lang w:val="es-ES"/>
        </w:rPr>
        <w:t>Hosanna, Hosanna, Hosanna en el cielo (bis)</w:t>
      </w:r>
    </w:p>
    <w:p w14:paraId="65E3F6E5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7583A0A1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   Am          Dm       G            C    </w:t>
      </w:r>
    </w:p>
    <w:p w14:paraId="55B640D7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Bendito el que viene en nombre del Señor,</w:t>
      </w:r>
    </w:p>
    <w:p w14:paraId="4BE257CA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 Am          Dm        </w:t>
      </w:r>
      <w:proofErr w:type="gramStart"/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>E  Am</w:t>
      </w:r>
      <w:proofErr w:type="gramEnd"/>
    </w:p>
    <w:p w14:paraId="454EB880" w14:textId="77777777" w:rsidR="005E718D" w:rsidRPr="001678D9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hosanna en el cielo, hosanna.</w:t>
      </w:r>
    </w:p>
    <w:p w14:paraId="2172D94F" w14:textId="77777777" w:rsidR="00FE438A" w:rsidRDefault="00FE438A" w:rsidP="00FE438A">
      <w:pPr>
        <w:rPr>
          <w:rFonts w:ascii="Courier New" w:eastAsia="Times New Roman" w:hAnsi="Courier New" w:cs="Courier New"/>
          <w:color w:val="00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s-DO"/>
        </w:rPr>
        <w:br w:type="page"/>
      </w:r>
    </w:p>
    <w:p w14:paraId="19C8D97F" w14:textId="77777777" w:rsidR="005E718D" w:rsidRDefault="005E718D" w:rsidP="005E718D">
      <w:pPr>
        <w:spacing w:after="0" w:line="240" w:lineRule="auto"/>
        <w:rPr>
          <w:rFonts w:cstheme="minorHAnsi"/>
          <w:sz w:val="32"/>
          <w:szCs w:val="32"/>
        </w:rPr>
      </w:pPr>
      <w:r w:rsidRPr="00C5328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1E691AB0" wp14:editId="413187BC">
            <wp:extent cx="6645910" cy="85407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A2BF" w14:textId="77777777" w:rsidR="005E718D" w:rsidRDefault="005E718D" w:rsidP="005E718D">
      <w:pPr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1C0C496A" w14:textId="77777777" w:rsidR="005E718D" w:rsidRDefault="005E718D" w:rsidP="005E718D">
      <w:pPr>
        <w:spacing w:after="0" w:line="240" w:lineRule="auto"/>
        <w:rPr>
          <w:rFonts w:cstheme="minorHAnsi"/>
          <w:sz w:val="32"/>
          <w:szCs w:val="32"/>
        </w:rPr>
      </w:pPr>
      <w:r w:rsidRPr="00C5328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2431212C" wp14:editId="0BD261B7">
            <wp:extent cx="6645910" cy="91071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64A5" w14:textId="619863E5" w:rsidR="00FB0CAF" w:rsidRDefault="00FB0CAF">
      <w:pPr>
        <w:rPr>
          <w:rFonts w:ascii="Courier New" w:eastAsia="Times New Roman" w:hAnsi="Courier New" w:cs="Courier New"/>
          <w:color w:val="00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s-DO"/>
        </w:rPr>
        <w:br w:type="page"/>
      </w:r>
    </w:p>
    <w:p w14:paraId="6183AD5B" w14:textId="77777777" w:rsidR="00FB0CAF" w:rsidRDefault="00FB0CAF">
      <w:pPr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lastRenderedPageBreak/>
        <w:br w:type="page"/>
      </w:r>
    </w:p>
    <w:p w14:paraId="13F5AF9B" w14:textId="35859A78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lastRenderedPageBreak/>
        <w:t>------------------------------------------</w:t>
      </w:r>
    </w:p>
    <w:p w14:paraId="535E7D1D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Aclamación</w:t>
      </w:r>
    </w:p>
    <w:p w14:paraId="6AF29707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------------------------------------------</w:t>
      </w:r>
    </w:p>
    <w:p w14:paraId="7798CB0B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Em                        </w:t>
      </w:r>
      <w:proofErr w:type="spellStart"/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Bm</w:t>
      </w:r>
      <w:proofErr w:type="spellEnd"/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Em</w:t>
      </w:r>
    </w:p>
    <w:p w14:paraId="3BB26D97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sz w:val="32"/>
          <w:szCs w:val="32"/>
          <w:lang w:val="es-DO"/>
        </w:rPr>
        <w:t>Este es el sacramento de nuestra fe.</w:t>
      </w:r>
    </w:p>
    <w:p w14:paraId="472318CA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Em   </w:t>
      </w:r>
      <w:proofErr w:type="spellStart"/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Bm</w:t>
      </w:r>
      <w:proofErr w:type="spellEnd"/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   Em</w:t>
      </w:r>
    </w:p>
    <w:p w14:paraId="287ADC8B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sz w:val="32"/>
          <w:szCs w:val="32"/>
          <w:lang w:val="es-DO"/>
        </w:rPr>
        <w:t>Anunciamos tu muerte,</w:t>
      </w:r>
    </w:p>
    <w:p w14:paraId="0C6B8E33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G       </w:t>
      </w:r>
      <w:proofErr w:type="spellStart"/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G</w:t>
      </w:r>
      <w:proofErr w:type="spellEnd"/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     D     Em   </w:t>
      </w:r>
    </w:p>
    <w:p w14:paraId="153AFBDE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sz w:val="32"/>
          <w:szCs w:val="32"/>
          <w:lang w:val="es-DO"/>
        </w:rPr>
        <w:t xml:space="preserve"> Proclamamos tu resurrección,</w:t>
      </w:r>
    </w:p>
    <w:p w14:paraId="12DD361D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G     D     Em </w:t>
      </w:r>
    </w:p>
    <w:p w14:paraId="4B71AE6E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sz w:val="32"/>
          <w:szCs w:val="32"/>
          <w:lang w:val="es-DO"/>
        </w:rPr>
        <w:t>Ven señor Jesús.</w:t>
      </w:r>
    </w:p>
    <w:p w14:paraId="633D9F21" w14:textId="77777777" w:rsidR="00FB0CAF" w:rsidRDefault="00FB0CAF" w:rsidP="00FB0CAF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</w:p>
    <w:p w14:paraId="4E0EA7C7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-----------------------------------------</w:t>
      </w:r>
    </w:p>
    <w:p w14:paraId="234761A0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Doxología</w:t>
      </w:r>
    </w:p>
    <w:p w14:paraId="0478F2EC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-----------------------------------------</w:t>
      </w:r>
    </w:p>
    <w:p w14:paraId="2F0BF943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 xml:space="preserve">Em                      </w:t>
      </w:r>
      <w:proofErr w:type="spellStart"/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Bm</w:t>
      </w:r>
      <w:proofErr w:type="spellEnd"/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 xml:space="preserve"> - Em</w:t>
      </w:r>
    </w:p>
    <w:p w14:paraId="79665BA6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 xml:space="preserve">Por Cristo, con el y en </w:t>
      </w:r>
      <w:proofErr w:type="spellStart"/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>el</w:t>
      </w:r>
      <w:proofErr w:type="spellEnd"/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>,</w:t>
      </w:r>
    </w:p>
    <w:p w14:paraId="66D6E71D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 xml:space="preserve">                       G</w:t>
      </w:r>
    </w:p>
    <w:p w14:paraId="5D6D2E75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>a ti Dios padre omnipotente,</w:t>
      </w:r>
    </w:p>
    <w:p w14:paraId="409C2010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 xml:space="preserve">                    Em    </w:t>
      </w:r>
      <w:proofErr w:type="spellStart"/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Bm</w:t>
      </w:r>
      <w:proofErr w:type="spellEnd"/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 xml:space="preserve">      </w:t>
      </w:r>
    </w:p>
    <w:p w14:paraId="4086CC52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 xml:space="preserve">en la unidad del </w:t>
      </w:r>
      <w:proofErr w:type="spellStart"/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>espiritu</w:t>
      </w:r>
      <w:proofErr w:type="spellEnd"/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 xml:space="preserve"> santo,</w:t>
      </w:r>
    </w:p>
    <w:p w14:paraId="0E593CB6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sz w:val="28"/>
          <w:szCs w:val="28"/>
          <w:lang w:val="es-DO"/>
        </w:rPr>
      </w:pPr>
      <w:proofErr w:type="spellStart"/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F#m</w:t>
      </w:r>
      <w:proofErr w:type="spellEnd"/>
    </w:p>
    <w:p w14:paraId="107ABA35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 xml:space="preserve">     todo honor y toda gloria</w:t>
      </w:r>
    </w:p>
    <w:p w14:paraId="4F463D8C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 xml:space="preserve">         G     </w:t>
      </w:r>
      <w:proofErr w:type="spellStart"/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Bm</w:t>
      </w:r>
      <w:proofErr w:type="spellEnd"/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 xml:space="preserve">     Em</w:t>
      </w:r>
    </w:p>
    <w:p w14:paraId="54B409D6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>por los siglos de los siglos.</w:t>
      </w:r>
    </w:p>
    <w:p w14:paraId="19EA38C0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</w:rPr>
        <w:t>D Em</w:t>
      </w:r>
    </w:p>
    <w:p w14:paraId="498FE7B4" w14:textId="77777777" w:rsidR="00FB0CAF" w:rsidRPr="001F2D51" w:rsidRDefault="00FB0CAF" w:rsidP="00FB0CAF">
      <w:pPr>
        <w:spacing w:after="0" w:line="240" w:lineRule="auto"/>
        <w:rPr>
          <w:rFonts w:ascii="Courier New" w:eastAsia="Gill Sans MT" w:hAnsi="Courier New" w:cs="Courier New"/>
          <w:sz w:val="28"/>
          <w:szCs w:val="28"/>
        </w:rPr>
      </w:pPr>
      <w:r w:rsidRPr="001F2D51">
        <w:rPr>
          <w:rFonts w:ascii="Courier New" w:eastAsia="Gill Sans MT" w:hAnsi="Courier New" w:cs="Courier New"/>
          <w:sz w:val="28"/>
          <w:szCs w:val="28"/>
        </w:rPr>
        <w:t>Amen</w:t>
      </w:r>
    </w:p>
    <w:p w14:paraId="698585AD" w14:textId="77777777" w:rsidR="00FB0CAF" w:rsidRDefault="00FB0CAF" w:rsidP="00FB0CAF">
      <w:pPr>
        <w:rPr>
          <w:b/>
          <w:bCs/>
          <w:sz w:val="32"/>
          <w:szCs w:val="28"/>
          <w:u w:val="single"/>
        </w:rPr>
      </w:pPr>
    </w:p>
    <w:p w14:paraId="3C01BC9D" w14:textId="5B912000" w:rsidR="00FB0CAF" w:rsidRPr="002C3346" w:rsidRDefault="00FB0CAF" w:rsidP="00FB0CAF">
      <w:pPr>
        <w:rPr>
          <w:b/>
          <w:bCs/>
          <w:sz w:val="32"/>
          <w:szCs w:val="28"/>
          <w:u w:val="single"/>
        </w:rPr>
      </w:pPr>
      <w:r w:rsidRPr="002C3346">
        <w:rPr>
          <w:b/>
          <w:bCs/>
          <w:sz w:val="32"/>
          <w:szCs w:val="28"/>
          <w:u w:val="single"/>
        </w:rPr>
        <w:t xml:space="preserve">12-02-Amen (D) </w:t>
      </w:r>
    </w:p>
    <w:p w14:paraId="29AD9E91" w14:textId="77777777" w:rsidR="00FB0CAF" w:rsidRPr="002C3346" w:rsidRDefault="00FB0CAF" w:rsidP="00FB0CAF">
      <w:pPr>
        <w:pStyle w:val="NoSpacing"/>
        <w:rPr>
          <w:rFonts w:ascii="Courier New" w:hAnsi="Courier New" w:cs="Courier New"/>
          <w:sz w:val="28"/>
          <w:szCs w:val="28"/>
        </w:rPr>
      </w:pPr>
      <w:r w:rsidRPr="002C3346">
        <w:rPr>
          <w:rFonts w:ascii="Courier New" w:hAnsi="Courier New" w:cs="Courier New"/>
          <w:sz w:val="28"/>
          <w:szCs w:val="28"/>
        </w:rPr>
        <w:t xml:space="preserve">D     Bm     </w:t>
      </w:r>
      <w:proofErr w:type="gramStart"/>
      <w:r w:rsidRPr="002C3346">
        <w:rPr>
          <w:rFonts w:ascii="Courier New" w:hAnsi="Courier New" w:cs="Courier New"/>
          <w:sz w:val="28"/>
          <w:szCs w:val="28"/>
        </w:rPr>
        <w:t>A</w:t>
      </w:r>
      <w:proofErr w:type="gramEnd"/>
      <w:r w:rsidRPr="002C3346">
        <w:rPr>
          <w:rFonts w:ascii="Courier New" w:hAnsi="Courier New" w:cs="Courier New"/>
          <w:sz w:val="28"/>
          <w:szCs w:val="28"/>
        </w:rPr>
        <w:t xml:space="preserve">        A7     D</w:t>
      </w:r>
    </w:p>
    <w:p w14:paraId="04A8D7C1" w14:textId="77777777" w:rsidR="00FB0CAF" w:rsidRPr="001F2D51" w:rsidRDefault="00FB0CAF" w:rsidP="00FB0CAF">
      <w:pPr>
        <w:pStyle w:val="NoSpacing"/>
        <w:rPr>
          <w:rFonts w:ascii="Courier New" w:hAnsi="Courier New" w:cs="Courier New"/>
          <w:sz w:val="32"/>
          <w:szCs w:val="32"/>
          <w:lang w:val="es-DO"/>
        </w:rPr>
      </w:pPr>
      <w:r w:rsidRPr="001F2D51">
        <w:rPr>
          <w:rFonts w:ascii="Courier New" w:hAnsi="Courier New" w:cs="Courier New"/>
          <w:sz w:val="32"/>
          <w:szCs w:val="32"/>
          <w:lang w:val="es-DO"/>
        </w:rPr>
        <w:t>Amen, Amen, Amen, Amen, Amen</w:t>
      </w:r>
    </w:p>
    <w:p w14:paraId="5C69A7A1" w14:textId="77777777" w:rsidR="00FB0CAF" w:rsidRPr="001F2D51" w:rsidRDefault="00FB0CAF" w:rsidP="00FB0CAF">
      <w:pPr>
        <w:pStyle w:val="NoSpacing"/>
        <w:rPr>
          <w:rFonts w:ascii="Courier New" w:hAnsi="Courier New" w:cs="Courier New"/>
          <w:sz w:val="24"/>
          <w:szCs w:val="24"/>
          <w:lang w:val="es-DO"/>
        </w:rPr>
      </w:pPr>
    </w:p>
    <w:p w14:paraId="5C50C53F" w14:textId="77777777" w:rsidR="00FB0CAF" w:rsidRDefault="00FB0CAF" w:rsidP="00FB0CAF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>
        <w:rPr>
          <w:rFonts w:ascii="Courier New" w:hAnsi="Courier New" w:cs="Courier New"/>
          <w:noProof/>
          <w:sz w:val="24"/>
          <w:szCs w:val="24"/>
          <w:lang w:val="nl-BE"/>
        </w:rPr>
        <w:drawing>
          <wp:inline distT="0" distB="0" distL="0" distR="0" wp14:anchorId="28977A81" wp14:editId="5643620E">
            <wp:extent cx="5510150" cy="1143866"/>
            <wp:effectExtent l="0" t="0" r="0" b="0"/>
            <wp:docPr id="1860873761" name="Picture 1860873761" descr="A picture containing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87" cy="11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E219" w14:textId="77777777" w:rsidR="00FB0CAF" w:rsidRPr="00724A1B" w:rsidRDefault="00FB0CAF" w:rsidP="00FB0CAF">
      <w:pPr>
        <w:pStyle w:val="NoSpacing"/>
        <w:rPr>
          <w:rFonts w:ascii="Courier New" w:eastAsia="Gill Sans MT" w:hAnsi="Courier New" w:cs="Courier New"/>
          <w:sz w:val="32"/>
          <w:szCs w:val="32"/>
        </w:rPr>
      </w:pPr>
      <w:r>
        <w:rPr>
          <w:rFonts w:ascii="Courier New" w:hAnsi="Courier New" w:cs="Courier New"/>
          <w:noProof/>
          <w:sz w:val="24"/>
          <w:szCs w:val="24"/>
          <w:lang w:val="nl-BE"/>
        </w:rPr>
        <w:drawing>
          <wp:inline distT="0" distB="0" distL="0" distR="0" wp14:anchorId="72159FF4" wp14:editId="42A650EC">
            <wp:extent cx="5509895" cy="1207621"/>
            <wp:effectExtent l="0" t="0" r="0" b="0"/>
            <wp:docPr id="19420252" name="Picture 19420252" descr="A picture containing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252" name="Picture 19420252" descr="A picture containing line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221" cy="122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A1B">
        <w:rPr>
          <w:rFonts w:ascii="Courier New" w:eastAsia="Gill Sans MT" w:hAnsi="Courier New" w:cs="Courier New"/>
          <w:sz w:val="32"/>
          <w:szCs w:val="32"/>
        </w:rPr>
        <w:br w:type="page"/>
      </w:r>
    </w:p>
    <w:p w14:paraId="5A0D9540" w14:textId="77777777" w:rsidR="00FB0CAF" w:rsidRPr="0016311D" w:rsidRDefault="00FB0CAF" w:rsidP="00FB0CAF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  <w:sz w:val="36"/>
          <w:szCs w:val="36"/>
          <w:lang w:eastAsia="en-GB"/>
        </w:rPr>
      </w:pPr>
      <w:r w:rsidRPr="0016311D">
        <w:rPr>
          <w:rFonts w:eastAsia="Times New Roman" w:cstheme="minorHAnsi"/>
          <w:b/>
          <w:color w:val="000000"/>
          <w:sz w:val="36"/>
          <w:szCs w:val="36"/>
          <w:lang w:eastAsia="en-GB"/>
        </w:rPr>
        <w:lastRenderedPageBreak/>
        <w:t xml:space="preserve">07-01-PADRE NUESTRO (sound of silence) </w:t>
      </w:r>
    </w:p>
    <w:p w14:paraId="56238C9E" w14:textId="77777777" w:rsidR="00FB0CAF" w:rsidRPr="0076386A" w:rsidRDefault="00FB0CAF" w:rsidP="00FB0CAF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2CD67778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76386A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>Am                     G</w:t>
      </w:r>
    </w:p>
    <w:p w14:paraId="3AB209EA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Padre nuestro tú que estás</w:t>
      </w:r>
    </w:p>
    <w:p w14:paraId="5B332F3F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Am</w:t>
      </w:r>
    </w:p>
    <w:p w14:paraId="55A86A8A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n los que aman la verdad.</w:t>
      </w:r>
    </w:p>
    <w:p w14:paraId="390C0421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   F      C</w:t>
      </w:r>
    </w:p>
    <w:p w14:paraId="1D073138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Haz que el Reino que por ti se dio,</w:t>
      </w:r>
    </w:p>
    <w:p w14:paraId="37F7F2E8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  F   C</w:t>
      </w:r>
    </w:p>
    <w:p w14:paraId="3E2E85A6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llegue pronto a nuestro corazón.</w:t>
      </w:r>
    </w:p>
    <w:p w14:paraId="19CA0334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F                     </w:t>
      </w:r>
      <w:proofErr w:type="gramStart"/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>C  -</w:t>
      </w:r>
      <w:proofErr w:type="gramEnd"/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Em</w:t>
      </w:r>
    </w:p>
    <w:p w14:paraId="75E9A9D2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Y el amor que tu Hijo nos dejó,</w:t>
      </w:r>
    </w:p>
    <w:p w14:paraId="2024C584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Am          G       Am</w:t>
      </w:r>
    </w:p>
    <w:p w14:paraId="3DBA25E8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l amor, habite ya en nosotros.</w:t>
      </w:r>
    </w:p>
    <w:p w14:paraId="294CFDAA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</w:p>
    <w:p w14:paraId="09AC2812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</w:p>
    <w:p w14:paraId="2C89EEB1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Am           G</w:t>
      </w:r>
    </w:p>
    <w:p w14:paraId="4296BFF6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n el pan de la unidad,</w:t>
      </w:r>
    </w:p>
    <w:p w14:paraId="2C4F1B08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Am</w:t>
      </w:r>
    </w:p>
    <w:p w14:paraId="71CCD380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Cristo danos tú la paz.</w:t>
      </w:r>
    </w:p>
    <w:p w14:paraId="59DACE48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F      C</w:t>
      </w:r>
    </w:p>
    <w:p w14:paraId="3A2898DE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Y olvídate de nuestro mal,</w:t>
      </w:r>
    </w:p>
    <w:p w14:paraId="427D4807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F     C</w:t>
      </w:r>
    </w:p>
    <w:p w14:paraId="5B41040A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proofErr w:type="spellStart"/>
      <w:r w:rsidRPr="008D20EF">
        <w:rPr>
          <w:rFonts w:ascii="Courier New" w:hAnsi="Courier New" w:cs="Courier New"/>
          <w:sz w:val="32"/>
          <w:szCs w:val="32"/>
          <w:lang w:val="es-DO"/>
        </w:rPr>
        <w:t>si</w:t>
      </w:r>
      <w:proofErr w:type="spellEnd"/>
      <w:r w:rsidRPr="008D20EF">
        <w:rPr>
          <w:rFonts w:ascii="Courier New" w:hAnsi="Courier New" w:cs="Courier New"/>
          <w:sz w:val="32"/>
          <w:szCs w:val="32"/>
          <w:lang w:val="es-DO"/>
        </w:rPr>
        <w:t xml:space="preserve"> olvidamos el de los demás.</w:t>
      </w:r>
    </w:p>
    <w:p w14:paraId="6844E91E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F                           C - Em</w:t>
      </w:r>
    </w:p>
    <w:p w14:paraId="36B01CE9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No permitas que caigamos en tentación</w:t>
      </w:r>
    </w:p>
    <w:p w14:paraId="1D51D789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Am            G       Am</w:t>
      </w:r>
    </w:p>
    <w:p w14:paraId="67C661C8" w14:textId="77777777" w:rsidR="00FB0CAF" w:rsidRPr="008D20EF" w:rsidRDefault="00FB0CAF" w:rsidP="00FB0CAF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¡Oh! Señor, y ten piedad del mundo.</w:t>
      </w:r>
    </w:p>
    <w:p w14:paraId="40A22CA5" w14:textId="77777777" w:rsidR="00FB0CAF" w:rsidRDefault="00FB0CAF" w:rsidP="00FB0CAF">
      <w:pPr>
        <w:rPr>
          <w:rFonts w:ascii="Courier New" w:eastAsia="Gill Sans MT" w:hAnsi="Courier New" w:cs="Courier New"/>
          <w:sz w:val="32"/>
          <w:szCs w:val="32"/>
          <w:lang w:val="es-DO"/>
        </w:rPr>
      </w:pPr>
      <w:r>
        <w:rPr>
          <w:rFonts w:ascii="Courier New" w:eastAsia="Gill Sans MT" w:hAnsi="Courier New" w:cs="Courier New"/>
          <w:sz w:val="32"/>
          <w:szCs w:val="32"/>
          <w:lang w:val="es-DO"/>
        </w:rPr>
        <w:br w:type="page"/>
      </w:r>
    </w:p>
    <w:p w14:paraId="5B615809" w14:textId="77777777" w:rsidR="00E964BC" w:rsidRPr="002B3456" w:rsidRDefault="00E964BC" w:rsidP="00E964BC">
      <w:pPr>
        <w:rPr>
          <w:b/>
          <w:sz w:val="40"/>
          <w:szCs w:val="40"/>
          <w:lang w:val="nl-BE"/>
        </w:rPr>
      </w:pPr>
      <w:r w:rsidRPr="002B3456">
        <w:rPr>
          <w:b/>
          <w:sz w:val="40"/>
          <w:szCs w:val="40"/>
          <w:lang w:val="nl-BE"/>
        </w:rPr>
        <w:lastRenderedPageBreak/>
        <w:t xml:space="preserve">Paz: Heet </w:t>
      </w:r>
      <w:proofErr w:type="spellStart"/>
      <w:r w:rsidRPr="002B3456">
        <w:rPr>
          <w:b/>
          <w:sz w:val="40"/>
          <w:szCs w:val="40"/>
          <w:lang w:val="nl-BE"/>
        </w:rPr>
        <w:t>erste</w:t>
      </w:r>
      <w:proofErr w:type="spellEnd"/>
      <w:r w:rsidRPr="002B3456">
        <w:rPr>
          <w:b/>
          <w:sz w:val="40"/>
          <w:szCs w:val="40"/>
          <w:lang w:val="nl-BE"/>
        </w:rPr>
        <w:t xml:space="preserve"> Word zal </w:t>
      </w:r>
      <w:proofErr w:type="spellStart"/>
      <w:r w:rsidRPr="002B3456">
        <w:rPr>
          <w:b/>
          <w:sz w:val="40"/>
          <w:szCs w:val="40"/>
          <w:lang w:val="nl-BE"/>
        </w:rPr>
        <w:t>vreede</w:t>
      </w:r>
      <w:proofErr w:type="spellEnd"/>
      <w:r w:rsidRPr="002B3456">
        <w:rPr>
          <w:b/>
          <w:sz w:val="40"/>
          <w:szCs w:val="40"/>
          <w:lang w:val="nl-BE"/>
        </w:rPr>
        <w:t xml:space="preserve"> zijn</w:t>
      </w:r>
    </w:p>
    <w:p w14:paraId="407B469C" w14:textId="77777777" w:rsidR="00E964BC" w:rsidRPr="00CF2C9A" w:rsidRDefault="00E964BC" w:rsidP="00E964BC">
      <w:pPr>
        <w:pStyle w:val="NoSpacing"/>
        <w:rPr>
          <w:i/>
          <w:lang w:val="nl-BE"/>
        </w:rPr>
      </w:pPr>
      <w:r w:rsidRPr="00CF2C9A">
        <w:rPr>
          <w:i/>
          <w:lang w:val="nl-BE"/>
        </w:rPr>
        <w:t xml:space="preserve">D                                      A       D </w:t>
      </w:r>
    </w:p>
    <w:p w14:paraId="54509361" w14:textId="77777777" w:rsidR="00E964BC" w:rsidRPr="00CF2C9A" w:rsidRDefault="00E964BC" w:rsidP="00E964BC">
      <w:pPr>
        <w:pStyle w:val="NoSpacing"/>
        <w:rPr>
          <w:i/>
          <w:lang w:val="nl-BE"/>
        </w:rPr>
      </w:pPr>
      <w:r w:rsidRPr="00CF2C9A">
        <w:rPr>
          <w:i/>
          <w:lang w:val="nl-BE"/>
        </w:rPr>
        <w:t>Het eerste woord zal vrede zijn</w:t>
      </w:r>
    </w:p>
    <w:p w14:paraId="3232DFBC" w14:textId="77777777" w:rsidR="00E964BC" w:rsidRPr="00CF2C9A" w:rsidRDefault="00E964BC" w:rsidP="00E964BC">
      <w:pPr>
        <w:pStyle w:val="NoSpacing"/>
        <w:rPr>
          <w:i/>
          <w:sz w:val="24"/>
          <w:szCs w:val="24"/>
          <w:lang w:val="nl-BE"/>
        </w:rPr>
      </w:pPr>
      <w:r w:rsidRPr="00CF2C9A">
        <w:rPr>
          <w:i/>
          <w:sz w:val="24"/>
          <w:szCs w:val="24"/>
          <w:lang w:val="nl-BE"/>
        </w:rPr>
        <w:t xml:space="preserve">  </w:t>
      </w:r>
      <w:r>
        <w:rPr>
          <w:i/>
          <w:sz w:val="24"/>
          <w:szCs w:val="24"/>
          <w:lang w:val="nl-BE"/>
        </w:rPr>
        <w:t xml:space="preserve"> </w:t>
      </w:r>
      <w:r w:rsidRPr="00CF2C9A">
        <w:rPr>
          <w:i/>
          <w:sz w:val="24"/>
          <w:szCs w:val="24"/>
          <w:lang w:val="nl-BE"/>
        </w:rPr>
        <w:t xml:space="preserve">G                A </w:t>
      </w:r>
      <w:r>
        <w:rPr>
          <w:i/>
          <w:sz w:val="24"/>
          <w:szCs w:val="24"/>
          <w:lang w:val="nl-BE"/>
        </w:rPr>
        <w:t xml:space="preserve">         </w:t>
      </w:r>
      <w:r w:rsidRPr="00CF2C9A">
        <w:rPr>
          <w:i/>
          <w:sz w:val="24"/>
          <w:szCs w:val="24"/>
          <w:lang w:val="nl-BE"/>
        </w:rPr>
        <w:t xml:space="preserve">D </w:t>
      </w:r>
    </w:p>
    <w:p w14:paraId="64BDED8F" w14:textId="77777777" w:rsidR="00E964BC" w:rsidRPr="00CF2C9A" w:rsidRDefault="00E964BC" w:rsidP="00E964BC">
      <w:pPr>
        <w:pStyle w:val="NoSpacing"/>
        <w:rPr>
          <w:i/>
          <w:lang w:val="nl-BE"/>
        </w:rPr>
      </w:pPr>
      <w:proofErr w:type="gramStart"/>
      <w:r w:rsidRPr="00CF2C9A">
        <w:rPr>
          <w:i/>
          <w:lang w:val="nl-BE"/>
        </w:rPr>
        <w:t>waar</w:t>
      </w:r>
      <w:proofErr w:type="gramEnd"/>
      <w:r w:rsidRPr="00CF2C9A">
        <w:rPr>
          <w:i/>
          <w:lang w:val="nl-BE"/>
        </w:rPr>
        <w:t xml:space="preserve"> jij ook binnengaat.</w:t>
      </w:r>
    </w:p>
    <w:p w14:paraId="654F84FA" w14:textId="77777777" w:rsidR="00E964BC" w:rsidRPr="00CF2C9A" w:rsidRDefault="00E964BC" w:rsidP="00E964BC">
      <w:pPr>
        <w:pStyle w:val="NoSpacing"/>
        <w:rPr>
          <w:i/>
          <w:sz w:val="24"/>
          <w:szCs w:val="24"/>
          <w:lang w:val="nl-BE"/>
        </w:rPr>
      </w:pPr>
      <w:r w:rsidRPr="00CF2C9A">
        <w:rPr>
          <w:i/>
          <w:sz w:val="24"/>
          <w:szCs w:val="24"/>
          <w:lang w:val="nl-BE"/>
        </w:rPr>
        <w:t xml:space="preserve">      G               D          A               D</w:t>
      </w:r>
    </w:p>
    <w:p w14:paraId="36AD5897" w14:textId="77777777" w:rsidR="00E964BC" w:rsidRPr="00CF2C9A" w:rsidRDefault="00E964BC" w:rsidP="00E964BC">
      <w:pPr>
        <w:pStyle w:val="NoSpacing"/>
        <w:rPr>
          <w:i/>
          <w:lang w:val="nl-BE"/>
        </w:rPr>
      </w:pPr>
      <w:proofErr w:type="spellStart"/>
      <w:r w:rsidRPr="00CF2C9A">
        <w:rPr>
          <w:i/>
          <w:lang w:val="nl-BE"/>
        </w:rPr>
        <w:t>Sjaloom</w:t>
      </w:r>
      <w:proofErr w:type="spellEnd"/>
      <w:r w:rsidRPr="00CF2C9A">
        <w:rPr>
          <w:i/>
          <w:lang w:val="nl-BE"/>
        </w:rPr>
        <w:t xml:space="preserve"> voor jou, </w:t>
      </w:r>
      <w:proofErr w:type="spellStart"/>
      <w:r w:rsidRPr="00CF2C9A">
        <w:rPr>
          <w:i/>
          <w:lang w:val="nl-BE"/>
        </w:rPr>
        <w:t>sjaloom</w:t>
      </w:r>
      <w:proofErr w:type="spellEnd"/>
      <w:r w:rsidRPr="00CF2C9A">
        <w:rPr>
          <w:i/>
          <w:lang w:val="nl-BE"/>
        </w:rPr>
        <w:t xml:space="preserve"> voor mij:</w:t>
      </w:r>
    </w:p>
    <w:p w14:paraId="332C76AB" w14:textId="77777777" w:rsidR="00E964BC" w:rsidRPr="00CF2C9A" w:rsidRDefault="00E964BC" w:rsidP="00E964BC">
      <w:pPr>
        <w:pStyle w:val="NoSpacing"/>
        <w:rPr>
          <w:i/>
          <w:sz w:val="24"/>
          <w:szCs w:val="24"/>
          <w:lang w:val="nl-BE"/>
        </w:rPr>
      </w:pPr>
      <w:r w:rsidRPr="00CF2C9A">
        <w:rPr>
          <w:i/>
          <w:sz w:val="24"/>
          <w:szCs w:val="24"/>
          <w:lang w:val="nl-BE"/>
        </w:rPr>
        <w:t xml:space="preserve">   G                    A                D</w:t>
      </w:r>
    </w:p>
    <w:p w14:paraId="4BD1417B" w14:textId="77777777" w:rsidR="00E964BC" w:rsidRPr="00CF2C9A" w:rsidRDefault="00E964BC" w:rsidP="00E964BC">
      <w:pPr>
        <w:pStyle w:val="NoSpacing"/>
        <w:rPr>
          <w:i/>
          <w:sz w:val="24"/>
          <w:szCs w:val="24"/>
          <w:lang w:val="nl-BE"/>
        </w:rPr>
      </w:pPr>
      <w:r w:rsidRPr="00CF2C9A">
        <w:rPr>
          <w:i/>
          <w:lang w:val="nl-BE"/>
        </w:rPr>
        <w:t>Maak van dit woord een daad!</w:t>
      </w:r>
    </w:p>
    <w:p w14:paraId="35C9F0D6" w14:textId="77777777" w:rsidR="00E964BC" w:rsidRDefault="00E964BC" w:rsidP="00E964BC">
      <w:pPr>
        <w:pStyle w:val="NoSpacing"/>
        <w:rPr>
          <w:lang w:val="nl-BE"/>
        </w:rPr>
      </w:pPr>
    </w:p>
    <w:p w14:paraId="1F2923D3" w14:textId="77777777" w:rsidR="00E964BC" w:rsidRPr="00D945BA" w:rsidRDefault="00E964BC" w:rsidP="00E964BC">
      <w:pPr>
        <w:pStyle w:val="NoSpacing"/>
        <w:rPr>
          <w:sz w:val="24"/>
          <w:szCs w:val="24"/>
          <w:lang w:val="nl-BE"/>
        </w:rPr>
      </w:pPr>
      <w:r>
        <w:rPr>
          <w:lang w:val="nl-BE"/>
        </w:rPr>
        <w:t xml:space="preserve">    D                G            Em       A           </w:t>
      </w:r>
      <w:r w:rsidRPr="00D945BA">
        <w:rPr>
          <w:lang w:val="nl-BE"/>
        </w:rPr>
        <w:t> </w:t>
      </w:r>
    </w:p>
    <w:p w14:paraId="08502694" w14:textId="77777777" w:rsidR="00E964BC" w:rsidRDefault="00E964BC" w:rsidP="00E964BC">
      <w:pPr>
        <w:pStyle w:val="NoSpacing"/>
        <w:rPr>
          <w:lang w:val="nl-BE"/>
        </w:rPr>
      </w:pPr>
      <w:r w:rsidRPr="00D945BA">
        <w:rPr>
          <w:lang w:val="nl-BE"/>
        </w:rPr>
        <w:t>Vertel aan wie maar horen wil</w:t>
      </w:r>
    </w:p>
    <w:p w14:paraId="05E4B5D7" w14:textId="77777777" w:rsidR="00E964BC" w:rsidRPr="00D945BA" w:rsidRDefault="00E964BC" w:rsidP="00E964BC">
      <w:pPr>
        <w:pStyle w:val="NoSpacing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        G             A       D</w:t>
      </w:r>
    </w:p>
    <w:p w14:paraId="3220A3D1" w14:textId="77777777" w:rsidR="00E964BC" w:rsidRDefault="00E964BC" w:rsidP="00E964BC">
      <w:pPr>
        <w:pStyle w:val="NoSpacing"/>
        <w:rPr>
          <w:lang w:val="nl-BE"/>
        </w:rPr>
      </w:pPr>
      <w:proofErr w:type="gramStart"/>
      <w:r w:rsidRPr="00D945BA">
        <w:rPr>
          <w:lang w:val="nl-BE"/>
        </w:rPr>
        <w:t>het</w:t>
      </w:r>
      <w:proofErr w:type="gramEnd"/>
      <w:r w:rsidRPr="00D945BA">
        <w:rPr>
          <w:lang w:val="nl-BE"/>
        </w:rPr>
        <w:t xml:space="preserve"> Rijk van Vrede komt!</w:t>
      </w:r>
    </w:p>
    <w:p w14:paraId="293950EF" w14:textId="77777777" w:rsidR="00E964BC" w:rsidRPr="00D945BA" w:rsidRDefault="00E964BC" w:rsidP="00E964BC">
      <w:pPr>
        <w:pStyle w:val="NoSpacing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     Em    D            </w:t>
      </w:r>
      <w:proofErr w:type="spellStart"/>
      <w:r>
        <w:rPr>
          <w:sz w:val="24"/>
          <w:szCs w:val="24"/>
          <w:lang w:val="nl-BE"/>
        </w:rPr>
        <w:t>Bm</w:t>
      </w:r>
      <w:proofErr w:type="spellEnd"/>
      <w:r>
        <w:rPr>
          <w:sz w:val="24"/>
          <w:szCs w:val="24"/>
          <w:lang w:val="nl-BE"/>
        </w:rPr>
        <w:t xml:space="preserve">            D</w:t>
      </w:r>
    </w:p>
    <w:p w14:paraId="16E2A9A8" w14:textId="77777777" w:rsidR="00E964BC" w:rsidRDefault="00E964BC" w:rsidP="00E964BC">
      <w:pPr>
        <w:pStyle w:val="NoSpacing"/>
        <w:rPr>
          <w:lang w:val="nl-BE"/>
        </w:rPr>
      </w:pPr>
      <w:r w:rsidRPr="00D945BA">
        <w:rPr>
          <w:lang w:val="nl-BE"/>
        </w:rPr>
        <w:t>Het is nabij, zwijg niet meer stil,</w:t>
      </w:r>
    </w:p>
    <w:p w14:paraId="10935ACA" w14:textId="77777777" w:rsidR="00E964BC" w:rsidRPr="00D945BA" w:rsidRDefault="00E964BC" w:rsidP="00E964BC">
      <w:pPr>
        <w:pStyle w:val="NoSpacing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      D(</w:t>
      </w:r>
      <w:proofErr w:type="spellStart"/>
      <w:r>
        <w:rPr>
          <w:sz w:val="24"/>
          <w:szCs w:val="24"/>
          <w:lang w:val="nl-BE"/>
        </w:rPr>
        <w:t>Bm</w:t>
      </w:r>
      <w:proofErr w:type="spellEnd"/>
      <w:r>
        <w:rPr>
          <w:sz w:val="24"/>
          <w:szCs w:val="24"/>
          <w:lang w:val="nl-BE"/>
        </w:rPr>
        <w:t>) A            D</w:t>
      </w:r>
    </w:p>
    <w:p w14:paraId="000EB92D" w14:textId="77777777" w:rsidR="00E964BC" w:rsidRPr="00D945BA" w:rsidRDefault="00E964BC" w:rsidP="00E964BC">
      <w:pPr>
        <w:pStyle w:val="NoSpacing"/>
        <w:rPr>
          <w:sz w:val="24"/>
          <w:szCs w:val="24"/>
          <w:lang w:val="nl-BE"/>
        </w:rPr>
      </w:pPr>
      <w:proofErr w:type="gramStart"/>
      <w:r w:rsidRPr="00D945BA">
        <w:rPr>
          <w:lang w:val="nl-BE"/>
        </w:rPr>
        <w:t>bazuin</w:t>
      </w:r>
      <w:proofErr w:type="gramEnd"/>
      <w:r w:rsidRPr="00D945BA">
        <w:rPr>
          <w:lang w:val="nl-BE"/>
        </w:rPr>
        <w:t xml:space="preserve">, bazuin het rond. </w:t>
      </w:r>
    </w:p>
    <w:p w14:paraId="4FE292E4" w14:textId="77777777" w:rsidR="00E964BC" w:rsidRDefault="00E964BC" w:rsidP="00E964BC">
      <w:pPr>
        <w:pStyle w:val="NoSpacing"/>
        <w:rPr>
          <w:lang w:val="nl-BE"/>
        </w:rPr>
      </w:pPr>
    </w:p>
    <w:p w14:paraId="422A20BA" w14:textId="77777777" w:rsidR="00E964BC" w:rsidRDefault="00E964BC" w:rsidP="00E964BC">
      <w:pPr>
        <w:pStyle w:val="NoSpacing"/>
        <w:rPr>
          <w:lang w:val="nl-BE"/>
        </w:rPr>
      </w:pPr>
    </w:p>
    <w:p w14:paraId="65365643" w14:textId="77777777" w:rsidR="00E964BC" w:rsidRPr="00D945BA" w:rsidRDefault="00E964BC" w:rsidP="00E964BC">
      <w:pPr>
        <w:pStyle w:val="NoSpacing"/>
        <w:rPr>
          <w:sz w:val="24"/>
          <w:szCs w:val="24"/>
          <w:lang w:val="nl-BE"/>
        </w:rPr>
      </w:pPr>
      <w:r w:rsidRPr="00D945BA">
        <w:rPr>
          <w:lang w:val="nl-BE"/>
        </w:rPr>
        <w:t> </w:t>
      </w:r>
      <w:r>
        <w:rPr>
          <w:lang w:val="nl-BE"/>
        </w:rPr>
        <w:t>D                  G                Em           A</w:t>
      </w:r>
    </w:p>
    <w:p w14:paraId="7098283F" w14:textId="77777777" w:rsidR="00E964BC" w:rsidRPr="00D945BA" w:rsidRDefault="00E964BC" w:rsidP="00E964BC">
      <w:pPr>
        <w:pStyle w:val="NoSpacing"/>
        <w:rPr>
          <w:sz w:val="24"/>
          <w:szCs w:val="24"/>
          <w:lang w:val="nl-BE"/>
        </w:rPr>
      </w:pPr>
      <w:r w:rsidRPr="00D945BA">
        <w:rPr>
          <w:lang w:val="nl-BE"/>
        </w:rPr>
        <w:t>En als jou groet geen goed ontmoet,</w:t>
      </w:r>
    </w:p>
    <w:p w14:paraId="184CE5E9" w14:textId="77777777" w:rsidR="00E964BC" w:rsidRDefault="00E964BC" w:rsidP="00E964BC">
      <w:pPr>
        <w:pStyle w:val="NoSpacing"/>
        <w:rPr>
          <w:lang w:val="nl-BE"/>
        </w:rPr>
      </w:pPr>
      <w:r>
        <w:rPr>
          <w:lang w:val="nl-BE"/>
        </w:rPr>
        <w:t xml:space="preserve">        G                    A               D</w:t>
      </w:r>
    </w:p>
    <w:p w14:paraId="591CDA35" w14:textId="77777777" w:rsidR="00E964BC" w:rsidRPr="00D945BA" w:rsidRDefault="00E964BC" w:rsidP="00E964BC">
      <w:pPr>
        <w:pStyle w:val="NoSpacing"/>
        <w:rPr>
          <w:sz w:val="24"/>
          <w:szCs w:val="24"/>
          <w:lang w:val="nl-BE"/>
        </w:rPr>
      </w:pPr>
      <w:proofErr w:type="gramStart"/>
      <w:r w:rsidRPr="00D945BA">
        <w:rPr>
          <w:lang w:val="nl-BE"/>
        </w:rPr>
        <w:t>je</w:t>
      </w:r>
      <w:proofErr w:type="gramEnd"/>
      <w:r w:rsidRPr="00D945BA">
        <w:rPr>
          <w:lang w:val="nl-BE"/>
        </w:rPr>
        <w:t xml:space="preserve"> woord geen weerklank vindt,</w:t>
      </w:r>
    </w:p>
    <w:p w14:paraId="42EC16CB" w14:textId="77777777" w:rsidR="00E964BC" w:rsidRDefault="00E964BC" w:rsidP="00E964BC">
      <w:pPr>
        <w:pStyle w:val="NoSpacing"/>
        <w:rPr>
          <w:lang w:val="nl-BE"/>
        </w:rPr>
      </w:pPr>
      <w:r>
        <w:rPr>
          <w:lang w:val="nl-BE"/>
        </w:rPr>
        <w:t xml:space="preserve">             Em         D         </w:t>
      </w:r>
      <w:proofErr w:type="spellStart"/>
      <w:r>
        <w:rPr>
          <w:lang w:val="nl-BE"/>
        </w:rPr>
        <w:t>Bm</w:t>
      </w:r>
      <w:proofErr w:type="spellEnd"/>
      <w:r>
        <w:rPr>
          <w:lang w:val="nl-BE"/>
        </w:rPr>
        <w:t xml:space="preserve">        D</w:t>
      </w:r>
    </w:p>
    <w:p w14:paraId="76334707" w14:textId="77777777" w:rsidR="00E964BC" w:rsidRPr="00D945BA" w:rsidRDefault="00E964BC" w:rsidP="00E964BC">
      <w:pPr>
        <w:pStyle w:val="NoSpacing"/>
        <w:rPr>
          <w:sz w:val="24"/>
          <w:szCs w:val="24"/>
          <w:lang w:val="nl-BE"/>
        </w:rPr>
      </w:pPr>
      <w:proofErr w:type="gramStart"/>
      <w:r w:rsidRPr="00D945BA">
        <w:rPr>
          <w:lang w:val="nl-BE"/>
        </w:rPr>
        <w:t>schud</w:t>
      </w:r>
      <w:proofErr w:type="gramEnd"/>
      <w:r w:rsidRPr="00D945BA">
        <w:rPr>
          <w:lang w:val="nl-BE"/>
        </w:rPr>
        <w:t xml:space="preserve"> dan het stof af van je voet,</w:t>
      </w:r>
    </w:p>
    <w:p w14:paraId="2838DD38" w14:textId="77777777" w:rsidR="00E964BC" w:rsidRDefault="00E964BC" w:rsidP="00E964BC">
      <w:pPr>
        <w:pStyle w:val="NoSpacing"/>
        <w:rPr>
          <w:lang w:val="nl-BE"/>
        </w:rPr>
      </w:pPr>
      <w:r>
        <w:rPr>
          <w:lang w:val="nl-BE"/>
        </w:rPr>
        <w:t xml:space="preserve">             D</w:t>
      </w:r>
      <w:r>
        <w:rPr>
          <w:sz w:val="24"/>
          <w:szCs w:val="24"/>
          <w:lang w:val="nl-BE"/>
        </w:rPr>
        <w:t>(</w:t>
      </w:r>
      <w:proofErr w:type="spellStart"/>
      <w:proofErr w:type="gramStart"/>
      <w:r>
        <w:rPr>
          <w:sz w:val="24"/>
          <w:szCs w:val="24"/>
          <w:lang w:val="nl-BE"/>
        </w:rPr>
        <w:t>Bm</w:t>
      </w:r>
      <w:proofErr w:type="spellEnd"/>
      <w:r>
        <w:rPr>
          <w:sz w:val="24"/>
          <w:szCs w:val="24"/>
          <w:lang w:val="nl-BE"/>
        </w:rPr>
        <w:t xml:space="preserve">)  </w:t>
      </w:r>
      <w:r>
        <w:rPr>
          <w:lang w:val="nl-BE"/>
        </w:rPr>
        <w:t xml:space="preserve"> </w:t>
      </w:r>
      <w:proofErr w:type="gramEnd"/>
      <w:r>
        <w:rPr>
          <w:lang w:val="nl-BE"/>
        </w:rPr>
        <w:t>A          D</w:t>
      </w:r>
    </w:p>
    <w:p w14:paraId="288B629F" w14:textId="77777777" w:rsidR="00E964BC" w:rsidRPr="00A74D65" w:rsidRDefault="00E964BC" w:rsidP="00E964BC">
      <w:pPr>
        <w:pStyle w:val="NoSpacing"/>
        <w:rPr>
          <w:lang w:val="nl-BE"/>
        </w:rPr>
      </w:pPr>
      <w:r w:rsidRPr="00D945BA">
        <w:rPr>
          <w:lang w:val="nl-BE"/>
        </w:rPr>
        <w:t xml:space="preserve">’t </w:t>
      </w:r>
      <w:proofErr w:type="gramStart"/>
      <w:r w:rsidRPr="00D945BA">
        <w:rPr>
          <w:lang w:val="nl-BE"/>
        </w:rPr>
        <w:t>verwaait</w:t>
      </w:r>
      <w:proofErr w:type="gramEnd"/>
      <w:r w:rsidRPr="00D945BA">
        <w:rPr>
          <w:lang w:val="nl-BE"/>
        </w:rPr>
        <w:t xml:space="preserve"> wel op de wind. </w:t>
      </w:r>
    </w:p>
    <w:p w14:paraId="065326DC" w14:textId="77777777" w:rsidR="00E964BC" w:rsidRDefault="00E964BC" w:rsidP="00E964BC">
      <w:pPr>
        <w:pStyle w:val="NoSpacing"/>
        <w:rPr>
          <w:lang w:val="nl-BE"/>
        </w:rPr>
      </w:pPr>
    </w:p>
    <w:p w14:paraId="3F068922" w14:textId="77777777" w:rsidR="00E964BC" w:rsidRDefault="00E964BC" w:rsidP="00E964BC">
      <w:pPr>
        <w:pStyle w:val="NoSpacing"/>
        <w:rPr>
          <w:lang w:val="nl-BE"/>
        </w:rPr>
      </w:pPr>
    </w:p>
    <w:p w14:paraId="78C7B491" w14:textId="77777777" w:rsidR="00E964BC" w:rsidRPr="00735FDF" w:rsidRDefault="00E964BC" w:rsidP="00E964BC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</w:p>
    <w:p w14:paraId="20670900" w14:textId="77777777" w:rsidR="00E964BC" w:rsidRDefault="00E964BC" w:rsidP="00E964BC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09-03 Lam Gods (Em) (</w:t>
      </w:r>
      <w:proofErr w:type="spell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Theresiamis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)</w:t>
      </w:r>
    </w:p>
    <w:p w14:paraId="2BD11540" w14:textId="77777777" w:rsidR="00E964BC" w:rsidRDefault="00E964BC" w:rsidP="00E964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</w:rPr>
      </w:pPr>
    </w:p>
    <w:p w14:paraId="0F290056" w14:textId="77777777" w:rsidR="00E964BC" w:rsidRDefault="00E964BC" w:rsidP="00E964BC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Em   Am       D             D7          G C</w:t>
      </w:r>
    </w:p>
    <w:p w14:paraId="32FE8CAE" w14:textId="77777777" w:rsidR="00E964BC" w:rsidRDefault="00E964BC" w:rsidP="00E964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God, dat weg neemt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nl-BE"/>
        </w:rPr>
        <w:t>de  zonden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der  wereld</w:t>
      </w:r>
    </w:p>
    <w:p w14:paraId="6A67B3D8" w14:textId="77777777" w:rsidR="00E964BC" w:rsidRDefault="00E964BC" w:rsidP="00E964BC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D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m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Em</w:t>
      </w:r>
    </w:p>
    <w:p w14:paraId="276B4DFF" w14:textId="77777777" w:rsidR="00E964BC" w:rsidRDefault="00E964BC" w:rsidP="00E964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sz w:val="28"/>
          <w:szCs w:val="28"/>
          <w:lang w:val="nl-BE"/>
        </w:rPr>
        <w:t>Ontferm U over ons.</w:t>
      </w:r>
    </w:p>
    <w:p w14:paraId="5A9BF206" w14:textId="77777777" w:rsidR="00E964BC" w:rsidRDefault="00E964BC" w:rsidP="00E964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2BA0A779" w14:textId="77777777" w:rsidR="00E964BC" w:rsidRDefault="00E964BC" w:rsidP="00E964BC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Em   Am       D             D7          G C</w:t>
      </w:r>
    </w:p>
    <w:p w14:paraId="4D4597E3" w14:textId="77777777" w:rsidR="00E964BC" w:rsidRDefault="00E964BC" w:rsidP="00E964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God, dat weg neemt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nl-BE"/>
        </w:rPr>
        <w:t>de  zonden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der  wereld</w:t>
      </w:r>
    </w:p>
    <w:p w14:paraId="01E0AB85" w14:textId="77777777" w:rsidR="00E964BC" w:rsidRDefault="00E964BC" w:rsidP="00E964BC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D 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m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Em</w:t>
      </w:r>
    </w:p>
    <w:p w14:paraId="2320CECE" w14:textId="77777777" w:rsidR="00E964BC" w:rsidRDefault="00E964BC" w:rsidP="00E964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sz w:val="28"/>
          <w:szCs w:val="28"/>
          <w:lang w:val="nl-BE"/>
        </w:rPr>
        <w:t>Geef ons de vrede.</w:t>
      </w:r>
    </w:p>
    <w:p w14:paraId="3CAA853D" w14:textId="77777777" w:rsidR="00E964BC" w:rsidRDefault="00E964BC" w:rsidP="00E964BC">
      <w:pPr>
        <w:rPr>
          <w:rFonts w:ascii="Courier New" w:eastAsia="Times New Roman" w:hAnsi="Courier New" w:cs="Courier New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sz w:val="28"/>
          <w:szCs w:val="28"/>
          <w:lang w:val="nl-BE"/>
        </w:rPr>
        <w:br w:type="page"/>
      </w:r>
    </w:p>
    <w:p w14:paraId="74C63BD1" w14:textId="77777777" w:rsidR="00E964BC" w:rsidRDefault="00E964BC" w:rsidP="00E964B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73F1A5C7" w14:textId="77777777" w:rsidR="00E964BC" w:rsidRPr="003C0429" w:rsidRDefault="00E964BC" w:rsidP="00E964BC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noProof/>
        </w:rPr>
        <w:drawing>
          <wp:inline distT="0" distB="0" distL="0" distR="0" wp14:anchorId="1871B004" wp14:editId="5C7A5282">
            <wp:extent cx="5932805" cy="3576955"/>
            <wp:effectExtent l="0" t="0" r="0" b="4445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1DD9" w14:textId="77777777" w:rsidR="00E964BC" w:rsidRDefault="00E964BC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br w:type="page"/>
      </w:r>
    </w:p>
    <w:p w14:paraId="569C7513" w14:textId="65B6584B" w:rsidR="00574339" w:rsidRPr="00F427EE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>0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8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-0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5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Hazme un instrumento de tu Paz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(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C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 (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S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.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Temple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4B44376A" w14:textId="77777777" w:rsidR="00574339" w:rsidRPr="00F427EE" w:rsidRDefault="00574339" w:rsidP="00574339">
      <w:pPr>
        <w:pStyle w:val="NormalWeb"/>
        <w:shd w:val="clear" w:color="auto" w:fill="FFFFFF"/>
        <w:spacing w:before="0" w:beforeAutospacing="0" w:after="180" w:afterAutospacing="0"/>
        <w:rPr>
          <w:rFonts w:ascii="Courier New" w:hAnsi="Courier New" w:cs="Courier New"/>
          <w:color w:val="333333"/>
          <w:sz w:val="28"/>
          <w:szCs w:val="28"/>
          <w:lang w:val="es-DO"/>
        </w:rPr>
      </w:pPr>
    </w:p>
    <w:p w14:paraId="130EAB5D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C              Csus2       C</w:t>
      </w:r>
    </w:p>
    <w:p w14:paraId="34D0B7B2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Hazme un instrumento de tu paz,</w:t>
      </w:r>
    </w:p>
    <w:p w14:paraId="4624083F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                        G7</w:t>
      </w:r>
    </w:p>
    <w:p w14:paraId="6F5D37E5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Donde haya odio lleve yo tu amor,</w:t>
      </w:r>
    </w:p>
    <w:p w14:paraId="66363251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Dm           A7           Dm-A7</w:t>
      </w:r>
    </w:p>
    <w:p w14:paraId="48353D72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Donde haya injuria tu perdón señor,</w:t>
      </w:r>
    </w:p>
    <w:p w14:paraId="3D830718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 F          G         C      </w:t>
      </w:r>
    </w:p>
    <w:p w14:paraId="66B404E6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Donde haya pena, tu gozo Señor.</w:t>
      </w:r>
    </w:p>
    <w:p w14:paraId="232CDBF3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</w:p>
    <w:p w14:paraId="0AFEBE71" w14:textId="77777777" w:rsidR="00574339" w:rsidRPr="007E6E04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  <w:t>R-</w:t>
      </w:r>
      <w:r w:rsidRPr="007E6E04"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  <w:t>---------------------------------------------</w:t>
      </w:r>
    </w:p>
    <w:p w14:paraId="69DC9B43" w14:textId="77777777" w:rsidR="00574339" w:rsidRPr="007E6E04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7E6E04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F                         C</w:t>
      </w:r>
    </w:p>
    <w:p w14:paraId="4F3D4B9B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BA3BAA"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  <w:t>Maestro ayúdame a nunca buscar,</w:t>
      </w:r>
    </w:p>
    <w:p w14:paraId="7D8A5338" w14:textId="77777777" w:rsidR="00574339" w:rsidRPr="007E6E04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7E6E04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G7                     C    C7</w:t>
      </w:r>
    </w:p>
    <w:p w14:paraId="3EA78A59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BA3BAA"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  <w:t>Querer ser consolado como consolar,</w:t>
      </w:r>
    </w:p>
    <w:p w14:paraId="3C734DAD" w14:textId="77777777" w:rsidR="00574339" w:rsidRPr="007E6E04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7E6E04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F          G         C</w:t>
      </w:r>
    </w:p>
    <w:p w14:paraId="2E77BB6B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BA3BAA"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  <w:t>Ser entendido como entender,</w:t>
      </w:r>
    </w:p>
    <w:p w14:paraId="425DBBFB" w14:textId="77777777" w:rsidR="00574339" w:rsidRPr="007E6E04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7E6E04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Dm   D        G-G7-G</w:t>
      </w:r>
    </w:p>
    <w:p w14:paraId="21016A4C" w14:textId="77777777" w:rsidR="00574339" w:rsidRPr="00BA3BAA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BA3BAA"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  <w:t>Ser amado como yo amar.</w:t>
      </w:r>
    </w:p>
    <w:p w14:paraId="4E579E7B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</w:p>
    <w:p w14:paraId="1267A95B" w14:textId="77777777" w:rsidR="00574339" w:rsidRPr="007E6E04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7E6E04"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  <w:t>V</w:t>
      </w:r>
      <w:r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  <w:t>2</w:t>
      </w:r>
      <w:r w:rsidRPr="007E6E04"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  <w:t>---------------------------------------------</w:t>
      </w:r>
    </w:p>
    <w:p w14:paraId="2DD8C547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>C              Csus2       C</w:t>
      </w:r>
    </w:p>
    <w:p w14:paraId="7014F7A0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Hazme un instrumento de tu paz,</w:t>
      </w:r>
    </w:p>
    <w:p w14:paraId="6F6CB639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                        G7</w:t>
      </w:r>
    </w:p>
    <w:p w14:paraId="3897A7B6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Que lleve tu esperanza por doquier,</w:t>
      </w:r>
    </w:p>
    <w:p w14:paraId="2D09C676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Dm          A7           Dm-A7</w:t>
      </w:r>
    </w:p>
    <w:p w14:paraId="6B0F726F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Donde haya oscuridad lleve tu luz,</w:t>
      </w:r>
    </w:p>
    <w:p w14:paraId="4AA5F6CC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 F         G         C      </w:t>
      </w:r>
    </w:p>
    <w:p w14:paraId="5BF9CE4B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Donde haya pena tu gozo Señor.</w:t>
      </w:r>
    </w:p>
    <w:p w14:paraId="196BF973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</w:p>
    <w:p w14:paraId="5E4D8153" w14:textId="77777777" w:rsidR="00574339" w:rsidRPr="007E6E04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7E6E04"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  <w:t>V3---------------------------------------------</w:t>
      </w:r>
    </w:p>
    <w:p w14:paraId="5E67311B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>C              Csus2       C</w:t>
      </w:r>
    </w:p>
    <w:p w14:paraId="37D3BE7D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Hazme un instrumento de tu paz,</w:t>
      </w:r>
    </w:p>
    <w:p w14:paraId="513F878B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                        G7</w:t>
      </w:r>
    </w:p>
    <w:p w14:paraId="0D3FB9F0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Es perdonando que nos das perdón,</w:t>
      </w:r>
    </w:p>
    <w:p w14:paraId="60CCE8E1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Dm  </w:t>
      </w:r>
      <w:r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</w:t>
      </w: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   A7      Dm-A7</w:t>
      </w:r>
    </w:p>
    <w:p w14:paraId="300EDE86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Es dando a todos que 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lang w:val="es-DO"/>
        </w:rPr>
        <w:t>tu</w:t>
      </w:r>
      <w:proofErr w:type="spellEnd"/>
      <w:r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nos das,</w:t>
      </w:r>
    </w:p>
    <w:p w14:paraId="457B8BE7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F  </w:t>
      </w:r>
      <w:r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</w:t>
      </w: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  G         C      </w:t>
      </w:r>
    </w:p>
    <w:p w14:paraId="2FB2F2DD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Muriendo es que volvemos a nacer.</w:t>
      </w:r>
    </w:p>
    <w:p w14:paraId="7F1BC8DF" w14:textId="77777777" w:rsidR="00574339" w:rsidRPr="007153AF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</w:p>
    <w:p w14:paraId="67F602E1" w14:textId="77777777" w:rsidR="00574339" w:rsidRDefault="00574339" w:rsidP="00574339">
      <w:pPr>
        <w:rPr>
          <w:lang w:val="es-DO"/>
        </w:rPr>
      </w:pPr>
      <w:r>
        <w:rPr>
          <w:lang w:val="es-DO"/>
        </w:rPr>
        <w:br w:type="page"/>
      </w:r>
    </w:p>
    <w:p w14:paraId="63D952EB" w14:textId="77777777" w:rsidR="00574339" w:rsidRPr="007153AF" w:rsidRDefault="00574339" w:rsidP="00574339">
      <w:pPr>
        <w:rPr>
          <w:lang w:val="es-DO"/>
        </w:rPr>
      </w:pPr>
      <w:r w:rsidRPr="00BA3BAA">
        <w:rPr>
          <w:noProof/>
          <w:lang w:val="es-DO"/>
        </w:rPr>
        <w:lastRenderedPageBreak/>
        <w:drawing>
          <wp:inline distT="0" distB="0" distL="0" distR="0" wp14:anchorId="234EF1C4" wp14:editId="269DB15D">
            <wp:extent cx="6534150" cy="79481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522" cy="795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E470" w14:textId="77777777" w:rsidR="00574339" w:rsidRDefault="00574339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br w:type="page"/>
      </w:r>
    </w:p>
    <w:p w14:paraId="3CC8A520" w14:textId="77777777" w:rsidR="00574339" w:rsidRDefault="00574339" w:rsidP="00574339">
      <w:pPr>
        <w:rPr>
          <w:lang w:val="es-DO"/>
        </w:rPr>
      </w:pPr>
    </w:p>
    <w:p w14:paraId="78738441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09-02 Cordero de Dios (F) (T. </w:t>
      </w:r>
      <w:proofErr w:type="spell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Aragues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02A5A455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  <w:lang w:val="es-DO"/>
        </w:rPr>
      </w:pPr>
    </w:p>
    <w:p w14:paraId="279E07F4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F              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F</w:t>
      </w:r>
    </w:p>
    <w:p w14:paraId="74A3E286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Cordero de Dios, que quitas el pecado del mundo,</w:t>
      </w:r>
    </w:p>
    <w:p w14:paraId="4E361914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C7sus     C</w:t>
      </w:r>
    </w:p>
    <w:p w14:paraId="0C6CEB69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Ten piedad de 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es-DO"/>
        </w:rPr>
        <w:t>noso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- - -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es-DO"/>
        </w:rPr>
        <w:t>tros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es-DO"/>
        </w:rPr>
        <w:t>.</w:t>
      </w:r>
    </w:p>
    <w:p w14:paraId="498FD823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2E638B03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F              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F</w:t>
      </w:r>
    </w:p>
    <w:p w14:paraId="3BD8B2D4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Cordero de Dios, que quitas el pecado del mundo,</w:t>
      </w:r>
    </w:p>
    <w:p w14:paraId="03514676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F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C C7sus F</w:t>
      </w:r>
    </w:p>
    <w:p w14:paraId="6008CF5E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Da-----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nos  la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paz.</w:t>
      </w:r>
    </w:p>
    <w:p w14:paraId="4D083353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4EA5D064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</w:t>
      </w:r>
    </w:p>
    <w:p w14:paraId="4A3872FB" w14:textId="77777777" w:rsidR="00574339" w:rsidRPr="00B30B97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729FDB2D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</w:rPr>
        <w:t>English:</w:t>
      </w:r>
    </w:p>
    <w:p w14:paraId="79A83EF0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        F                      Bb          F</w:t>
      </w:r>
    </w:p>
    <w:p w14:paraId="4683651D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Lamb of God, who takes away the sins of the world,</w:t>
      </w:r>
    </w:p>
    <w:p w14:paraId="39CAE0FA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     Bb      C7sus - C</w:t>
      </w:r>
    </w:p>
    <w:p w14:paraId="3725AFB0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Have mercy on us.</w:t>
      </w:r>
    </w:p>
    <w:p w14:paraId="3BD1B6C0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14:paraId="775CA5FC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        F                      Bb          F</w:t>
      </w:r>
    </w:p>
    <w:p w14:paraId="3858A444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Lamb of </w:t>
      </w:r>
      <w:proofErr w:type="gramStart"/>
      <w:r>
        <w:rPr>
          <w:rFonts w:ascii="Courier New" w:eastAsia="Times New Roman" w:hAnsi="Courier New" w:cs="Courier New"/>
          <w:sz w:val="28"/>
          <w:szCs w:val="28"/>
        </w:rPr>
        <w:t>god</w:t>
      </w:r>
      <w:proofErr w:type="gramEnd"/>
      <w:r>
        <w:rPr>
          <w:rFonts w:ascii="Courier New" w:eastAsia="Times New Roman" w:hAnsi="Courier New" w:cs="Courier New"/>
          <w:sz w:val="28"/>
          <w:szCs w:val="28"/>
        </w:rPr>
        <w:t>, who takes away the sins of the world,</w:t>
      </w:r>
    </w:p>
    <w:p w14:paraId="3BA297F3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F    </w:t>
      </w:r>
      <w:proofErr w:type="gram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Bb  C</w:t>
      </w:r>
      <w:proofErr w:type="gram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-C7sus-F</w:t>
      </w:r>
    </w:p>
    <w:p w14:paraId="67AC178C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Grant us pea------</w:t>
      </w:r>
      <w:proofErr w:type="spellStart"/>
      <w:r>
        <w:rPr>
          <w:rFonts w:ascii="Courier New" w:eastAsia="Times New Roman" w:hAnsi="Courier New" w:cs="Courier New"/>
          <w:sz w:val="28"/>
          <w:szCs w:val="28"/>
        </w:rPr>
        <w:t>ce</w:t>
      </w:r>
      <w:proofErr w:type="spellEnd"/>
      <w:r>
        <w:rPr>
          <w:rFonts w:ascii="Courier New" w:eastAsia="Times New Roman" w:hAnsi="Courier New" w:cs="Courier New"/>
          <w:sz w:val="28"/>
          <w:szCs w:val="28"/>
        </w:rPr>
        <w:t>.</w:t>
      </w:r>
    </w:p>
    <w:p w14:paraId="501040A2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14:paraId="1A8C5A79" w14:textId="77777777" w:rsidR="00574339" w:rsidRP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 w:rsidRPr="00574339">
        <w:rPr>
          <w:rFonts w:ascii="Courier New" w:eastAsia="Times New Roman" w:hAnsi="Courier New" w:cs="Courier New"/>
          <w:sz w:val="28"/>
          <w:szCs w:val="28"/>
          <w:lang w:val="nl-BE"/>
        </w:rPr>
        <w:t>------------------------------------------------</w:t>
      </w:r>
    </w:p>
    <w:p w14:paraId="1577A2B6" w14:textId="77777777" w:rsidR="00574339" w:rsidRP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</w:pPr>
    </w:p>
    <w:p w14:paraId="29A9CFEC" w14:textId="77777777" w:rsidR="00574339" w:rsidRP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</w:pPr>
      <w:r w:rsidRPr="00574339"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t>Dutch:</w:t>
      </w:r>
    </w:p>
    <w:p w14:paraId="729A663A" w14:textId="77777777" w:rsidR="00574339" w:rsidRP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57433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F                      </w:t>
      </w:r>
      <w:proofErr w:type="spellStart"/>
      <w:r w:rsidRPr="0057433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57433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 F</w:t>
      </w:r>
    </w:p>
    <w:p w14:paraId="2850A294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   God, dat weg neemt de  zonden der  wereld</w:t>
      </w:r>
    </w:p>
    <w:p w14:paraId="3879C3A2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C7sus - C</w:t>
      </w:r>
    </w:p>
    <w:p w14:paraId="3252FCB6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sz w:val="28"/>
          <w:szCs w:val="28"/>
          <w:lang w:val="nl-BE"/>
        </w:rPr>
        <w:t>Ontferm U over ons.</w:t>
      </w:r>
    </w:p>
    <w:p w14:paraId="34B5AA4F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38536A86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F                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 F</w:t>
      </w:r>
    </w:p>
    <w:p w14:paraId="732A57A4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   God, dat weg neemt de  zonden der  wereld</w:t>
      </w:r>
    </w:p>
    <w:p w14:paraId="3A711AED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F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C-C7sus-F</w:t>
      </w:r>
    </w:p>
    <w:p w14:paraId="2022C2C0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Geef ons de 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nl-BE"/>
        </w:rPr>
        <w:t>vre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- de</w:t>
      </w:r>
    </w:p>
    <w:p w14:paraId="7096129E" w14:textId="77777777" w:rsidR="00574339" w:rsidRDefault="00574339" w:rsidP="00574339">
      <w:pPr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br w:type="page"/>
      </w:r>
    </w:p>
    <w:p w14:paraId="4855338E" w14:textId="31DC8959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</w:rPr>
      </w:pPr>
      <w:r>
        <w:rPr>
          <w:rFonts w:ascii="Courier New" w:eastAsia="Times New Roman" w:hAnsi="Courier New" w:cs="Courier New"/>
          <w:b/>
          <w:noProof/>
          <w:sz w:val="28"/>
          <w:szCs w:val="28"/>
        </w:rPr>
        <w:lastRenderedPageBreak/>
        <w:drawing>
          <wp:inline distT="0" distB="0" distL="0" distR="0" wp14:anchorId="556C74C6" wp14:editId="665A50D9">
            <wp:extent cx="6858000" cy="670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FB13" w14:textId="77777777" w:rsidR="00574339" w:rsidRDefault="00574339">
      <w:pPr>
        <w:rPr>
          <w:rFonts w:ascii="Courier New" w:eastAsia="Times New Roman" w:hAnsi="Courier New" w:cs="Courier New"/>
          <w:b/>
          <w:bCs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</w:rPr>
        <w:br w:type="page"/>
      </w:r>
    </w:p>
    <w:p w14:paraId="21FD9FBE" w14:textId="0FD4E111" w:rsidR="0052159A" w:rsidRPr="006F1DCD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</w:pPr>
      <w:r w:rsidRPr="006F1DCD"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lastRenderedPageBreak/>
        <w:t>10-27 Breng ons samen (G) (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t>Sela</w:t>
      </w:r>
      <w:r w:rsidRPr="006F1DCD"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t>)</w:t>
      </w:r>
    </w:p>
    <w:p w14:paraId="19E5FD4A" w14:textId="77777777" w:rsidR="0052159A" w:rsidRPr="006F1DCD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32"/>
          <w:szCs w:val="32"/>
          <w:lang w:val="nl-BE"/>
        </w:rPr>
      </w:pPr>
    </w:p>
    <w:p w14:paraId="2732BB61" w14:textId="77777777" w:rsidR="0052159A" w:rsidRPr="006F1DCD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nl-BE"/>
        </w:rPr>
      </w:pPr>
    </w:p>
    <w:p w14:paraId="604B3441" w14:textId="77777777" w:rsidR="0052159A" w:rsidRPr="006F1DCD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nl-BE"/>
        </w:rPr>
        <w:sectPr w:rsidR="0052159A" w:rsidRPr="006F1DCD" w:rsidSect="00FB0CA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6" w:h="16838" w:code="9"/>
          <w:pgMar w:top="284" w:right="720" w:bottom="720" w:left="720" w:header="720" w:footer="720" w:gutter="0"/>
          <w:cols w:space="720"/>
          <w:docGrid w:linePitch="360"/>
        </w:sectPr>
      </w:pPr>
    </w:p>
    <w:p w14:paraId="40208E69" w14:textId="77777777" w:rsidR="0052159A" w:rsidRPr="0040501F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40501F">
        <w:rPr>
          <w:rFonts w:ascii="Courier New" w:eastAsia="Times New Roman" w:hAnsi="Courier New" w:cs="Courier New"/>
          <w:b/>
          <w:bCs/>
          <w:lang w:val="nl-BE"/>
        </w:rPr>
        <w:t>V1-------------------------------------</w:t>
      </w:r>
    </w:p>
    <w:p w14:paraId="3C042218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G                     C/G  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059CC54B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U roept ons samen als kerk van de Heer,</w:t>
      </w:r>
    </w:p>
    <w:p w14:paraId="6A49882A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Em                    Dsus4  D</w:t>
      </w:r>
    </w:p>
    <w:p w14:paraId="21F99CC2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verbonden met U en elkaar.</w:t>
      </w:r>
    </w:p>
    <w:p w14:paraId="7FFF8EB9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G                 C/G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0A133DA8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Wij brengen U lof, geven U alle eer:</w:t>
      </w:r>
    </w:p>
    <w:p w14:paraId="1F30FF9E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Em                      Dsus4 D</w:t>
      </w:r>
    </w:p>
    <w:p w14:paraId="35CB22F8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eendrachtig, veelstemmig en dankbaar.</w:t>
      </w:r>
    </w:p>
    <w:p w14:paraId="4D096460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C        D/C         Bm7         Em</w:t>
      </w:r>
    </w:p>
    <w:p w14:paraId="7C5CA05F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Jezus is Gastheer en nodigt ons uit:</w:t>
      </w:r>
    </w:p>
    <w:p w14:paraId="08815320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C           D/C           G/B       Dsus4  D</w:t>
      </w:r>
    </w:p>
    <w:p w14:paraId="645EBAC7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waar Jezus woont voelt de liefde zich thuis!</w:t>
      </w:r>
    </w:p>
    <w:p w14:paraId="2130616D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5816531C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6B7F4212" w14:textId="77777777" w:rsidR="0052159A" w:rsidRPr="0040501F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40501F">
        <w:rPr>
          <w:rFonts w:ascii="Courier New" w:eastAsia="Times New Roman" w:hAnsi="Courier New" w:cs="Courier New"/>
          <w:b/>
          <w:bCs/>
          <w:lang w:val="nl-BE"/>
        </w:rPr>
        <w:t>V2-------------------------------------</w:t>
      </w:r>
    </w:p>
    <w:p w14:paraId="0C1691C5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G                       C/G   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58E2F554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Jaag naar de liefde, de vrucht van de Geest</w:t>
      </w:r>
    </w:p>
    <w:p w14:paraId="15EA6B4A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Em                    Dsus4  D</w:t>
      </w:r>
    </w:p>
    <w:p w14:paraId="5D22AC34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die alles gelooft en verdraagt.</w:t>
      </w:r>
    </w:p>
    <w:p w14:paraId="16353B2F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G                         C/G 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132C29F5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Streef naar de gaven die God aan ons geeft:</w:t>
      </w:r>
    </w:p>
    <w:p w14:paraId="2052521B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Em                      Dsus4 D</w:t>
      </w:r>
    </w:p>
    <w:p w14:paraId="11248ED5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veelkleurig, verschillend en dienstbaar.</w:t>
      </w:r>
    </w:p>
    <w:p w14:paraId="42883D9F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C           D/C         Bm7      Em</w:t>
      </w:r>
    </w:p>
    <w:p w14:paraId="7FB0D819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Eenheid en waarheid ontmoeten elkaar:</w:t>
      </w:r>
    </w:p>
    <w:p w14:paraId="3E5F2108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C             D/C        G/B         Dsus4 D</w:t>
      </w:r>
    </w:p>
    <w:p w14:paraId="628303C0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liefde brengt samen, verbindt en aanvaardt.</w:t>
      </w:r>
    </w:p>
    <w:p w14:paraId="5733C067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77691F95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16ED941D" w14:textId="77777777" w:rsidR="0052159A" w:rsidRPr="0040501F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40501F">
        <w:rPr>
          <w:rFonts w:ascii="Courier New" w:eastAsia="Times New Roman" w:hAnsi="Courier New" w:cs="Courier New"/>
          <w:b/>
          <w:bCs/>
          <w:lang w:val="nl-BE"/>
        </w:rPr>
        <w:t>R1-------------------------------------</w:t>
      </w:r>
    </w:p>
    <w:p w14:paraId="3357CF1D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    G  C/G  D/G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4AB15650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Breng ons samen, één in uw naam.</w:t>
      </w:r>
    </w:p>
    <w:p w14:paraId="10491F8B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Em                   G/D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D</w:t>
      </w:r>
      <w:proofErr w:type="spellEnd"/>
    </w:p>
    <w:p w14:paraId="604BE139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Ieder is welkom hier binnen te gaan.</w:t>
      </w:r>
    </w:p>
    <w:p w14:paraId="5A0C3DB8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  C/G  D/F#       Em</w:t>
      </w:r>
    </w:p>
    <w:p w14:paraId="22A898E8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Samen, één door de Geest;</w:t>
      </w:r>
    </w:p>
    <w:p w14:paraId="38FEC6B0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C               C/D             G</w:t>
      </w:r>
    </w:p>
    <w:p w14:paraId="21190F94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verbonden in liefde, die U aan ons geeft.</w:t>
      </w:r>
    </w:p>
    <w:p w14:paraId="597758BC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5294186F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167A48FF" w14:textId="77777777" w:rsidR="0052159A" w:rsidRPr="0040501F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40501F">
        <w:rPr>
          <w:rFonts w:ascii="Courier New" w:eastAsia="Times New Roman" w:hAnsi="Courier New" w:cs="Courier New"/>
          <w:b/>
          <w:bCs/>
          <w:lang w:val="nl-BE"/>
        </w:rPr>
        <w:t>V3-------------------------------------</w:t>
      </w:r>
    </w:p>
    <w:p w14:paraId="6C4F1CFA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G                       C/G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32178175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U roept ons samen voor Woord en gebed,</w:t>
      </w:r>
    </w:p>
    <w:p w14:paraId="4ACE28DD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Em                    Dsus4  D</w:t>
      </w:r>
    </w:p>
    <w:p w14:paraId="62028B70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als deel van uw kerk wereldwijd.</w:t>
      </w:r>
    </w:p>
    <w:p w14:paraId="16AC29C5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G                   C/G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65CB3B7D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Wij bidden om vrede, verzoening en recht;</w:t>
      </w:r>
    </w:p>
    <w:p w14:paraId="40B60AD8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Em                    Dsus4 D</w:t>
      </w:r>
    </w:p>
    <w:p w14:paraId="22CAD18B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gebruiken met vreugde de maaltijd.</w:t>
      </w:r>
    </w:p>
    <w:p w14:paraId="59D58980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C          D/C        Bm7         Em</w:t>
      </w:r>
    </w:p>
    <w:p w14:paraId="7008E2B1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Wij breken het brood en verstaan het geheim,</w:t>
      </w:r>
    </w:p>
    <w:p w14:paraId="1FED8F6C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C        D/C          G/B       Dsus4  D</w:t>
      </w:r>
    </w:p>
    <w:p w14:paraId="77A3E418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om samen uw kerk en van Christus te zijn.</w:t>
      </w:r>
    </w:p>
    <w:p w14:paraId="65725FF5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</w:p>
    <w:p w14:paraId="6FD821ED" w14:textId="77777777" w:rsidR="0052159A" w:rsidRPr="0040501F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40501F">
        <w:rPr>
          <w:rFonts w:ascii="Courier New" w:eastAsia="Times New Roman" w:hAnsi="Courier New" w:cs="Courier New"/>
          <w:b/>
          <w:bCs/>
          <w:lang w:val="nl-BE"/>
        </w:rPr>
        <w:t>R</w:t>
      </w:r>
      <w:r>
        <w:rPr>
          <w:rFonts w:ascii="Courier New" w:eastAsia="Times New Roman" w:hAnsi="Courier New" w:cs="Courier New"/>
          <w:b/>
          <w:bCs/>
          <w:lang w:val="nl-BE"/>
        </w:rPr>
        <w:t>2</w:t>
      </w:r>
      <w:r w:rsidRPr="0040501F">
        <w:rPr>
          <w:rFonts w:ascii="Courier New" w:eastAsia="Times New Roman" w:hAnsi="Courier New" w:cs="Courier New"/>
          <w:b/>
          <w:bCs/>
          <w:lang w:val="nl-BE"/>
        </w:rPr>
        <w:t>-------------------------------------</w:t>
      </w:r>
    </w:p>
    <w:p w14:paraId="519A7ED4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    G  C/G  D/G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2F005D10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Breng ons samen, één in uw naam.</w:t>
      </w:r>
    </w:p>
    <w:p w14:paraId="3BFF04AE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Em                   G/D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D</w:t>
      </w:r>
      <w:proofErr w:type="spellEnd"/>
    </w:p>
    <w:p w14:paraId="41636732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Ieder is welkom hier binnen te gaan.</w:t>
      </w:r>
    </w:p>
    <w:p w14:paraId="1D7AB6CB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  C/G  D/F#       Em</w:t>
      </w:r>
    </w:p>
    <w:p w14:paraId="07C3441E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Samen, één door de Geest;</w:t>
      </w:r>
    </w:p>
    <w:p w14:paraId="6918F97B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C               C/D             G</w:t>
      </w:r>
    </w:p>
    <w:p w14:paraId="7E27C191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verbonden in liefde, die U aan ons geeft.</w:t>
      </w:r>
    </w:p>
    <w:p w14:paraId="5639C85E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01C89F2F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088F8A2C" w14:textId="77777777" w:rsidR="0052159A" w:rsidRPr="0040501F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40501F">
        <w:rPr>
          <w:rFonts w:ascii="Courier New" w:eastAsia="Times New Roman" w:hAnsi="Courier New" w:cs="Courier New"/>
          <w:b/>
          <w:bCs/>
          <w:lang w:val="nl-BE"/>
        </w:rPr>
        <w:t>Bridge---------------------------------</w:t>
      </w:r>
    </w:p>
    <w:p w14:paraId="05B46107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Em7           Am7</w:t>
      </w:r>
    </w:p>
    <w:p w14:paraId="73FB05FF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Wij belijden één geloof en één Heer;</w:t>
      </w:r>
    </w:p>
    <w:p w14:paraId="00220EFD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  Em7            Dm7 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C#m</w:t>
      </w:r>
      <w:proofErr w:type="spellEnd"/>
    </w:p>
    <w:p w14:paraId="35A5BC87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zijn geroepen tot één hoop, tot uw eer.</w:t>
      </w:r>
    </w:p>
    <w:p w14:paraId="323E5EDD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      Cmaj7         G/B</w:t>
      </w:r>
    </w:p>
    <w:p w14:paraId="1DCA01A7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Heer, geef vrede die ons samenbindt.</w:t>
      </w:r>
    </w:p>
    <w:p w14:paraId="69AE3470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Am7   G/B       D</w:t>
      </w:r>
    </w:p>
    <w:p w14:paraId="5B1EA58C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Vader, maak ons één!</w:t>
      </w:r>
    </w:p>
    <w:p w14:paraId="41C1C52D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41B6169B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018E0830" w14:textId="77777777" w:rsidR="0052159A" w:rsidRPr="0040501F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40501F">
        <w:rPr>
          <w:rFonts w:ascii="Courier New" w:eastAsia="Times New Roman" w:hAnsi="Courier New" w:cs="Courier New"/>
          <w:b/>
          <w:bCs/>
          <w:lang w:val="nl-BE"/>
        </w:rPr>
        <w:t>R</w:t>
      </w:r>
      <w:r>
        <w:rPr>
          <w:rFonts w:ascii="Courier New" w:eastAsia="Times New Roman" w:hAnsi="Courier New" w:cs="Courier New"/>
          <w:b/>
          <w:bCs/>
          <w:lang w:val="nl-BE"/>
        </w:rPr>
        <w:t>3</w:t>
      </w:r>
      <w:r w:rsidRPr="0040501F">
        <w:rPr>
          <w:rFonts w:ascii="Courier New" w:eastAsia="Times New Roman" w:hAnsi="Courier New" w:cs="Courier New"/>
          <w:b/>
          <w:bCs/>
          <w:lang w:val="nl-BE"/>
        </w:rPr>
        <w:t>-------------------------------------</w:t>
      </w:r>
    </w:p>
    <w:p w14:paraId="40DCBEAD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    A  D/A  E/A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A</w:t>
      </w:r>
      <w:proofErr w:type="spellEnd"/>
    </w:p>
    <w:p w14:paraId="6F8BD740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Breng ons samen, één in uw naam.</w:t>
      </w:r>
    </w:p>
    <w:p w14:paraId="62CDA6D6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F#m</w:t>
      </w:r>
      <w:proofErr w:type="spellEnd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             A/E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E</w:t>
      </w:r>
      <w:proofErr w:type="spellEnd"/>
    </w:p>
    <w:p w14:paraId="068651DD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Ieder is welkom hier binnen te gaan.</w:t>
      </w:r>
    </w:p>
    <w:p w14:paraId="69FF30E6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A  D/A  E/G#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F#m</w:t>
      </w:r>
      <w:proofErr w:type="spellEnd"/>
    </w:p>
    <w:p w14:paraId="7E03C86F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Samen, één door de Geest;</w:t>
      </w:r>
    </w:p>
    <w:p w14:paraId="722D4534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D               D/E             A</w:t>
      </w:r>
    </w:p>
    <w:p w14:paraId="4DC4D7E5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verbonden in liefde, die U aan ons geeft..</w:t>
      </w:r>
    </w:p>
    <w:p w14:paraId="139B5DB6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4A66C9B6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6455269A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31B6D9D5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4ECF8BD5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0B3440DA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6EA88FD5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53A2D7C3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293C3792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062CACD1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7AEE7A0E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29CD6AC4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4885A876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4A9C86BE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71E9F2A0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370DC888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26D2CC2B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7FEF6163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1D781604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22F16575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21CDF05B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748A8508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011E8A08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0BA20DC8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  <w:sectPr w:rsidR="0052159A" w:rsidRPr="00DB38CE" w:rsidSect="00FB0CAF">
          <w:type w:val="continuous"/>
          <w:pgSz w:w="11906" w:h="16838" w:code="9"/>
          <w:pgMar w:top="720" w:right="720" w:bottom="720" w:left="720" w:header="720" w:footer="720" w:gutter="0"/>
          <w:cols w:num="2" w:space="360"/>
          <w:docGrid w:linePitch="360"/>
        </w:sectPr>
      </w:pPr>
    </w:p>
    <w:p w14:paraId="16D9C04D" w14:textId="48EC4C32" w:rsidR="0052159A" w:rsidRDefault="0052159A" w:rsidP="0052159A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es-DO"/>
        </w:rPr>
      </w:pPr>
      <w:r w:rsidRPr="00106DE2">
        <w:rPr>
          <w:rFonts w:ascii="Courier New" w:hAnsi="Courier New" w:cs="Courier New"/>
          <w:noProof/>
          <w:sz w:val="24"/>
          <w:szCs w:val="24"/>
          <w:lang w:val="es-DO"/>
        </w:rPr>
        <w:drawing>
          <wp:inline distT="0" distB="0" distL="0" distR="0" wp14:anchorId="414CD02E" wp14:editId="3ADB47BC">
            <wp:extent cx="6858000" cy="8943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CD12" w14:textId="20F81DC1" w:rsidR="0052159A" w:rsidRPr="00131C17" w:rsidRDefault="0052159A" w:rsidP="00747A55">
      <w:pPr>
        <w:rPr>
          <w:rFonts w:ascii="Courier New" w:hAnsi="Courier New" w:cs="Courier New"/>
          <w:sz w:val="24"/>
          <w:szCs w:val="24"/>
          <w:lang w:val="es-DO"/>
        </w:rPr>
      </w:pPr>
      <w:r w:rsidRPr="00106DE2">
        <w:rPr>
          <w:rFonts w:ascii="Courier New" w:hAnsi="Courier New" w:cs="Courier New"/>
          <w:noProof/>
          <w:sz w:val="24"/>
          <w:szCs w:val="24"/>
          <w:lang w:val="es-DO"/>
        </w:rPr>
        <w:lastRenderedPageBreak/>
        <w:drawing>
          <wp:inline distT="0" distB="0" distL="0" distR="0" wp14:anchorId="095BCBAB" wp14:editId="21A126D4">
            <wp:extent cx="6858000" cy="7780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7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CA7B" w14:textId="77777777" w:rsidR="0052159A" w:rsidRDefault="0052159A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br w:type="page"/>
      </w:r>
    </w:p>
    <w:p w14:paraId="5E414A6B" w14:textId="77777777" w:rsidR="00747A55" w:rsidRDefault="00747A55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br w:type="page"/>
      </w:r>
    </w:p>
    <w:p w14:paraId="10F342D1" w14:textId="699A4476" w:rsidR="0095726F" w:rsidRDefault="0095726F" w:rsidP="0095726F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>10-14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Pescador de Hombres (D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 (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C. Gabarain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5F56F43C" w14:textId="77777777" w:rsidR="0095726F" w:rsidRPr="007715B6" w:rsidRDefault="0095726F" w:rsidP="0095726F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sz w:val="22"/>
          <w:szCs w:val="22"/>
          <w:lang w:val="es-DO"/>
        </w:rPr>
      </w:pPr>
    </w:p>
    <w:p w14:paraId="25E4975C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D A7                 D    D7   </w:t>
      </w:r>
    </w:p>
    <w:p w14:paraId="4D8F7E09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1. Tú has venido a la orilla</w:t>
      </w:r>
    </w:p>
    <w:p w14:paraId="14E30267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</w:t>
      </w:r>
      <w:proofErr w:type="gramStart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G  Em</w:t>
      </w:r>
      <w:proofErr w:type="gramEnd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 A7</w:t>
      </w:r>
    </w:p>
    <w:p w14:paraId="63DFE8CE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no has buscado ni a sabios ni a ricos</w:t>
      </w:r>
    </w:p>
    <w:p w14:paraId="1FF31A4D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D       A7          D    D7</w:t>
      </w:r>
    </w:p>
    <w:p w14:paraId="4C44D24A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tan solo quieres que yo te siga.</w:t>
      </w:r>
    </w:p>
    <w:p w14:paraId="07444451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60FD8C53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G A7                   D   </w:t>
      </w:r>
      <w:proofErr w:type="spellStart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79FD2F21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Señor me has mirado a los ojos</w:t>
      </w:r>
    </w:p>
    <w:p w14:paraId="0106032C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G   A7             D     D7</w:t>
      </w:r>
    </w:p>
    <w:p w14:paraId="5EB45DF6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sonriendo has dicho mi nombre</w:t>
      </w:r>
    </w:p>
    <w:p w14:paraId="4885A24D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</w:t>
      </w:r>
      <w:proofErr w:type="gramStart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G  A</w:t>
      </w:r>
      <w:proofErr w:type="gramEnd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7             D   </w:t>
      </w:r>
      <w:proofErr w:type="spellStart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49B0338C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en la arena he dejado mi barca</w:t>
      </w:r>
    </w:p>
    <w:p w14:paraId="07B657F5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G A7              D</w:t>
      </w:r>
    </w:p>
    <w:p w14:paraId="7958FA2A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junto a </w:t>
      </w:r>
      <w:proofErr w:type="gramStart"/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Ti  buscaré</w:t>
      </w:r>
      <w:proofErr w:type="gramEnd"/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otro mar.</w:t>
      </w:r>
    </w:p>
    <w:p w14:paraId="658204E2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48023408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17930042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2. Tú sabes bien lo que tengo</w:t>
      </w:r>
    </w:p>
    <w:p w14:paraId="7D7DA649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en mi barca no hay oro ni espada</w:t>
      </w:r>
    </w:p>
    <w:p w14:paraId="58613534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tan solo redes y mi trabajo.</w:t>
      </w:r>
    </w:p>
    <w:p w14:paraId="2443014E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3995D904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3. Tú necesitas mis manos</w:t>
      </w:r>
    </w:p>
    <w:p w14:paraId="44B33376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mi cansancio que a otros descanse</w:t>
      </w:r>
    </w:p>
    <w:p w14:paraId="29CA1ADF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amor que quiera seguir amando.</w:t>
      </w:r>
    </w:p>
    <w:p w14:paraId="4975B128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431A24B2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4. Tú pescador de otros lagos</w:t>
      </w:r>
    </w:p>
    <w:p w14:paraId="5CFEA059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ansia eterna de almas que esperan</w:t>
      </w:r>
    </w:p>
    <w:p w14:paraId="2F5A4E73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amigo bueno que así me llamas.</w:t>
      </w: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br w:type="page"/>
      </w:r>
    </w:p>
    <w:p w14:paraId="36805CA2" w14:textId="77777777" w:rsidR="0095726F" w:rsidRDefault="0095726F" w:rsidP="0095726F">
      <w:pPr>
        <w:rPr>
          <w:rFonts w:ascii="Courier New" w:eastAsia="Times New Roman" w:hAnsi="Courier New" w:cs="Courier New"/>
          <w:color w:val="000000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noProof/>
          <w:color w:val="000000"/>
          <w:sz w:val="28"/>
          <w:szCs w:val="28"/>
          <w:lang w:val="es-DO"/>
        </w:rPr>
        <w:lastRenderedPageBreak/>
        <w:drawing>
          <wp:inline distT="0" distB="0" distL="0" distR="0" wp14:anchorId="756E77EF" wp14:editId="29FBF7CC">
            <wp:extent cx="5943600" cy="7761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C5F6" w14:textId="5D450ACB" w:rsidR="0095726F" w:rsidRDefault="0095726F">
      <w:pPr>
        <w:rPr>
          <w:lang w:val="es-DO"/>
        </w:rPr>
      </w:pPr>
      <w:r>
        <w:rPr>
          <w:lang w:val="es-DO"/>
        </w:rPr>
        <w:br w:type="page"/>
      </w:r>
    </w:p>
    <w:p w14:paraId="747ABBAD" w14:textId="2D52B587" w:rsid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32"/>
          <w:szCs w:val="32"/>
          <w:lang w:val="es-DO"/>
        </w:rPr>
      </w:pPr>
      <w:bookmarkStart w:id="2" w:name="_Hlk146903388"/>
      <w:r w:rsidRPr="00B45138">
        <w:rPr>
          <w:rFonts w:ascii="Courier New" w:hAnsi="Courier New" w:cs="Courier New"/>
          <w:b/>
          <w:sz w:val="32"/>
          <w:szCs w:val="32"/>
          <w:lang w:val="es-DO"/>
        </w:rPr>
        <w:lastRenderedPageBreak/>
        <w:t>10-44-Hay ángeles volando (C) (Desconocido)</w:t>
      </w:r>
    </w:p>
    <w:p w14:paraId="7A540D62" w14:textId="77777777" w:rsid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lang w:val="es-DO"/>
        </w:rPr>
      </w:pPr>
    </w:p>
    <w:p w14:paraId="237ED95B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4"/>
          <w:szCs w:val="24"/>
          <w:lang w:val="es-DO"/>
        </w:rPr>
      </w:pPr>
      <w:r w:rsidRPr="00B30B97">
        <w:rPr>
          <w:rFonts w:ascii="Courier New" w:hAnsi="Courier New" w:cs="Courier New"/>
          <w:b/>
          <w:sz w:val="24"/>
          <w:szCs w:val="24"/>
          <w:lang w:val="es-DO"/>
        </w:rPr>
        <w:t>V1---------------------------------------------------</w:t>
      </w:r>
    </w:p>
    <w:p w14:paraId="54653520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>C                                   G</w:t>
      </w:r>
    </w:p>
    <w:p w14:paraId="49B3E7E3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>Si sientes un murmullo muy cerca de ti,</w:t>
      </w:r>
    </w:p>
    <w:p w14:paraId="15D3D273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 xml:space="preserve">                            F</w:t>
      </w:r>
    </w:p>
    <w:p w14:paraId="7A3D373A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>un ángel llegando para recibir</w:t>
      </w:r>
    </w:p>
    <w:p w14:paraId="197CA7C8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 xml:space="preserve">                                     </w:t>
      </w:r>
      <w:proofErr w:type="gramStart"/>
      <w:r w:rsidRPr="00B30B97">
        <w:rPr>
          <w:rFonts w:ascii="Courier New" w:hAnsi="Courier New" w:cs="Courier New"/>
          <w:bCs/>
          <w:sz w:val="24"/>
          <w:szCs w:val="24"/>
          <w:lang w:val="es-DO"/>
        </w:rPr>
        <w:t>C  G</w:t>
      </w:r>
      <w:proofErr w:type="gramEnd"/>
    </w:p>
    <w:p w14:paraId="5E3D52EF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>todas tus oraciones y llevarlas al Cielo.</w:t>
      </w:r>
    </w:p>
    <w:p w14:paraId="71A38C43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 xml:space="preserve">  C                                   G</w:t>
      </w:r>
    </w:p>
    <w:p w14:paraId="2A48E6B2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>Así, abre el corazón y comienza a alabar</w:t>
      </w:r>
    </w:p>
    <w:p w14:paraId="49C6F3FC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 xml:space="preserve">                                  F</w:t>
      </w:r>
    </w:p>
    <w:p w14:paraId="708AE2A9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>el gozo del cielo todo sobre el altar,</w:t>
      </w:r>
    </w:p>
    <w:p w14:paraId="1B265E9D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 xml:space="preserve">                                            C   G</w:t>
      </w:r>
    </w:p>
    <w:p w14:paraId="2A087232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>hay un ángel llegando Hay bendición en sus manos.</w:t>
      </w:r>
    </w:p>
    <w:p w14:paraId="2111B4BE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</w:p>
    <w:p w14:paraId="4CC05E6A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4"/>
          <w:szCs w:val="24"/>
          <w:lang w:val="es-DO"/>
        </w:rPr>
      </w:pPr>
    </w:p>
    <w:p w14:paraId="3F4FA8ED" w14:textId="2651DA6F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4"/>
          <w:szCs w:val="24"/>
          <w:lang w:val="es-DO"/>
        </w:rPr>
      </w:pPr>
      <w:r w:rsidRPr="00B30B97">
        <w:rPr>
          <w:rFonts w:ascii="Courier New" w:hAnsi="Courier New" w:cs="Courier New"/>
          <w:b/>
          <w:sz w:val="24"/>
          <w:szCs w:val="24"/>
          <w:lang w:val="es-DO"/>
        </w:rPr>
        <w:t>R</w:t>
      </w:r>
      <w:r w:rsidRPr="00B30B97">
        <w:rPr>
          <w:rFonts w:ascii="Courier New" w:hAnsi="Courier New" w:cs="Courier New"/>
          <w:b/>
          <w:sz w:val="24"/>
          <w:szCs w:val="24"/>
          <w:lang w:val="es-DO"/>
        </w:rPr>
        <w:t>---------------------------------------------------</w:t>
      </w:r>
    </w:p>
    <w:p w14:paraId="6E106602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4"/>
          <w:szCs w:val="24"/>
          <w:lang w:val="es-DO"/>
        </w:rPr>
      </w:pPr>
      <w:r w:rsidRPr="00B30B97">
        <w:rPr>
          <w:rFonts w:ascii="Courier New" w:hAnsi="Courier New" w:cs="Courier New"/>
          <w:b/>
          <w:sz w:val="24"/>
          <w:szCs w:val="24"/>
          <w:lang w:val="es-DO"/>
        </w:rPr>
        <w:t>C                             G</w:t>
      </w:r>
    </w:p>
    <w:p w14:paraId="062659BC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4"/>
          <w:szCs w:val="24"/>
          <w:lang w:val="es-DO"/>
        </w:rPr>
      </w:pPr>
      <w:r w:rsidRPr="00B30B97">
        <w:rPr>
          <w:rFonts w:ascii="Courier New" w:hAnsi="Courier New" w:cs="Courier New"/>
          <w:b/>
          <w:sz w:val="24"/>
          <w:szCs w:val="24"/>
          <w:lang w:val="es-DO"/>
        </w:rPr>
        <w:t>Hay ángeles volando en este lugar,</w:t>
      </w:r>
    </w:p>
    <w:p w14:paraId="084D3048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4"/>
          <w:szCs w:val="24"/>
          <w:lang w:val="es-DO"/>
        </w:rPr>
      </w:pPr>
      <w:r w:rsidRPr="00B30B97">
        <w:rPr>
          <w:rFonts w:ascii="Courier New" w:hAnsi="Courier New" w:cs="Courier New"/>
          <w:b/>
          <w:sz w:val="24"/>
          <w:szCs w:val="24"/>
          <w:lang w:val="es-DO"/>
        </w:rPr>
        <w:t xml:space="preserve">                                  F</w:t>
      </w:r>
    </w:p>
    <w:p w14:paraId="1441E95D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4"/>
          <w:szCs w:val="24"/>
          <w:lang w:val="es-DO"/>
        </w:rPr>
      </w:pPr>
      <w:r w:rsidRPr="00B30B97">
        <w:rPr>
          <w:rFonts w:ascii="Courier New" w:hAnsi="Courier New" w:cs="Courier New"/>
          <w:b/>
          <w:sz w:val="24"/>
          <w:szCs w:val="24"/>
          <w:lang w:val="es-DO"/>
        </w:rPr>
        <w:t>en medio del pueblo y junto al altar,</w:t>
      </w:r>
    </w:p>
    <w:p w14:paraId="3FA258E5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4"/>
          <w:szCs w:val="24"/>
          <w:lang w:val="es-DO"/>
        </w:rPr>
      </w:pPr>
      <w:r w:rsidRPr="00B30B97">
        <w:rPr>
          <w:rFonts w:ascii="Courier New" w:hAnsi="Courier New" w:cs="Courier New"/>
          <w:b/>
          <w:sz w:val="24"/>
          <w:szCs w:val="24"/>
          <w:lang w:val="es-DO"/>
        </w:rPr>
        <w:t xml:space="preserve">                                        C   G</w:t>
      </w:r>
    </w:p>
    <w:p w14:paraId="5239274D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4"/>
          <w:szCs w:val="24"/>
          <w:lang w:val="es-DO"/>
        </w:rPr>
      </w:pPr>
      <w:r w:rsidRPr="00B30B97">
        <w:rPr>
          <w:rFonts w:ascii="Courier New" w:hAnsi="Courier New" w:cs="Courier New"/>
          <w:b/>
          <w:sz w:val="24"/>
          <w:szCs w:val="24"/>
          <w:lang w:val="es-DO"/>
        </w:rPr>
        <w:t>subiendo y bajando en todas las direcciones.</w:t>
      </w:r>
    </w:p>
    <w:p w14:paraId="75A59434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4"/>
          <w:szCs w:val="24"/>
          <w:lang w:val="es-DO"/>
        </w:rPr>
      </w:pPr>
      <w:r w:rsidRPr="00B30B97">
        <w:rPr>
          <w:rFonts w:ascii="Courier New" w:hAnsi="Courier New" w:cs="Courier New"/>
          <w:b/>
          <w:sz w:val="24"/>
          <w:szCs w:val="24"/>
          <w:lang w:val="es-DO"/>
        </w:rPr>
        <w:t>C                                       G</w:t>
      </w:r>
    </w:p>
    <w:p w14:paraId="6C3389EC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4"/>
          <w:szCs w:val="24"/>
          <w:lang w:val="es-DO"/>
        </w:rPr>
      </w:pPr>
      <w:r w:rsidRPr="00B30B97">
        <w:rPr>
          <w:rFonts w:ascii="Courier New" w:hAnsi="Courier New" w:cs="Courier New"/>
          <w:b/>
          <w:sz w:val="24"/>
          <w:szCs w:val="24"/>
          <w:lang w:val="es-DO"/>
        </w:rPr>
        <w:t>No sé si la Iglesia subió o si el Cielo bajó,</w:t>
      </w:r>
    </w:p>
    <w:p w14:paraId="103F0678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4"/>
          <w:szCs w:val="24"/>
          <w:lang w:val="es-DO"/>
        </w:rPr>
      </w:pPr>
      <w:r w:rsidRPr="00B30B97">
        <w:rPr>
          <w:rFonts w:ascii="Courier New" w:hAnsi="Courier New" w:cs="Courier New"/>
          <w:b/>
          <w:sz w:val="24"/>
          <w:szCs w:val="24"/>
          <w:lang w:val="es-DO"/>
        </w:rPr>
        <w:t xml:space="preserve">                                     F</w:t>
      </w:r>
    </w:p>
    <w:p w14:paraId="5CE7D414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4"/>
          <w:szCs w:val="24"/>
          <w:lang w:val="es-DO"/>
        </w:rPr>
      </w:pPr>
      <w:proofErr w:type="spellStart"/>
      <w:r w:rsidRPr="00B30B97">
        <w:rPr>
          <w:rFonts w:ascii="Courier New" w:hAnsi="Courier New" w:cs="Courier New"/>
          <w:b/>
          <w:sz w:val="24"/>
          <w:szCs w:val="24"/>
          <w:lang w:val="es-DO"/>
        </w:rPr>
        <w:t>si</w:t>
      </w:r>
      <w:proofErr w:type="spellEnd"/>
      <w:r w:rsidRPr="00B30B97">
        <w:rPr>
          <w:rFonts w:ascii="Courier New" w:hAnsi="Courier New" w:cs="Courier New"/>
          <w:b/>
          <w:sz w:val="24"/>
          <w:szCs w:val="24"/>
          <w:lang w:val="es-DO"/>
        </w:rPr>
        <w:t xml:space="preserve"> sé que está lleno de ángeles de Dios,</w:t>
      </w:r>
    </w:p>
    <w:p w14:paraId="44BFDCBB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4"/>
          <w:szCs w:val="24"/>
          <w:lang w:val="es-DO"/>
        </w:rPr>
      </w:pPr>
      <w:r w:rsidRPr="00B30B97">
        <w:rPr>
          <w:rFonts w:ascii="Courier New" w:hAnsi="Courier New" w:cs="Courier New"/>
          <w:b/>
          <w:sz w:val="24"/>
          <w:szCs w:val="24"/>
          <w:lang w:val="es-DO"/>
        </w:rPr>
        <w:t xml:space="preserve">                 G          C</w:t>
      </w:r>
    </w:p>
    <w:p w14:paraId="0F83C721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4"/>
          <w:szCs w:val="24"/>
          <w:lang w:val="es-DO"/>
        </w:rPr>
      </w:pPr>
      <w:r w:rsidRPr="00B30B97">
        <w:rPr>
          <w:rFonts w:ascii="Courier New" w:hAnsi="Courier New" w:cs="Courier New"/>
          <w:b/>
          <w:sz w:val="24"/>
          <w:szCs w:val="24"/>
          <w:lang w:val="es-DO"/>
        </w:rPr>
        <w:t>porque el mismo Dios está aquí.</w:t>
      </w:r>
    </w:p>
    <w:p w14:paraId="13EB0026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4"/>
          <w:szCs w:val="24"/>
          <w:lang w:val="es-DO"/>
        </w:rPr>
      </w:pPr>
    </w:p>
    <w:p w14:paraId="4D7B049F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</w:p>
    <w:p w14:paraId="036D141E" w14:textId="32459764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4"/>
          <w:szCs w:val="24"/>
          <w:lang w:val="es-DO"/>
        </w:rPr>
      </w:pPr>
      <w:r w:rsidRPr="00B30B97">
        <w:rPr>
          <w:rFonts w:ascii="Courier New" w:hAnsi="Courier New" w:cs="Courier New"/>
          <w:b/>
          <w:sz w:val="24"/>
          <w:szCs w:val="24"/>
          <w:lang w:val="es-DO"/>
        </w:rPr>
        <w:t>V</w:t>
      </w:r>
      <w:r w:rsidRPr="00B30B97">
        <w:rPr>
          <w:rFonts w:ascii="Courier New" w:hAnsi="Courier New" w:cs="Courier New"/>
          <w:b/>
          <w:sz w:val="24"/>
          <w:szCs w:val="24"/>
          <w:lang w:val="es-DO"/>
        </w:rPr>
        <w:t>2</w:t>
      </w:r>
      <w:r w:rsidRPr="00B30B97">
        <w:rPr>
          <w:rFonts w:ascii="Courier New" w:hAnsi="Courier New" w:cs="Courier New"/>
          <w:b/>
          <w:sz w:val="24"/>
          <w:szCs w:val="24"/>
          <w:lang w:val="es-DO"/>
        </w:rPr>
        <w:t>---------------------------------------------------</w:t>
      </w:r>
    </w:p>
    <w:p w14:paraId="0AA979E6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>C                                        G</w:t>
      </w:r>
    </w:p>
    <w:p w14:paraId="22B62C78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>Cuando los ángeles pasan la Iglesia se alegra,</w:t>
      </w:r>
    </w:p>
    <w:p w14:paraId="41D4CF1C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 xml:space="preserve">                                      F</w:t>
      </w:r>
    </w:p>
    <w:p w14:paraId="1C1A4502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>ella canta, ella llora, ella ríe y congrega,</w:t>
      </w:r>
    </w:p>
    <w:p w14:paraId="36D61D6B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 xml:space="preserve">                                 C G</w:t>
      </w:r>
    </w:p>
    <w:p w14:paraId="4F33547B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>enfrenta al infierno, disipa el mal.</w:t>
      </w:r>
    </w:p>
    <w:p w14:paraId="7F3CDEE0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 xml:space="preserve"> C                                      G</w:t>
      </w:r>
    </w:p>
    <w:p w14:paraId="5D3F42AA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>Siente la brisa del vuelo de tu ángel ahora,</w:t>
      </w:r>
    </w:p>
    <w:p w14:paraId="5EED675F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 xml:space="preserve">                                F</w:t>
      </w:r>
    </w:p>
    <w:p w14:paraId="54A38BC4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>confía hermano pues esta es tu hora,</w:t>
      </w:r>
    </w:p>
    <w:p w14:paraId="2135B965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 xml:space="preserve">                                    </w:t>
      </w:r>
      <w:proofErr w:type="gramStart"/>
      <w:r w:rsidRPr="00B30B97">
        <w:rPr>
          <w:rFonts w:ascii="Courier New" w:hAnsi="Courier New" w:cs="Courier New"/>
          <w:bCs/>
          <w:sz w:val="24"/>
          <w:szCs w:val="24"/>
          <w:lang w:val="es-DO"/>
        </w:rPr>
        <w:t>C  G</w:t>
      </w:r>
      <w:proofErr w:type="gramEnd"/>
    </w:p>
    <w:p w14:paraId="25160D58" w14:textId="77777777" w:rsidR="00B30B97" w:rsidRP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4"/>
          <w:szCs w:val="24"/>
          <w:lang w:val="es-DO"/>
        </w:rPr>
      </w:pPr>
      <w:r w:rsidRPr="00B30B97">
        <w:rPr>
          <w:rFonts w:ascii="Courier New" w:hAnsi="Courier New" w:cs="Courier New"/>
          <w:bCs/>
          <w:sz w:val="24"/>
          <w:szCs w:val="24"/>
          <w:lang w:val="es-DO"/>
        </w:rPr>
        <w:t>la bendición llegó y te la vas a llevar.</w:t>
      </w:r>
    </w:p>
    <w:bookmarkEnd w:id="2"/>
    <w:p w14:paraId="5A0A9E8B" w14:textId="77777777" w:rsid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lang w:val="es-DO"/>
        </w:rPr>
      </w:pPr>
    </w:p>
    <w:p w14:paraId="3BC3F28F" w14:textId="77777777" w:rsidR="00B30B97" w:rsidRPr="00B45138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lang w:val="es-DO"/>
        </w:rPr>
      </w:pPr>
      <w:r>
        <w:rPr>
          <w:noProof/>
        </w:rPr>
        <w:lastRenderedPageBreak/>
        <w:drawing>
          <wp:inline distT="0" distB="0" distL="0" distR="0" wp14:anchorId="673D39E1" wp14:editId="32E25617">
            <wp:extent cx="6229350" cy="8566150"/>
            <wp:effectExtent l="0" t="0" r="0" b="6350"/>
            <wp:docPr id="1625970937" name="Picture 1" descr="A sheet of music with no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70937" name="Picture 1" descr="A sheet of music with no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56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FB0B" w14:textId="77777777" w:rsidR="00B30B97" w:rsidRDefault="00B30B97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br w:type="page"/>
      </w:r>
    </w:p>
    <w:p w14:paraId="620C91FC" w14:textId="77777777" w:rsidR="00B30B97" w:rsidRPr="004D3F2A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36"/>
          <w:szCs w:val="36"/>
          <w:lang w:val="es-DO"/>
        </w:rPr>
      </w:pPr>
      <w:r w:rsidRPr="004D3F2A">
        <w:rPr>
          <w:rFonts w:ascii="Courier New" w:hAnsi="Courier New" w:cs="Courier New"/>
          <w:b/>
          <w:sz w:val="36"/>
          <w:szCs w:val="36"/>
          <w:lang w:val="es-DO"/>
        </w:rPr>
        <w:lastRenderedPageBreak/>
        <w:t>10-45-El espíritu de Dios está en este lugar (E</w:t>
      </w:r>
      <w:proofErr w:type="gramStart"/>
      <w:r w:rsidRPr="004D3F2A">
        <w:rPr>
          <w:rFonts w:ascii="Courier New" w:hAnsi="Courier New" w:cs="Courier New"/>
          <w:b/>
          <w:sz w:val="36"/>
          <w:szCs w:val="36"/>
          <w:lang w:val="es-DO"/>
        </w:rPr>
        <w:t>)(</w:t>
      </w:r>
      <w:proofErr w:type="gramEnd"/>
      <w:r w:rsidRPr="004D3F2A">
        <w:rPr>
          <w:rFonts w:ascii="Courier New" w:hAnsi="Courier New" w:cs="Courier New"/>
          <w:b/>
          <w:sz w:val="36"/>
          <w:szCs w:val="36"/>
          <w:lang w:val="es-DO"/>
        </w:rPr>
        <w:t>O. N. Gonzalez)</w:t>
      </w:r>
    </w:p>
    <w:p w14:paraId="17496B35" w14:textId="77777777" w:rsid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4"/>
          <w:szCs w:val="24"/>
          <w:lang w:val="es-DO"/>
        </w:rPr>
      </w:pPr>
    </w:p>
    <w:p w14:paraId="76A290FD" w14:textId="77777777" w:rsid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4"/>
          <w:szCs w:val="24"/>
          <w:lang w:val="es-DO"/>
        </w:rPr>
      </w:pPr>
    </w:p>
    <w:p w14:paraId="55A137B7" w14:textId="77777777" w:rsidR="00B30B97" w:rsidRPr="001F72FC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4"/>
          <w:szCs w:val="24"/>
          <w:lang w:val="es-DO"/>
        </w:rPr>
      </w:pPr>
    </w:p>
    <w:p w14:paraId="24E3406C" w14:textId="77777777" w:rsidR="00B30B97" w:rsidRPr="000670D2" w:rsidRDefault="00B30B97" w:rsidP="00B30B9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s-DO"/>
        </w:rPr>
      </w:pPr>
      <w:r w:rsidRPr="000670D2">
        <w:rPr>
          <w:rFonts w:ascii="Courier New" w:hAnsi="Courier New" w:cs="Courier New"/>
          <w:b/>
          <w:sz w:val="32"/>
          <w:szCs w:val="32"/>
          <w:lang w:val="es-DO"/>
        </w:rPr>
        <w:t xml:space="preserve">        E                A            E</w:t>
      </w:r>
    </w:p>
    <w:p w14:paraId="3D2B3A03" w14:textId="77777777" w:rsidR="00B30B97" w:rsidRPr="000670D2" w:rsidRDefault="00B30B97" w:rsidP="00B30B97">
      <w:pPr>
        <w:spacing w:after="0" w:line="240" w:lineRule="auto"/>
        <w:rPr>
          <w:rFonts w:ascii="Courier New" w:hAnsi="Courier New" w:cs="Courier New"/>
          <w:bCs/>
          <w:sz w:val="32"/>
          <w:szCs w:val="32"/>
          <w:lang w:val="es-DO"/>
        </w:rPr>
      </w:pPr>
      <w:r w:rsidRPr="000670D2">
        <w:rPr>
          <w:rFonts w:ascii="Courier New" w:hAnsi="Courier New" w:cs="Courier New"/>
          <w:bCs/>
          <w:sz w:val="32"/>
          <w:szCs w:val="32"/>
          <w:lang w:val="es-DO"/>
        </w:rPr>
        <w:t xml:space="preserve">\\El Espíritu de Dios </w:t>
      </w:r>
      <w:proofErr w:type="spellStart"/>
      <w:r w:rsidRPr="000670D2">
        <w:rPr>
          <w:rFonts w:ascii="Courier New" w:hAnsi="Courier New" w:cs="Courier New"/>
          <w:bCs/>
          <w:sz w:val="32"/>
          <w:szCs w:val="32"/>
          <w:lang w:val="es-DO"/>
        </w:rPr>
        <w:t>esta</w:t>
      </w:r>
      <w:proofErr w:type="spellEnd"/>
      <w:r w:rsidRPr="000670D2">
        <w:rPr>
          <w:rFonts w:ascii="Courier New" w:hAnsi="Courier New" w:cs="Courier New"/>
          <w:bCs/>
          <w:sz w:val="32"/>
          <w:szCs w:val="32"/>
          <w:lang w:val="es-DO"/>
        </w:rPr>
        <w:t xml:space="preserve"> en este lugar</w:t>
      </w:r>
    </w:p>
    <w:p w14:paraId="3E5D6992" w14:textId="77777777" w:rsidR="00B30B97" w:rsidRPr="000670D2" w:rsidRDefault="00B30B97" w:rsidP="00B30B9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s-DO"/>
        </w:rPr>
      </w:pPr>
      <w:r w:rsidRPr="000670D2">
        <w:rPr>
          <w:rFonts w:ascii="Courier New" w:hAnsi="Courier New" w:cs="Courier New"/>
          <w:b/>
          <w:sz w:val="32"/>
          <w:szCs w:val="32"/>
          <w:lang w:val="es-DO"/>
        </w:rPr>
        <w:t xml:space="preserve">                         A              B</w:t>
      </w:r>
    </w:p>
    <w:p w14:paraId="20A7CFC5" w14:textId="77777777" w:rsidR="00B30B97" w:rsidRPr="000670D2" w:rsidRDefault="00B30B97" w:rsidP="00B30B97">
      <w:pPr>
        <w:spacing w:after="0" w:line="240" w:lineRule="auto"/>
        <w:rPr>
          <w:rFonts w:ascii="Courier New" w:hAnsi="Courier New" w:cs="Courier New"/>
          <w:bCs/>
          <w:sz w:val="32"/>
          <w:szCs w:val="32"/>
          <w:lang w:val="es-DO"/>
        </w:rPr>
      </w:pPr>
      <w:r w:rsidRPr="000670D2">
        <w:rPr>
          <w:rFonts w:ascii="Courier New" w:hAnsi="Courier New" w:cs="Courier New"/>
          <w:bCs/>
          <w:sz w:val="32"/>
          <w:szCs w:val="32"/>
          <w:lang w:val="es-DO"/>
        </w:rPr>
        <w:t>El Espíritu de Dios se mueve en este lugar</w:t>
      </w:r>
    </w:p>
    <w:p w14:paraId="60DA8837" w14:textId="77777777" w:rsidR="00B30B97" w:rsidRPr="000670D2" w:rsidRDefault="00B30B97" w:rsidP="00B30B9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s-DO"/>
        </w:rPr>
      </w:pPr>
      <w:r w:rsidRPr="000670D2">
        <w:rPr>
          <w:rFonts w:ascii="Courier New" w:hAnsi="Courier New" w:cs="Courier New"/>
          <w:b/>
          <w:sz w:val="32"/>
          <w:szCs w:val="32"/>
          <w:lang w:val="es-DO"/>
        </w:rPr>
        <w:t xml:space="preserve">        E            A</w:t>
      </w:r>
    </w:p>
    <w:p w14:paraId="3AA8830B" w14:textId="77777777" w:rsidR="00B30B97" w:rsidRPr="000670D2" w:rsidRDefault="00B30B97" w:rsidP="00B30B97">
      <w:pPr>
        <w:spacing w:after="0" w:line="240" w:lineRule="auto"/>
        <w:rPr>
          <w:rFonts w:ascii="Courier New" w:hAnsi="Courier New" w:cs="Courier New"/>
          <w:bCs/>
          <w:sz w:val="32"/>
          <w:szCs w:val="32"/>
          <w:lang w:val="es-DO"/>
        </w:rPr>
      </w:pPr>
      <w:r w:rsidRPr="000670D2">
        <w:rPr>
          <w:rFonts w:ascii="Courier New" w:hAnsi="Courier New" w:cs="Courier New"/>
          <w:bCs/>
          <w:sz w:val="32"/>
          <w:szCs w:val="32"/>
          <w:lang w:val="es-DO"/>
        </w:rPr>
        <w:t>Esta aquí para consolar</w:t>
      </w:r>
    </w:p>
    <w:p w14:paraId="6DB80766" w14:textId="77777777" w:rsidR="00B30B97" w:rsidRPr="000670D2" w:rsidRDefault="00B30B97" w:rsidP="00B30B9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s-DO"/>
        </w:rPr>
      </w:pPr>
      <w:r w:rsidRPr="000670D2">
        <w:rPr>
          <w:rFonts w:ascii="Courier New" w:hAnsi="Courier New" w:cs="Courier New"/>
          <w:b/>
          <w:sz w:val="32"/>
          <w:szCs w:val="32"/>
          <w:lang w:val="es-DO"/>
        </w:rPr>
        <w:t xml:space="preserve">        E           A</w:t>
      </w:r>
    </w:p>
    <w:p w14:paraId="4800BC0E" w14:textId="77777777" w:rsidR="00B30B97" w:rsidRPr="000670D2" w:rsidRDefault="00B30B97" w:rsidP="00B30B97">
      <w:pPr>
        <w:spacing w:after="0" w:line="240" w:lineRule="auto"/>
        <w:rPr>
          <w:rFonts w:ascii="Courier New" w:hAnsi="Courier New" w:cs="Courier New"/>
          <w:bCs/>
          <w:sz w:val="32"/>
          <w:szCs w:val="32"/>
          <w:lang w:val="es-DO"/>
        </w:rPr>
      </w:pPr>
      <w:r w:rsidRPr="000670D2">
        <w:rPr>
          <w:rFonts w:ascii="Courier New" w:hAnsi="Courier New" w:cs="Courier New"/>
          <w:bCs/>
          <w:sz w:val="32"/>
          <w:szCs w:val="32"/>
          <w:lang w:val="es-DO"/>
        </w:rPr>
        <w:t>Esta aquí para liberar</w:t>
      </w:r>
    </w:p>
    <w:p w14:paraId="5F3B436B" w14:textId="77777777" w:rsidR="00B30B97" w:rsidRPr="000670D2" w:rsidRDefault="00B30B97" w:rsidP="00B30B9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s-DO"/>
        </w:rPr>
      </w:pPr>
      <w:r w:rsidRPr="000670D2">
        <w:rPr>
          <w:rFonts w:ascii="Courier New" w:hAnsi="Courier New" w:cs="Courier New"/>
          <w:b/>
          <w:sz w:val="32"/>
          <w:szCs w:val="32"/>
          <w:lang w:val="es-DO"/>
        </w:rPr>
        <w:t xml:space="preserve">        E</w:t>
      </w:r>
    </w:p>
    <w:p w14:paraId="7F965402" w14:textId="77777777" w:rsidR="00B30B97" w:rsidRPr="000670D2" w:rsidRDefault="00B30B97" w:rsidP="00B30B97">
      <w:pPr>
        <w:spacing w:after="0" w:line="240" w:lineRule="auto"/>
        <w:rPr>
          <w:rFonts w:ascii="Courier New" w:hAnsi="Courier New" w:cs="Courier New"/>
          <w:bCs/>
          <w:sz w:val="32"/>
          <w:szCs w:val="32"/>
          <w:lang w:val="es-DO"/>
        </w:rPr>
      </w:pPr>
      <w:r w:rsidRPr="000670D2">
        <w:rPr>
          <w:rFonts w:ascii="Courier New" w:hAnsi="Courier New" w:cs="Courier New"/>
          <w:bCs/>
          <w:sz w:val="32"/>
          <w:szCs w:val="32"/>
          <w:lang w:val="es-DO"/>
        </w:rPr>
        <w:t>Esta aquí para guiar</w:t>
      </w:r>
    </w:p>
    <w:p w14:paraId="4521BF65" w14:textId="77777777" w:rsidR="00B30B97" w:rsidRPr="000670D2" w:rsidRDefault="00B30B97" w:rsidP="00B30B9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s-DO"/>
        </w:rPr>
      </w:pPr>
      <w:r w:rsidRPr="000670D2">
        <w:rPr>
          <w:rFonts w:ascii="Courier New" w:hAnsi="Courier New" w:cs="Courier New"/>
          <w:b/>
          <w:sz w:val="32"/>
          <w:szCs w:val="32"/>
          <w:lang w:val="es-DO"/>
        </w:rPr>
        <w:t xml:space="preserve">      B                     E  </w:t>
      </w:r>
      <w:proofErr w:type="gramStart"/>
      <w:r w:rsidRPr="000670D2">
        <w:rPr>
          <w:rFonts w:ascii="Courier New" w:hAnsi="Courier New" w:cs="Courier New"/>
          <w:b/>
          <w:sz w:val="32"/>
          <w:szCs w:val="32"/>
          <w:lang w:val="es-DO"/>
        </w:rPr>
        <w:t xml:space="preserve">   (</w:t>
      </w:r>
      <w:proofErr w:type="gramEnd"/>
      <w:r w:rsidRPr="000670D2">
        <w:rPr>
          <w:rFonts w:ascii="Courier New" w:hAnsi="Courier New" w:cs="Courier New"/>
          <w:b/>
          <w:sz w:val="32"/>
          <w:szCs w:val="32"/>
          <w:lang w:val="es-DO"/>
        </w:rPr>
        <w:t>E7)</w:t>
      </w:r>
    </w:p>
    <w:p w14:paraId="3AB86A78" w14:textId="77777777" w:rsidR="00B30B97" w:rsidRPr="000670D2" w:rsidRDefault="00B30B97" w:rsidP="00B30B97">
      <w:pPr>
        <w:spacing w:after="0" w:line="240" w:lineRule="auto"/>
        <w:rPr>
          <w:rFonts w:ascii="Courier New" w:hAnsi="Courier New" w:cs="Courier New"/>
          <w:bCs/>
          <w:sz w:val="32"/>
          <w:szCs w:val="32"/>
          <w:lang w:val="es-DO"/>
        </w:rPr>
      </w:pPr>
      <w:r w:rsidRPr="000670D2">
        <w:rPr>
          <w:rFonts w:ascii="Courier New" w:hAnsi="Courier New" w:cs="Courier New"/>
          <w:bCs/>
          <w:sz w:val="32"/>
          <w:szCs w:val="32"/>
          <w:lang w:val="es-DO"/>
        </w:rPr>
        <w:t xml:space="preserve">El Espíritu de Dios </w:t>
      </w:r>
      <w:proofErr w:type="spellStart"/>
      <w:r w:rsidRPr="000670D2">
        <w:rPr>
          <w:rFonts w:ascii="Courier New" w:hAnsi="Courier New" w:cs="Courier New"/>
          <w:bCs/>
          <w:sz w:val="32"/>
          <w:szCs w:val="32"/>
          <w:lang w:val="es-DO"/>
        </w:rPr>
        <w:t>esta</w:t>
      </w:r>
      <w:proofErr w:type="spellEnd"/>
      <w:r w:rsidRPr="000670D2">
        <w:rPr>
          <w:rFonts w:ascii="Courier New" w:hAnsi="Courier New" w:cs="Courier New"/>
          <w:bCs/>
          <w:sz w:val="32"/>
          <w:szCs w:val="32"/>
          <w:lang w:val="es-DO"/>
        </w:rPr>
        <w:t xml:space="preserve"> aquí//</w:t>
      </w:r>
    </w:p>
    <w:p w14:paraId="4FD96332" w14:textId="77777777" w:rsidR="00B30B97" w:rsidRPr="000670D2" w:rsidRDefault="00B30B97" w:rsidP="00B30B97">
      <w:pPr>
        <w:spacing w:after="0" w:line="240" w:lineRule="auto"/>
        <w:rPr>
          <w:rFonts w:ascii="Courier New" w:hAnsi="Courier New" w:cs="Courier New"/>
          <w:bCs/>
          <w:sz w:val="32"/>
          <w:szCs w:val="32"/>
          <w:lang w:val="es-DO"/>
        </w:rPr>
      </w:pPr>
      <w:r w:rsidRPr="000670D2">
        <w:rPr>
          <w:rFonts w:ascii="Courier New" w:hAnsi="Courier New" w:cs="Courier New"/>
          <w:bCs/>
          <w:sz w:val="32"/>
          <w:szCs w:val="32"/>
          <w:lang w:val="es-DO"/>
        </w:rPr>
        <w:t xml:space="preserve"> </w:t>
      </w:r>
    </w:p>
    <w:p w14:paraId="61BF5AB1" w14:textId="77777777" w:rsidR="00B30B97" w:rsidRPr="000670D2" w:rsidRDefault="00B30B97" w:rsidP="00B30B9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s-DO"/>
        </w:rPr>
      </w:pPr>
      <w:r w:rsidRPr="000670D2">
        <w:rPr>
          <w:rFonts w:ascii="Courier New" w:hAnsi="Courier New" w:cs="Courier New"/>
          <w:b/>
          <w:sz w:val="32"/>
          <w:szCs w:val="32"/>
          <w:lang w:val="es-DO"/>
        </w:rPr>
        <w:t xml:space="preserve">               </w:t>
      </w:r>
      <w:proofErr w:type="gramStart"/>
      <w:r w:rsidRPr="000670D2">
        <w:rPr>
          <w:rFonts w:ascii="Courier New" w:hAnsi="Courier New" w:cs="Courier New"/>
          <w:b/>
          <w:sz w:val="32"/>
          <w:szCs w:val="32"/>
          <w:lang w:val="es-DO"/>
        </w:rPr>
        <w:t>A  B</w:t>
      </w:r>
      <w:proofErr w:type="gramEnd"/>
      <w:r w:rsidRPr="000670D2">
        <w:rPr>
          <w:rFonts w:ascii="Courier New" w:hAnsi="Courier New" w:cs="Courier New"/>
          <w:b/>
          <w:sz w:val="32"/>
          <w:szCs w:val="32"/>
          <w:lang w:val="es-DO"/>
        </w:rPr>
        <w:t xml:space="preserve">            E</w:t>
      </w:r>
    </w:p>
    <w:p w14:paraId="050716DD" w14:textId="77777777" w:rsidR="00B30B97" w:rsidRPr="000670D2" w:rsidRDefault="00B30B97" w:rsidP="00B30B97">
      <w:pPr>
        <w:spacing w:after="0" w:line="240" w:lineRule="auto"/>
        <w:rPr>
          <w:rFonts w:ascii="Courier New" w:hAnsi="Courier New" w:cs="Courier New"/>
          <w:bCs/>
          <w:sz w:val="32"/>
          <w:szCs w:val="32"/>
          <w:lang w:val="es-DO"/>
        </w:rPr>
      </w:pPr>
      <w:r w:rsidRPr="000670D2">
        <w:rPr>
          <w:rFonts w:ascii="Courier New" w:hAnsi="Courier New" w:cs="Courier New"/>
          <w:bCs/>
          <w:sz w:val="32"/>
          <w:szCs w:val="32"/>
          <w:lang w:val="es-DO"/>
        </w:rPr>
        <w:t xml:space="preserve">\\ Muévete en </w:t>
      </w:r>
      <w:proofErr w:type="spellStart"/>
      <w:proofErr w:type="gramStart"/>
      <w:r w:rsidRPr="000670D2">
        <w:rPr>
          <w:rFonts w:ascii="Courier New" w:hAnsi="Courier New" w:cs="Courier New"/>
          <w:bCs/>
          <w:sz w:val="32"/>
          <w:szCs w:val="32"/>
          <w:lang w:val="es-DO"/>
        </w:rPr>
        <w:t>mi</w:t>
      </w:r>
      <w:proofErr w:type="spellEnd"/>
      <w:r w:rsidRPr="000670D2">
        <w:rPr>
          <w:rFonts w:ascii="Courier New" w:hAnsi="Courier New" w:cs="Courier New"/>
          <w:bCs/>
          <w:sz w:val="32"/>
          <w:szCs w:val="32"/>
          <w:lang w:val="es-DO"/>
        </w:rPr>
        <w:t>,  muévete</w:t>
      </w:r>
      <w:proofErr w:type="gramEnd"/>
      <w:r w:rsidRPr="000670D2">
        <w:rPr>
          <w:rFonts w:ascii="Courier New" w:hAnsi="Courier New" w:cs="Courier New"/>
          <w:bCs/>
          <w:sz w:val="32"/>
          <w:szCs w:val="32"/>
          <w:lang w:val="es-DO"/>
        </w:rPr>
        <w:t xml:space="preserve"> en mi</w:t>
      </w:r>
    </w:p>
    <w:p w14:paraId="7C04D899" w14:textId="77777777" w:rsidR="00B30B97" w:rsidRPr="000670D2" w:rsidRDefault="00B30B97" w:rsidP="00B30B9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s-DO"/>
        </w:rPr>
      </w:pPr>
      <w:r w:rsidRPr="000670D2">
        <w:rPr>
          <w:rFonts w:ascii="Courier New" w:hAnsi="Courier New" w:cs="Courier New"/>
          <w:b/>
          <w:sz w:val="32"/>
          <w:szCs w:val="32"/>
          <w:lang w:val="es-DO"/>
        </w:rPr>
        <w:t xml:space="preserve">          A             B</w:t>
      </w:r>
    </w:p>
    <w:p w14:paraId="60F66E40" w14:textId="77777777" w:rsidR="00B30B97" w:rsidRPr="000670D2" w:rsidRDefault="00B30B97" w:rsidP="00B30B97">
      <w:pPr>
        <w:spacing w:after="0" w:line="240" w:lineRule="auto"/>
        <w:rPr>
          <w:rFonts w:ascii="Courier New" w:hAnsi="Courier New" w:cs="Courier New"/>
          <w:bCs/>
          <w:sz w:val="32"/>
          <w:szCs w:val="32"/>
          <w:lang w:val="es-DO"/>
        </w:rPr>
      </w:pPr>
      <w:r w:rsidRPr="000670D2">
        <w:rPr>
          <w:rFonts w:ascii="Courier New" w:hAnsi="Courier New" w:cs="Courier New"/>
          <w:bCs/>
          <w:sz w:val="32"/>
          <w:szCs w:val="32"/>
          <w:lang w:val="es-DO"/>
        </w:rPr>
        <w:t>Toma mi mente y mi corazón</w:t>
      </w:r>
    </w:p>
    <w:p w14:paraId="68F07313" w14:textId="77777777" w:rsidR="00B30B97" w:rsidRPr="000670D2" w:rsidRDefault="00B30B97" w:rsidP="00B30B9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s-DO"/>
        </w:rPr>
      </w:pPr>
      <w:r w:rsidRPr="000670D2">
        <w:rPr>
          <w:rFonts w:ascii="Courier New" w:hAnsi="Courier New" w:cs="Courier New"/>
          <w:b/>
          <w:sz w:val="32"/>
          <w:szCs w:val="32"/>
          <w:lang w:val="es-DO"/>
        </w:rPr>
        <w:t xml:space="preserve">         </w:t>
      </w:r>
      <w:proofErr w:type="spellStart"/>
      <w:r w:rsidRPr="000670D2">
        <w:rPr>
          <w:rFonts w:ascii="Courier New" w:hAnsi="Courier New" w:cs="Courier New"/>
          <w:b/>
          <w:sz w:val="32"/>
          <w:szCs w:val="32"/>
          <w:lang w:val="es-DO"/>
        </w:rPr>
        <w:t>G#m</w:t>
      </w:r>
      <w:proofErr w:type="spellEnd"/>
      <w:r w:rsidRPr="000670D2">
        <w:rPr>
          <w:rFonts w:ascii="Courier New" w:hAnsi="Courier New" w:cs="Courier New"/>
          <w:b/>
          <w:sz w:val="32"/>
          <w:szCs w:val="32"/>
          <w:lang w:val="es-DO"/>
        </w:rPr>
        <w:t xml:space="preserve">         </w:t>
      </w:r>
      <w:proofErr w:type="spellStart"/>
      <w:r w:rsidRPr="000670D2">
        <w:rPr>
          <w:rFonts w:ascii="Courier New" w:hAnsi="Courier New" w:cs="Courier New"/>
          <w:b/>
          <w:sz w:val="32"/>
          <w:szCs w:val="32"/>
          <w:lang w:val="es-DO"/>
        </w:rPr>
        <w:t>C#m</w:t>
      </w:r>
      <w:proofErr w:type="spellEnd"/>
    </w:p>
    <w:p w14:paraId="6B7B9A55" w14:textId="77777777" w:rsidR="00B30B97" w:rsidRPr="000670D2" w:rsidRDefault="00B30B97" w:rsidP="00B30B97">
      <w:pPr>
        <w:spacing w:after="0" w:line="240" w:lineRule="auto"/>
        <w:rPr>
          <w:rFonts w:ascii="Courier New" w:hAnsi="Courier New" w:cs="Courier New"/>
          <w:bCs/>
          <w:sz w:val="32"/>
          <w:szCs w:val="32"/>
          <w:lang w:val="es-DO"/>
        </w:rPr>
      </w:pPr>
      <w:r w:rsidRPr="000670D2">
        <w:rPr>
          <w:rFonts w:ascii="Courier New" w:hAnsi="Courier New" w:cs="Courier New"/>
          <w:bCs/>
          <w:sz w:val="32"/>
          <w:szCs w:val="32"/>
          <w:lang w:val="es-DO"/>
        </w:rPr>
        <w:t>Llena mi vida de tu amor</w:t>
      </w:r>
    </w:p>
    <w:p w14:paraId="7FDCA76F" w14:textId="77777777" w:rsidR="00B30B97" w:rsidRPr="000670D2" w:rsidRDefault="00B30B97" w:rsidP="00B30B97">
      <w:pPr>
        <w:spacing w:after="0" w:line="240" w:lineRule="auto"/>
        <w:rPr>
          <w:rFonts w:ascii="Courier New" w:hAnsi="Courier New" w:cs="Courier New"/>
          <w:b/>
          <w:sz w:val="32"/>
          <w:szCs w:val="32"/>
          <w:lang w:val="es-DO"/>
        </w:rPr>
      </w:pPr>
      <w:r w:rsidRPr="000670D2">
        <w:rPr>
          <w:rFonts w:ascii="Courier New" w:hAnsi="Courier New" w:cs="Courier New"/>
          <w:b/>
          <w:sz w:val="32"/>
          <w:szCs w:val="32"/>
          <w:lang w:val="es-DO"/>
        </w:rPr>
        <w:t xml:space="preserve">            A          B                  E    E7</w:t>
      </w:r>
    </w:p>
    <w:p w14:paraId="4F105791" w14:textId="77777777" w:rsidR="00B30B97" w:rsidRDefault="00B30B97" w:rsidP="00B30B97">
      <w:pPr>
        <w:spacing w:after="0" w:line="240" w:lineRule="auto"/>
        <w:rPr>
          <w:rFonts w:ascii="Courier New" w:hAnsi="Courier New" w:cs="Courier New"/>
          <w:bCs/>
          <w:lang w:val="es-DO"/>
        </w:rPr>
      </w:pPr>
      <w:r w:rsidRPr="000670D2">
        <w:rPr>
          <w:rFonts w:ascii="Courier New" w:hAnsi="Courier New" w:cs="Courier New"/>
          <w:bCs/>
          <w:sz w:val="32"/>
          <w:szCs w:val="32"/>
          <w:lang w:val="es-DO"/>
        </w:rPr>
        <w:t xml:space="preserve">Muévete en </w:t>
      </w:r>
      <w:proofErr w:type="spellStart"/>
      <w:r w:rsidRPr="000670D2">
        <w:rPr>
          <w:rFonts w:ascii="Courier New" w:hAnsi="Courier New" w:cs="Courier New"/>
          <w:bCs/>
          <w:sz w:val="32"/>
          <w:szCs w:val="32"/>
          <w:lang w:val="es-DO"/>
        </w:rPr>
        <w:t>mi</w:t>
      </w:r>
      <w:proofErr w:type="spellEnd"/>
      <w:r w:rsidRPr="000670D2">
        <w:rPr>
          <w:rFonts w:ascii="Courier New" w:hAnsi="Courier New" w:cs="Courier New"/>
          <w:bCs/>
          <w:sz w:val="32"/>
          <w:szCs w:val="32"/>
          <w:lang w:val="es-DO"/>
        </w:rPr>
        <w:t>, Dios Espíritu, muévete en mi//</w:t>
      </w:r>
      <w:r>
        <w:rPr>
          <w:rFonts w:ascii="Courier New" w:hAnsi="Courier New" w:cs="Courier New"/>
          <w:bCs/>
          <w:lang w:val="es-DO"/>
        </w:rPr>
        <w:br w:type="page"/>
      </w:r>
    </w:p>
    <w:p w14:paraId="40FC3476" w14:textId="77777777" w:rsidR="00B30B97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lang w:val="es-DO"/>
        </w:rPr>
      </w:pPr>
      <w:r>
        <w:rPr>
          <w:noProof/>
        </w:rPr>
        <w:lastRenderedPageBreak/>
        <w:drawing>
          <wp:inline distT="0" distB="0" distL="0" distR="0" wp14:anchorId="008D9C4D" wp14:editId="4CD7704E">
            <wp:extent cx="4286250" cy="5127855"/>
            <wp:effectExtent l="0" t="0" r="0" b="0"/>
            <wp:docPr id="1927209455" name="Picture 1" descr="A sheet music with no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09455" name="Picture 1" descr="A sheet music with note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2908" cy="51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6417" w14:textId="77777777" w:rsidR="00B30B97" w:rsidRPr="001F72FC" w:rsidRDefault="00B30B97" w:rsidP="00B30B97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lang w:val="es-DO"/>
        </w:rPr>
      </w:pPr>
      <w:r>
        <w:rPr>
          <w:noProof/>
        </w:rPr>
        <w:drawing>
          <wp:inline distT="0" distB="0" distL="0" distR="0" wp14:anchorId="6D4CBBD1" wp14:editId="77486DF8">
            <wp:extent cx="4293979" cy="4191000"/>
            <wp:effectExtent l="0" t="0" r="0" b="0"/>
            <wp:docPr id="2115876484" name="Picture 1" descr="A sheet of music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76484" name="Picture 1" descr="A sheet of music with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3712" cy="42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482C" w14:textId="30AFBCA1" w:rsidR="00883121" w:rsidRPr="00FB0CAF" w:rsidRDefault="00B30B97" w:rsidP="00FB0CAF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br w:type="page"/>
      </w:r>
      <w:r w:rsidR="0088312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>11-02</w:t>
      </w:r>
      <w:r w:rsidR="00883121"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</w:t>
      </w:r>
      <w:r w:rsidR="0088312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Hoy he vuelto madre a recordar (D</w:t>
      </w:r>
      <w:r w:rsidR="00883121"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 (</w:t>
      </w:r>
      <w:r w:rsidR="00883121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C. Gabarain</w:t>
      </w:r>
      <w:r w:rsidR="00883121"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18248AFE" w14:textId="77777777" w:rsidR="00883121" w:rsidRPr="007A3519" w:rsidRDefault="00883121" w:rsidP="0088312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  <w:lang w:val="es-DO"/>
        </w:rPr>
      </w:pPr>
    </w:p>
    <w:p w14:paraId="4CF4DEEE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D            A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7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D</w:t>
      </w:r>
    </w:p>
    <w:p w14:paraId="69193430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1.   Cuántas veces siendo niño te recé,</w:t>
      </w:r>
    </w:p>
    <w:p w14:paraId="06F40C94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D          G           A</w:t>
      </w:r>
    </w:p>
    <w:p w14:paraId="5B9335E6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con mis besos te decía que te amaba,</w:t>
      </w:r>
    </w:p>
    <w:p w14:paraId="398791DF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G             A          D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20F3DF45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 xml:space="preserve">poco a poco, con el tiempo, olvidándome de </w:t>
      </w:r>
      <w:proofErr w:type="spellStart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tí</w:t>
      </w:r>
      <w:proofErr w:type="spell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,</w:t>
      </w:r>
    </w:p>
    <w:p w14:paraId="46C929F1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D             A            D</w:t>
      </w:r>
    </w:p>
    <w:p w14:paraId="2E5ACE28" w14:textId="77777777" w:rsidR="00883121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por caminos que se alejan, me perdí...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</w:t>
      </w:r>
      <w:proofErr w:type="gram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)</w:t>
      </w:r>
    </w:p>
    <w:p w14:paraId="6CA39292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5A3AD42A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--------------------------------------------------------</w:t>
      </w:r>
    </w:p>
    <w:p w14:paraId="1DEA231B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A                   D</w:t>
      </w:r>
    </w:p>
    <w:p w14:paraId="3A51801A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Hoy he vuelto, madre a recordar,</w:t>
      </w:r>
    </w:p>
    <w:p w14:paraId="63AC2F3F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A                    D      D7</w:t>
      </w:r>
    </w:p>
    <w:p w14:paraId="5F9D80DE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cuantas cosas dije ante tu altar,</w:t>
      </w:r>
    </w:p>
    <w:p w14:paraId="38659D97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G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Gm</w:t>
      </w:r>
      <w:proofErr w:type="spellEnd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D   </w:t>
      </w:r>
    </w:p>
    <w:p w14:paraId="2D5B74A3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y al rezarte puedo comprender,</w:t>
      </w:r>
    </w:p>
    <w:p w14:paraId="28964F55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A            D</w:t>
      </w:r>
    </w:p>
    <w:p w14:paraId="296E399C" w14:textId="77777777" w:rsidR="00883121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que una madre no se cansa de esperar...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(2)</w:t>
      </w:r>
    </w:p>
    <w:p w14:paraId="04A4E553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44FE57DA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--------</w:t>
      </w:r>
    </w:p>
    <w:p w14:paraId="6C7D1099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D            A        D</w:t>
      </w:r>
    </w:p>
    <w:p w14:paraId="14F2A596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.   Al regreso me encendías una luz,</w:t>
      </w:r>
    </w:p>
    <w:p w14:paraId="3BC72377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D           G            A</w:t>
      </w:r>
    </w:p>
    <w:p w14:paraId="61A85A01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sonriendo desde lejos me esperabas,</w:t>
      </w:r>
    </w:p>
    <w:p w14:paraId="1291C709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G         A           D   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7D8D629B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en la mesa la comida aún caliente y el mantel,</w:t>
      </w:r>
    </w:p>
    <w:p w14:paraId="340CD94F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   A         D</w:t>
      </w:r>
    </w:p>
    <w:p w14:paraId="6BF96F0F" w14:textId="77777777" w:rsidR="00883121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y tu abrazo en la alegría de volver...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</w:t>
      </w:r>
      <w:proofErr w:type="gram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)</w:t>
      </w:r>
    </w:p>
    <w:p w14:paraId="5B26779A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6DC7312D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--------</w:t>
      </w:r>
    </w:p>
    <w:p w14:paraId="0DB66A36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D          A          D</w:t>
      </w:r>
    </w:p>
    <w:p w14:paraId="2A154B99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3.   Aunque el hijo se alejara del hogar,</w:t>
      </w:r>
    </w:p>
    <w:p w14:paraId="0E01E5FB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D               G          A</w:t>
      </w:r>
    </w:p>
    <w:p w14:paraId="79E086E7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una madre siempre espera su regreso,</w:t>
      </w:r>
    </w:p>
    <w:p w14:paraId="35A43904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G           A              D   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782C13E9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que el regalo más hermoso que a los hijos da el Señor</w:t>
      </w:r>
    </w:p>
    <w:p w14:paraId="4E04BA18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 A           D</w:t>
      </w:r>
    </w:p>
    <w:p w14:paraId="26640CA7" w14:textId="77777777" w:rsidR="00883121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es su madre y el regalo de su amor...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</w:t>
      </w:r>
      <w:proofErr w:type="gram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)</w:t>
      </w:r>
    </w:p>
    <w:p w14:paraId="674625A7" w14:textId="77777777" w:rsidR="00883121" w:rsidRDefault="00883121" w:rsidP="00883121">
      <w:pPr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br w:type="page"/>
      </w:r>
    </w:p>
    <w:p w14:paraId="3CBBEA82" w14:textId="1D1935CF" w:rsidR="00E964BC" w:rsidRDefault="00883121" w:rsidP="00747A5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noProof/>
        </w:rPr>
        <w:lastRenderedPageBreak/>
        <w:drawing>
          <wp:inline distT="0" distB="0" distL="0" distR="0" wp14:anchorId="13BFE04B" wp14:editId="430C6C4C">
            <wp:extent cx="6066800" cy="885139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4" t="5567" r="4562" b="3301"/>
                    <a:stretch/>
                  </pic:blipFill>
                  <pic:spPr bwMode="auto">
                    <a:xfrm>
                      <a:off x="0" y="0"/>
                      <a:ext cx="6089588" cy="888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202E4" w14:textId="77777777" w:rsidR="00E964BC" w:rsidRDefault="00E964BC">
      <w:pPr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br w:type="page"/>
      </w:r>
    </w:p>
    <w:p w14:paraId="78A5C39C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_tradnl"/>
        </w:rPr>
      </w:pPr>
      <w:r w:rsidRPr="002A72BE">
        <w:rPr>
          <w:rFonts w:ascii="Courier New" w:hAnsi="Courier New" w:cs="Courier New"/>
          <w:b/>
          <w:bCs/>
          <w:sz w:val="36"/>
          <w:szCs w:val="32"/>
          <w:lang w:val="es-ES_tradnl"/>
        </w:rPr>
        <w:lastRenderedPageBreak/>
        <w:t xml:space="preserve">La elegida (E) </w:t>
      </w:r>
    </w:p>
    <w:p w14:paraId="0A4E2F56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</w:p>
    <w:p w14:paraId="747AACDD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>E                      B7</w:t>
      </w:r>
    </w:p>
    <w:p w14:paraId="21468416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Una entre todas fue la escogida,</w:t>
      </w:r>
    </w:p>
    <w:p w14:paraId="294605C1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proofErr w:type="spellStart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>C#m</w:t>
      </w:r>
      <w:proofErr w:type="spellEnd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               </w:t>
      </w:r>
      <w:proofErr w:type="spellStart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>G#m</w:t>
      </w:r>
      <w:proofErr w:type="spellEnd"/>
    </w:p>
    <w:p w14:paraId="7E5774B5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fuiste tu María, la elegida.</w:t>
      </w:r>
    </w:p>
    <w:p w14:paraId="7C253B69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A           E    B7</w:t>
      </w:r>
    </w:p>
    <w:p w14:paraId="3B652E7F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Madre del Señor, Madre del Salvador.</w:t>
      </w:r>
    </w:p>
    <w:p w14:paraId="33B581A6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</w:p>
    <w:p w14:paraId="553B8A08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R---------------------------------------------</w:t>
      </w:r>
    </w:p>
    <w:p w14:paraId="682B2EBE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 E     A                   E </w:t>
      </w:r>
    </w:p>
    <w:p w14:paraId="5BAD270F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MARÍA, LLENA DE GRACIA Y CONSUELO,</w:t>
      </w:r>
    </w:p>
    <w:p w14:paraId="1CC043D7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A         B7         E </w:t>
      </w:r>
    </w:p>
    <w:p w14:paraId="16F75D55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VEN A CAMINAR CON EL PUEBLO,</w:t>
      </w:r>
    </w:p>
    <w:p w14:paraId="2AC451A2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A           B     E   B7</w:t>
      </w:r>
    </w:p>
    <w:p w14:paraId="487C7FD4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NUESTRA MADRE ERES TU.</w:t>
      </w:r>
    </w:p>
    <w:p w14:paraId="6B40C8E5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</w:p>
    <w:p w14:paraId="2F67F413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V2-------------------------------------------</w:t>
      </w:r>
    </w:p>
    <w:p w14:paraId="420B528C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E                       B7</w:t>
      </w:r>
    </w:p>
    <w:p w14:paraId="476A8FF0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Ruega por nosotros, pecadores de la Tierra,</w:t>
      </w:r>
    </w:p>
    <w:p w14:paraId="5E20C42D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proofErr w:type="spellStart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>C#m</w:t>
      </w:r>
      <w:proofErr w:type="spellEnd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                         </w:t>
      </w:r>
      <w:proofErr w:type="spellStart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>G#m</w:t>
      </w:r>
      <w:proofErr w:type="spellEnd"/>
    </w:p>
    <w:p w14:paraId="2A12D1F5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ruega por el pueblo que a su Dios espera.</w:t>
      </w:r>
    </w:p>
    <w:p w14:paraId="2F0D7527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A          E    B7</w:t>
      </w:r>
    </w:p>
    <w:p w14:paraId="32542825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Madre del Señor, Madre del Salvador.</w:t>
      </w:r>
    </w:p>
    <w:p w14:paraId="6194D826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</w:p>
    <w:p w14:paraId="2635194D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R--------------------------------------------</w:t>
      </w:r>
    </w:p>
    <w:p w14:paraId="5E185D3D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 E     A                   E </w:t>
      </w:r>
    </w:p>
    <w:p w14:paraId="67BDC4D3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MARÍA, LLENA DE GRACIA Y CONSUELO,</w:t>
      </w:r>
    </w:p>
    <w:p w14:paraId="7634C06B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A         B7         E </w:t>
      </w:r>
    </w:p>
    <w:p w14:paraId="60C6CD0B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VEN A CAMINAR CON EL PUEBLO,</w:t>
      </w:r>
    </w:p>
    <w:p w14:paraId="45B508B8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A           B     E   B7</w:t>
      </w:r>
    </w:p>
    <w:p w14:paraId="4D1C5FFF" w14:textId="77777777" w:rsidR="00E964BC" w:rsidRPr="002A72BE" w:rsidRDefault="00E964BC" w:rsidP="00E964BC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NUESTRA MADRE ERES TU.</w:t>
      </w:r>
    </w:p>
    <w:p w14:paraId="685196F5" w14:textId="77777777" w:rsidR="00FE438A" w:rsidRPr="00E964BC" w:rsidRDefault="00FE438A" w:rsidP="00747A5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ES_tradnl"/>
        </w:rPr>
      </w:pPr>
    </w:p>
    <w:sectPr w:rsidR="00FE438A" w:rsidRPr="00E964BC" w:rsidSect="00FB0CAF">
      <w:type w:val="continuous"/>
      <w:pgSz w:w="11906" w:h="16838" w:code="9"/>
      <w:pgMar w:top="426" w:right="720" w:bottom="70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1A51" w14:textId="77777777" w:rsidR="00863C97" w:rsidRDefault="00863C97" w:rsidP="00281C29">
      <w:pPr>
        <w:spacing w:after="0" w:line="240" w:lineRule="auto"/>
      </w:pPr>
      <w:r>
        <w:separator/>
      </w:r>
    </w:p>
  </w:endnote>
  <w:endnote w:type="continuationSeparator" w:id="0">
    <w:p w14:paraId="7BFB3003" w14:textId="77777777" w:rsidR="00863C97" w:rsidRDefault="00863C97" w:rsidP="0028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CB2F" w14:textId="77777777" w:rsidR="00281C29" w:rsidRDefault="00281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1167" w14:textId="77777777" w:rsidR="00281C29" w:rsidRDefault="00281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46A6" w14:textId="77777777" w:rsidR="00281C29" w:rsidRDefault="00281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546A" w14:textId="77777777" w:rsidR="00863C97" w:rsidRDefault="00863C97" w:rsidP="00281C29">
      <w:pPr>
        <w:spacing w:after="0" w:line="240" w:lineRule="auto"/>
      </w:pPr>
      <w:r>
        <w:separator/>
      </w:r>
    </w:p>
  </w:footnote>
  <w:footnote w:type="continuationSeparator" w:id="0">
    <w:p w14:paraId="242AD7DB" w14:textId="77777777" w:rsidR="00863C97" w:rsidRDefault="00863C97" w:rsidP="00281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FA78" w14:textId="77777777" w:rsidR="00281C29" w:rsidRDefault="00281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4B7C" w14:textId="77777777" w:rsidR="00281C29" w:rsidRDefault="00281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4C26" w14:textId="77777777" w:rsidR="00281C29" w:rsidRDefault="00281C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70"/>
    <w:rsid w:val="00081660"/>
    <w:rsid w:val="000C49D8"/>
    <w:rsid w:val="000F2B1D"/>
    <w:rsid w:val="00104059"/>
    <w:rsid w:val="00116F26"/>
    <w:rsid w:val="0017023A"/>
    <w:rsid w:val="00260539"/>
    <w:rsid w:val="00281C29"/>
    <w:rsid w:val="00297615"/>
    <w:rsid w:val="00343C17"/>
    <w:rsid w:val="004D3A64"/>
    <w:rsid w:val="0052159A"/>
    <w:rsid w:val="0056288B"/>
    <w:rsid w:val="00574339"/>
    <w:rsid w:val="005C4482"/>
    <w:rsid w:val="005E718D"/>
    <w:rsid w:val="00652DD0"/>
    <w:rsid w:val="00685E4E"/>
    <w:rsid w:val="00747A55"/>
    <w:rsid w:val="007C011C"/>
    <w:rsid w:val="00863138"/>
    <w:rsid w:val="00863C97"/>
    <w:rsid w:val="00883121"/>
    <w:rsid w:val="0094006D"/>
    <w:rsid w:val="009431BC"/>
    <w:rsid w:val="0095726F"/>
    <w:rsid w:val="009619B8"/>
    <w:rsid w:val="009B7570"/>
    <w:rsid w:val="009F62F1"/>
    <w:rsid w:val="00A27546"/>
    <w:rsid w:val="00AF309E"/>
    <w:rsid w:val="00B30B97"/>
    <w:rsid w:val="00BA0ADB"/>
    <w:rsid w:val="00BE50E9"/>
    <w:rsid w:val="00BF3573"/>
    <w:rsid w:val="00C01FAD"/>
    <w:rsid w:val="00CA2B7E"/>
    <w:rsid w:val="00D06F75"/>
    <w:rsid w:val="00D840E1"/>
    <w:rsid w:val="00DF530A"/>
    <w:rsid w:val="00E405FC"/>
    <w:rsid w:val="00E964BC"/>
    <w:rsid w:val="00EA4DD9"/>
    <w:rsid w:val="00EB4E5A"/>
    <w:rsid w:val="00EB78AF"/>
    <w:rsid w:val="00F0367B"/>
    <w:rsid w:val="00F410DD"/>
    <w:rsid w:val="00FB0CAF"/>
    <w:rsid w:val="00FB5E81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CEF62"/>
  <w15:chartTrackingRefBased/>
  <w15:docId w15:val="{6F00507A-569D-4509-B269-49C5B622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0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31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0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AD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31BC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F410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nspanletra">
    <w:name w:val="can_span_letra"/>
    <w:basedOn w:val="DefaultParagraphFont"/>
    <w:rsid w:val="00F410DD"/>
  </w:style>
  <w:style w:type="paragraph" w:styleId="NoSpacing">
    <w:name w:val="No Spacing"/>
    <w:uiPriority w:val="1"/>
    <w:qFormat/>
    <w:rsid w:val="005628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1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29"/>
  </w:style>
  <w:style w:type="paragraph" w:styleId="Footer">
    <w:name w:val="footer"/>
    <w:basedOn w:val="Normal"/>
    <w:link w:val="FooterChar"/>
    <w:uiPriority w:val="99"/>
    <w:unhideWhenUsed/>
    <w:rsid w:val="00281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29"/>
  </w:style>
  <w:style w:type="paragraph" w:styleId="ListParagraph">
    <w:name w:val="List Paragraph"/>
    <w:basedOn w:val="Normal"/>
    <w:uiPriority w:val="34"/>
    <w:qFormat/>
    <w:rsid w:val="005E718D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image" Target="media/image22.jpe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oter" Target="footer1.xml"/><Relationship Id="rId32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header" Target="header2.xml"/><Relationship Id="rId28" Type="http://schemas.openxmlformats.org/officeDocument/2006/relationships/image" Target="media/image16.emf"/><Relationship Id="rId36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8.emf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C2A9-160F-49BC-BAA3-1F539E08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3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Lockhart de la Rosa</dc:creator>
  <cp:keywords/>
  <dc:description/>
  <cp:lastModifiedBy>Cesar Javier Lockhart de la Rosa (imec)</cp:lastModifiedBy>
  <cp:revision>5</cp:revision>
  <dcterms:created xsi:type="dcterms:W3CDTF">2022-09-30T16:03:00Z</dcterms:created>
  <dcterms:modified xsi:type="dcterms:W3CDTF">2023-09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eba32c-0974-4663-a3a1-3cd8c30938e9_Enabled">
    <vt:lpwstr>true</vt:lpwstr>
  </property>
  <property fmtid="{D5CDD505-2E9C-101B-9397-08002B2CF9AE}" pid="3" name="MSIP_Label_f0eba32c-0974-4663-a3a1-3cd8c30938e9_SetDate">
    <vt:lpwstr>2022-06-30T11:36:10Z</vt:lpwstr>
  </property>
  <property fmtid="{D5CDD505-2E9C-101B-9397-08002B2CF9AE}" pid="4" name="MSIP_Label_f0eba32c-0974-4663-a3a1-3cd8c30938e9_Method">
    <vt:lpwstr>Privileged</vt:lpwstr>
  </property>
  <property fmtid="{D5CDD505-2E9C-101B-9397-08002B2CF9AE}" pid="5" name="MSIP_Label_f0eba32c-0974-4663-a3a1-3cd8c30938e9_Name">
    <vt:lpwstr>Public - General - Unmarked</vt:lpwstr>
  </property>
  <property fmtid="{D5CDD505-2E9C-101B-9397-08002B2CF9AE}" pid="6" name="MSIP_Label_f0eba32c-0974-4663-a3a1-3cd8c30938e9_SiteId">
    <vt:lpwstr>a72d5a72-25ee-40f0-9bd1-067cb5b770d4</vt:lpwstr>
  </property>
  <property fmtid="{D5CDD505-2E9C-101B-9397-08002B2CF9AE}" pid="7" name="MSIP_Label_f0eba32c-0974-4663-a3a1-3cd8c30938e9_ActionId">
    <vt:lpwstr>bf423b13-a685-4467-9b60-38dbed3c065e</vt:lpwstr>
  </property>
  <property fmtid="{D5CDD505-2E9C-101B-9397-08002B2CF9AE}" pid="8" name="MSIP_Label_f0eba32c-0974-4663-a3a1-3cd8c30938e9_ContentBits">
    <vt:lpwstr>0</vt:lpwstr>
  </property>
</Properties>
</file>